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57EDC" w14:textId="77777777" w:rsidR="00F86C51" w:rsidRPr="00CA651C" w:rsidRDefault="00F86C51" w:rsidP="00CA651C">
      <w:pPr>
        <w:pStyle w:val="Standard"/>
        <w:spacing w:line="360" w:lineRule="auto"/>
        <w:ind w:left="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651C"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17C0B83F" w14:textId="77777777" w:rsidR="00F86C51" w:rsidRPr="00CA651C" w:rsidRDefault="00F86C51" w:rsidP="00CA651C">
      <w:pPr>
        <w:pStyle w:val="Standard"/>
        <w:spacing w:line="360" w:lineRule="auto"/>
        <w:ind w:left="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651C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НИЕ УЧРЕЖДЕНИЕ ВЫСШЕГО ОБРАЗОВАНИЯ</w:t>
      </w:r>
    </w:p>
    <w:p w14:paraId="5768FD69" w14:textId="77777777" w:rsidR="00F86C51" w:rsidRPr="00CA651C" w:rsidRDefault="00F86C51" w:rsidP="00CA651C">
      <w:pPr>
        <w:pStyle w:val="Standard"/>
        <w:spacing w:line="360" w:lineRule="auto"/>
        <w:ind w:left="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651C">
        <w:rPr>
          <w:rFonts w:ascii="Times New Roman" w:eastAsia="Times New Roman" w:hAnsi="Times New Roman" w:cs="Times New Roman"/>
          <w:sz w:val="24"/>
          <w:szCs w:val="24"/>
        </w:rPr>
        <w:t>«НОВОСИБИРСКИЙ ГОСУДАРСТВЕННЫЙ ТЕХНИЧЕСКИЙ УНИВЕРСИТЕТ» ФАКУЛЬТЕТ АВТОМАТИКИ И ВЫЧИСЛИТЕЛЬНОЙ ТЕХНИКИ</w:t>
      </w:r>
    </w:p>
    <w:p w14:paraId="300BEE74" w14:textId="71CE8BA5" w:rsidR="00C125DE" w:rsidRPr="00CA651C" w:rsidRDefault="00F86C51" w:rsidP="00CA651C">
      <w:pPr>
        <w:pStyle w:val="Standard"/>
        <w:spacing w:after="0" w:line="360" w:lineRule="auto"/>
        <w:ind w:left="4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651C">
        <w:rPr>
          <w:rFonts w:ascii="Times New Roman" w:eastAsia="Times New Roman" w:hAnsi="Times New Roman" w:cs="Times New Roman"/>
          <w:sz w:val="24"/>
          <w:szCs w:val="24"/>
        </w:rPr>
        <w:t>Кафедра вычислительной техники</w:t>
      </w:r>
    </w:p>
    <w:p w14:paraId="54C7A504" w14:textId="77777777" w:rsidR="00C125DE" w:rsidRPr="00CA651C" w:rsidRDefault="00136CAC" w:rsidP="00CA651C">
      <w:pPr>
        <w:pStyle w:val="Standard"/>
        <w:spacing w:after="0" w:line="360" w:lineRule="auto"/>
        <w:ind w:left="45"/>
        <w:jc w:val="center"/>
        <w:rPr>
          <w:rFonts w:ascii="Times New Roman" w:eastAsia="Times New Roman" w:hAnsi="Times New Roman" w:cs="Times New Roman"/>
          <w:sz w:val="20"/>
        </w:rPr>
      </w:pPr>
      <w:r w:rsidRPr="00CA651C">
        <w:rPr>
          <w:rFonts w:ascii="Times New Roman" w:eastAsia="Times New Roman" w:hAnsi="Times New Roman" w:cs="Times New Roman"/>
          <w:sz w:val="20"/>
        </w:rPr>
        <w:t xml:space="preserve"> </w:t>
      </w:r>
    </w:p>
    <w:p w14:paraId="0A12723C" w14:textId="77777777" w:rsidR="00C125DE" w:rsidRDefault="00136CAC" w:rsidP="00CA651C">
      <w:pPr>
        <w:pStyle w:val="Standard"/>
        <w:spacing w:after="0" w:line="360" w:lineRule="auto"/>
        <w:ind w:left="45"/>
        <w:jc w:val="center"/>
        <w:rPr>
          <w:rFonts w:ascii="Times New Roman" w:eastAsia="Times New Roman" w:hAnsi="Times New Roman" w:cs="Times New Roman"/>
          <w:sz w:val="20"/>
        </w:rPr>
      </w:pPr>
      <w:r w:rsidRPr="00CA651C">
        <w:rPr>
          <w:rFonts w:ascii="Times New Roman" w:eastAsia="Times New Roman" w:hAnsi="Times New Roman" w:cs="Times New Roman"/>
          <w:sz w:val="20"/>
        </w:rPr>
        <w:t xml:space="preserve"> </w:t>
      </w:r>
    </w:p>
    <w:p w14:paraId="1EC6ACEA" w14:textId="77777777" w:rsidR="00CA651C" w:rsidRDefault="00CA651C" w:rsidP="00CA651C">
      <w:pPr>
        <w:pStyle w:val="Standard"/>
        <w:spacing w:after="0" w:line="360" w:lineRule="auto"/>
        <w:ind w:left="45"/>
        <w:jc w:val="center"/>
        <w:rPr>
          <w:rFonts w:ascii="Times New Roman" w:eastAsia="Times New Roman" w:hAnsi="Times New Roman" w:cs="Times New Roman"/>
          <w:sz w:val="20"/>
        </w:rPr>
      </w:pPr>
    </w:p>
    <w:p w14:paraId="3F147500" w14:textId="77777777" w:rsidR="00CA651C" w:rsidRPr="00CA651C" w:rsidRDefault="00CA651C" w:rsidP="00CA651C">
      <w:pPr>
        <w:pStyle w:val="Standard"/>
        <w:spacing w:after="0" w:line="360" w:lineRule="auto"/>
        <w:ind w:left="45"/>
        <w:jc w:val="center"/>
        <w:rPr>
          <w:rFonts w:ascii="Times New Roman" w:eastAsia="Times New Roman" w:hAnsi="Times New Roman" w:cs="Times New Roman"/>
          <w:sz w:val="20"/>
        </w:rPr>
      </w:pPr>
    </w:p>
    <w:p w14:paraId="14FC819F" w14:textId="63B82115" w:rsidR="00C125DE" w:rsidRPr="00CA651C" w:rsidRDefault="00136CAC" w:rsidP="00CA651C">
      <w:pPr>
        <w:pStyle w:val="Standard"/>
        <w:spacing w:after="159" w:line="360" w:lineRule="auto"/>
        <w:ind w:left="2194" w:right="2197"/>
        <w:jc w:val="center"/>
        <w:rPr>
          <w:rFonts w:ascii="Times New Roman" w:hAnsi="Times New Roman" w:cs="Times New Roman"/>
          <w:sz w:val="28"/>
          <w:szCs w:val="28"/>
        </w:rPr>
      </w:pPr>
      <w:r w:rsidRPr="00CA651C">
        <w:rPr>
          <w:rFonts w:ascii="Times New Roman" w:hAnsi="Times New Roman" w:cs="Times New Roman"/>
          <w:sz w:val="28"/>
          <w:szCs w:val="28"/>
        </w:rPr>
        <w:t>Лабораторная</w:t>
      </w:r>
      <w:r w:rsidRPr="00CA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51C">
        <w:rPr>
          <w:rFonts w:ascii="Times New Roman" w:hAnsi="Times New Roman" w:cs="Times New Roman"/>
          <w:sz w:val="28"/>
          <w:szCs w:val="28"/>
        </w:rPr>
        <w:t>работа</w:t>
      </w:r>
      <w:r w:rsidRPr="00CA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51C">
        <w:rPr>
          <w:rFonts w:ascii="Times New Roman" w:hAnsi="Times New Roman" w:cs="Times New Roman"/>
          <w:sz w:val="28"/>
          <w:szCs w:val="28"/>
        </w:rPr>
        <w:t>№</w:t>
      </w:r>
      <w:r w:rsidR="002114F8" w:rsidRPr="00CA651C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CA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51C">
        <w:rPr>
          <w:rFonts w:ascii="Times New Roman" w:hAnsi="Times New Roman" w:cs="Times New Roman"/>
          <w:sz w:val="28"/>
          <w:szCs w:val="28"/>
        </w:rPr>
        <w:t>по</w:t>
      </w:r>
      <w:r w:rsidRPr="00CA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A651C">
        <w:rPr>
          <w:rFonts w:ascii="Times New Roman" w:hAnsi="Times New Roman" w:cs="Times New Roman"/>
          <w:sz w:val="28"/>
          <w:szCs w:val="28"/>
        </w:rPr>
        <w:t>дисциплине</w:t>
      </w:r>
      <w:r w:rsidRPr="00CA651C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E45BC0" w:rsidRPr="00CA651C">
        <w:rPr>
          <w:rFonts w:ascii="Times New Roman" w:eastAsia="Times New Roman" w:hAnsi="Times New Roman" w:cs="Times New Roman"/>
          <w:sz w:val="28"/>
          <w:szCs w:val="28"/>
        </w:rPr>
        <w:t>Инжиринг</w:t>
      </w:r>
      <w:proofErr w:type="spellEnd"/>
      <w:r w:rsidR="00E45BC0" w:rsidRPr="00CA651C">
        <w:rPr>
          <w:rFonts w:ascii="Times New Roman" w:eastAsia="Times New Roman" w:hAnsi="Times New Roman" w:cs="Times New Roman"/>
          <w:sz w:val="28"/>
          <w:szCs w:val="28"/>
        </w:rPr>
        <w:t xml:space="preserve"> программного обеспечения</w:t>
      </w:r>
      <w:r w:rsidRPr="00CA651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60560CB" w14:textId="7BCCB45E" w:rsidR="00C125DE" w:rsidRPr="00CA651C" w:rsidRDefault="00F86C51" w:rsidP="00CA651C">
      <w:pPr>
        <w:pStyle w:val="Standard"/>
        <w:spacing w:after="0" w:line="360" w:lineRule="auto"/>
        <w:ind w:left="45"/>
        <w:jc w:val="center"/>
        <w:rPr>
          <w:rFonts w:ascii="Times New Roman" w:hAnsi="Times New Roman" w:cs="Times New Roman"/>
          <w:sz w:val="28"/>
          <w:szCs w:val="28"/>
        </w:rPr>
      </w:pPr>
      <w:r w:rsidRPr="00CA651C">
        <w:rPr>
          <w:rFonts w:ascii="Times New Roman" w:hAnsi="Times New Roman" w:cs="Times New Roman"/>
          <w:b/>
          <w:bCs/>
          <w:sz w:val="28"/>
          <w:szCs w:val="28"/>
        </w:rPr>
        <w:t>Рефлексия и аннотации</w:t>
      </w:r>
      <w:r w:rsidR="00136CAC" w:rsidRPr="00CA651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75F0FC9" w14:textId="77777777" w:rsidR="00C125DE" w:rsidRPr="00CA651C" w:rsidRDefault="00136CAC" w:rsidP="00CA651C">
      <w:pPr>
        <w:pStyle w:val="Standard"/>
        <w:spacing w:after="0" w:line="360" w:lineRule="auto"/>
        <w:ind w:left="4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A651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ED42CC" w14:textId="77777777" w:rsidR="00C125DE" w:rsidRPr="00CA651C" w:rsidRDefault="00136CAC" w:rsidP="00CA651C">
      <w:pPr>
        <w:pStyle w:val="Standard"/>
        <w:spacing w:after="0" w:line="360" w:lineRule="auto"/>
        <w:ind w:left="45"/>
        <w:jc w:val="center"/>
        <w:rPr>
          <w:rFonts w:ascii="Times New Roman" w:eastAsia="Times New Roman" w:hAnsi="Times New Roman" w:cs="Times New Roman"/>
          <w:sz w:val="20"/>
        </w:rPr>
      </w:pPr>
      <w:r w:rsidRPr="00CA651C">
        <w:rPr>
          <w:rFonts w:ascii="Times New Roman" w:eastAsia="Times New Roman" w:hAnsi="Times New Roman" w:cs="Times New Roman"/>
          <w:sz w:val="20"/>
        </w:rPr>
        <w:t xml:space="preserve"> </w:t>
      </w:r>
    </w:p>
    <w:p w14:paraId="7D286F76" w14:textId="77777777" w:rsidR="00C125DE" w:rsidRPr="00CA651C" w:rsidRDefault="00136CAC" w:rsidP="00CA651C">
      <w:pPr>
        <w:pStyle w:val="Standard"/>
        <w:spacing w:after="0" w:line="360" w:lineRule="auto"/>
        <w:ind w:left="45"/>
        <w:jc w:val="center"/>
        <w:rPr>
          <w:rFonts w:ascii="Times New Roman" w:eastAsia="Times New Roman" w:hAnsi="Times New Roman" w:cs="Times New Roman"/>
          <w:sz w:val="20"/>
        </w:rPr>
      </w:pPr>
      <w:r w:rsidRPr="00CA651C">
        <w:rPr>
          <w:rFonts w:ascii="Times New Roman" w:eastAsia="Times New Roman" w:hAnsi="Times New Roman" w:cs="Times New Roman"/>
          <w:sz w:val="20"/>
        </w:rPr>
        <w:t xml:space="preserve"> </w:t>
      </w:r>
    </w:p>
    <w:p w14:paraId="1348FC87" w14:textId="77777777" w:rsidR="00C125DE" w:rsidRPr="00CA651C" w:rsidRDefault="00136CAC" w:rsidP="00CA651C">
      <w:pPr>
        <w:pStyle w:val="Standard"/>
        <w:spacing w:after="0" w:line="360" w:lineRule="auto"/>
        <w:ind w:left="45"/>
        <w:jc w:val="center"/>
        <w:rPr>
          <w:rFonts w:ascii="Times New Roman" w:eastAsia="Times New Roman" w:hAnsi="Times New Roman" w:cs="Times New Roman"/>
          <w:sz w:val="20"/>
        </w:rPr>
      </w:pPr>
      <w:r w:rsidRPr="00CA651C">
        <w:rPr>
          <w:rFonts w:ascii="Times New Roman" w:eastAsia="Times New Roman" w:hAnsi="Times New Roman" w:cs="Times New Roman"/>
          <w:sz w:val="20"/>
        </w:rPr>
        <w:t xml:space="preserve"> </w:t>
      </w:r>
    </w:p>
    <w:p w14:paraId="720C87DA" w14:textId="77777777" w:rsidR="00C125DE" w:rsidRPr="00CA651C" w:rsidRDefault="00136CAC" w:rsidP="00CA651C">
      <w:pPr>
        <w:pStyle w:val="Standard"/>
        <w:spacing w:after="0" w:line="360" w:lineRule="auto"/>
        <w:ind w:left="45"/>
        <w:jc w:val="center"/>
        <w:rPr>
          <w:rFonts w:ascii="Times New Roman" w:eastAsia="Times New Roman" w:hAnsi="Times New Roman" w:cs="Times New Roman"/>
          <w:sz w:val="20"/>
        </w:rPr>
      </w:pPr>
      <w:r w:rsidRPr="00CA651C">
        <w:rPr>
          <w:rFonts w:ascii="Times New Roman" w:eastAsia="Times New Roman" w:hAnsi="Times New Roman" w:cs="Times New Roman"/>
          <w:sz w:val="20"/>
        </w:rPr>
        <w:t xml:space="preserve"> </w:t>
      </w:r>
    </w:p>
    <w:p w14:paraId="65C4BAF7" w14:textId="77777777" w:rsidR="00C125DE" w:rsidRPr="00CA651C" w:rsidRDefault="00136CAC" w:rsidP="00CA651C">
      <w:pPr>
        <w:pStyle w:val="Standard"/>
        <w:spacing w:after="0" w:line="360" w:lineRule="auto"/>
        <w:ind w:left="45"/>
        <w:jc w:val="center"/>
        <w:rPr>
          <w:rFonts w:ascii="Times New Roman" w:eastAsia="Times New Roman" w:hAnsi="Times New Roman" w:cs="Times New Roman"/>
          <w:sz w:val="20"/>
        </w:rPr>
      </w:pPr>
      <w:r w:rsidRPr="00CA651C">
        <w:rPr>
          <w:rFonts w:ascii="Times New Roman" w:eastAsia="Times New Roman" w:hAnsi="Times New Roman" w:cs="Times New Roman"/>
          <w:sz w:val="20"/>
        </w:rPr>
        <w:t xml:space="preserve"> </w:t>
      </w:r>
    </w:p>
    <w:p w14:paraId="49C04035" w14:textId="77777777" w:rsidR="001A56F2" w:rsidRPr="00CA651C" w:rsidRDefault="001A56F2" w:rsidP="00CA651C">
      <w:pPr>
        <w:pStyle w:val="Standard"/>
        <w:spacing w:after="0" w:line="360" w:lineRule="auto"/>
        <w:ind w:left="45"/>
        <w:jc w:val="center"/>
        <w:rPr>
          <w:rFonts w:ascii="Times New Roman" w:eastAsia="Times New Roman" w:hAnsi="Times New Roman" w:cs="Times New Roman"/>
          <w:sz w:val="20"/>
        </w:rPr>
      </w:pPr>
    </w:p>
    <w:p w14:paraId="474590D6" w14:textId="18D54B8E" w:rsidR="00C125DE" w:rsidRPr="00CA651C" w:rsidRDefault="00136CAC" w:rsidP="00CA651C">
      <w:pPr>
        <w:pStyle w:val="Standard"/>
        <w:spacing w:after="0" w:line="360" w:lineRule="auto"/>
        <w:ind w:left="45"/>
        <w:jc w:val="center"/>
        <w:rPr>
          <w:rFonts w:ascii="Times New Roman" w:eastAsia="Times New Roman" w:hAnsi="Times New Roman" w:cs="Times New Roman"/>
          <w:sz w:val="20"/>
        </w:rPr>
      </w:pPr>
      <w:r w:rsidRPr="00CA651C">
        <w:rPr>
          <w:rFonts w:ascii="Times New Roman" w:eastAsia="Times New Roman" w:hAnsi="Times New Roman" w:cs="Times New Roman"/>
          <w:sz w:val="20"/>
        </w:rPr>
        <w:t xml:space="preserve"> </w:t>
      </w:r>
    </w:p>
    <w:p w14:paraId="2E79CFB1" w14:textId="77777777" w:rsidR="00453D24" w:rsidRPr="00CA651C" w:rsidRDefault="00453D24" w:rsidP="00CA651C">
      <w:pPr>
        <w:pStyle w:val="ab"/>
        <w:spacing w:line="360" w:lineRule="auto"/>
        <w:ind w:left="2" w:right="6367"/>
      </w:pPr>
      <w:r w:rsidRPr="00CA651C">
        <w:t xml:space="preserve">Группа: АВТ-342 </w:t>
      </w:r>
    </w:p>
    <w:p w14:paraId="68D27619" w14:textId="097BABDB" w:rsidR="00453D24" w:rsidRPr="00CA651C" w:rsidRDefault="00453D24" w:rsidP="00CA651C">
      <w:pPr>
        <w:pStyle w:val="ab"/>
        <w:spacing w:line="360" w:lineRule="auto"/>
        <w:ind w:left="2" w:right="4535"/>
      </w:pPr>
      <w:r w:rsidRPr="00CA651C">
        <w:t>Студент:</w:t>
      </w:r>
      <w:r w:rsidRPr="00CA651C">
        <w:rPr>
          <w:spacing w:val="-10"/>
        </w:rPr>
        <w:t xml:space="preserve"> </w:t>
      </w:r>
      <w:r w:rsidRPr="00CA651C">
        <w:t>Вострецов Н.С.</w:t>
      </w:r>
      <w:r w:rsidRPr="00CA651C">
        <w:t>, Фадеев В.А.</w:t>
      </w:r>
    </w:p>
    <w:p w14:paraId="553E2F19" w14:textId="15BBD5CD" w:rsidR="00453D24" w:rsidRPr="00CA651C" w:rsidRDefault="00453D24" w:rsidP="00CA651C">
      <w:pPr>
        <w:pStyle w:val="ab"/>
        <w:spacing w:line="360" w:lineRule="auto"/>
        <w:ind w:left="2" w:right="5244"/>
      </w:pPr>
      <w:r w:rsidRPr="00CA651C">
        <w:t xml:space="preserve">Вариант: </w:t>
      </w:r>
      <w:r w:rsidRPr="00CA651C">
        <w:t>5</w:t>
      </w:r>
    </w:p>
    <w:p w14:paraId="4DA1BE94" w14:textId="77777777" w:rsidR="00453D24" w:rsidRPr="00CA651C" w:rsidRDefault="00453D24" w:rsidP="00CA651C">
      <w:pPr>
        <w:pStyle w:val="ab"/>
        <w:spacing w:before="2" w:line="360" w:lineRule="auto"/>
        <w:ind w:left="2"/>
      </w:pPr>
      <w:r w:rsidRPr="00CA651C">
        <w:t>Преподаватель:</w:t>
      </w:r>
      <w:r w:rsidRPr="00CA651C">
        <w:rPr>
          <w:spacing w:val="-7"/>
        </w:rPr>
        <w:t xml:space="preserve"> </w:t>
      </w:r>
      <w:proofErr w:type="spellStart"/>
      <w:r w:rsidRPr="00CA651C">
        <w:t>Дыминский</w:t>
      </w:r>
      <w:proofErr w:type="spellEnd"/>
      <w:r w:rsidRPr="00CA651C">
        <w:rPr>
          <w:spacing w:val="-10"/>
        </w:rPr>
        <w:t xml:space="preserve"> </w:t>
      </w:r>
      <w:r w:rsidRPr="00CA651C">
        <w:t>И.</w:t>
      </w:r>
      <w:r w:rsidRPr="00CA651C">
        <w:rPr>
          <w:spacing w:val="-8"/>
        </w:rPr>
        <w:t xml:space="preserve"> </w:t>
      </w:r>
      <w:r w:rsidRPr="00CA651C">
        <w:rPr>
          <w:spacing w:val="-5"/>
        </w:rPr>
        <w:t>И.</w:t>
      </w:r>
    </w:p>
    <w:p w14:paraId="51190E34" w14:textId="77777777" w:rsidR="00453D24" w:rsidRPr="00CA651C" w:rsidRDefault="00453D24" w:rsidP="00CA651C">
      <w:pPr>
        <w:pStyle w:val="ab"/>
        <w:spacing w:line="360" w:lineRule="auto"/>
      </w:pPr>
    </w:p>
    <w:p w14:paraId="4942C3F2" w14:textId="77777777" w:rsidR="00453D24" w:rsidRPr="00CA651C" w:rsidRDefault="00453D24" w:rsidP="00CA651C">
      <w:pPr>
        <w:pStyle w:val="ab"/>
        <w:spacing w:line="360" w:lineRule="auto"/>
      </w:pPr>
    </w:p>
    <w:p w14:paraId="4170CB1E" w14:textId="77777777" w:rsidR="00CA651C" w:rsidRPr="00CA651C" w:rsidRDefault="00CA651C" w:rsidP="00CA651C">
      <w:pPr>
        <w:pStyle w:val="ab"/>
        <w:spacing w:before="321" w:line="360" w:lineRule="auto"/>
      </w:pPr>
    </w:p>
    <w:p w14:paraId="1256B927" w14:textId="23310A76" w:rsidR="00282A1D" w:rsidRPr="00E1494C" w:rsidRDefault="00453D24" w:rsidP="00E1494C">
      <w:pPr>
        <w:pStyle w:val="ab"/>
        <w:spacing w:line="360" w:lineRule="auto"/>
        <w:ind w:left="3650" w:right="3788"/>
        <w:jc w:val="center"/>
        <w:rPr>
          <w:lang w:val="en-US"/>
        </w:rPr>
      </w:pPr>
      <w:r w:rsidRPr="00CA651C">
        <w:rPr>
          <w:spacing w:val="-2"/>
        </w:rPr>
        <w:t xml:space="preserve">Новосибирск </w:t>
      </w:r>
      <w:r w:rsidRPr="00CA651C">
        <w:rPr>
          <w:spacing w:val="-4"/>
        </w:rPr>
        <w:t>2025</w:t>
      </w:r>
      <w:bookmarkStart w:id="0" w:name="_Hlk210581608"/>
    </w:p>
    <w:bookmarkStart w:id="1" w:name="_Toc210592981" w:displacedByCustomXml="next"/>
    <w:sdt>
      <w:sdtPr>
        <w:rPr>
          <w:rFonts w:ascii="Times New Roman" w:hAnsi="Times New Roman" w:cs="Times New Roman"/>
          <w:b w:val="0"/>
          <w:bCs w:val="0"/>
          <w:sz w:val="24"/>
          <w:szCs w:val="24"/>
          <w:lang w:val="ru-RU"/>
        </w:rPr>
        <w:id w:val="2036920989"/>
        <w:docPartObj>
          <w:docPartGallery w:val="Table of Contents"/>
          <w:docPartUnique/>
        </w:docPartObj>
      </w:sdtPr>
      <w:sdtEndPr>
        <w:rPr>
          <w:rFonts w:eastAsia="Calibri"/>
          <w:noProof/>
          <w:color w:val="auto"/>
          <w:lang w:eastAsia="en-US"/>
        </w:rPr>
      </w:sdtEndPr>
      <w:sdtContent>
        <w:p w14:paraId="71998DA3" w14:textId="1E5868B4" w:rsidR="00E1494C" w:rsidRPr="00466827" w:rsidRDefault="00466827">
          <w:pPr>
            <w:pStyle w:val="af1"/>
            <w:rPr>
              <w:rFonts w:ascii="Times New Roman" w:hAnsi="Times New Roman" w:cs="Times New Roman"/>
              <w:color w:val="auto"/>
              <w:lang w:val="ru-RU"/>
            </w:rPr>
          </w:pPr>
          <w:r w:rsidRPr="00466827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14:paraId="16624F74" w14:textId="72E70524" w:rsidR="00E1494C" w:rsidRPr="00466827" w:rsidRDefault="00E149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FR" w:eastAsia="ru-RU"/>
              <w14:ligatures w14:val="standardContextual"/>
            </w:rPr>
          </w:pPr>
          <w:r w:rsidRPr="00466827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466827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466827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210593035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остановка задачи</w: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0593035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548ED31B" w14:textId="2D007818" w:rsidR="00E1494C" w:rsidRPr="00466827" w:rsidRDefault="00E149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FR" w:eastAsia="ru-RU"/>
              <w14:ligatures w14:val="standardContextual"/>
            </w:rPr>
          </w:pPr>
          <w:hyperlink w:anchor="_Toc210593036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Цель работы</w: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0593036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64594F8" w14:textId="151257BD" w:rsidR="00E1494C" w:rsidRPr="00466827" w:rsidRDefault="00E149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FR" w:eastAsia="ru-RU"/>
              <w14:ligatures w14:val="standardContextual"/>
            </w:rPr>
          </w:pPr>
          <w:hyperlink w:anchor="_Toc210593037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Ход работы</w: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0593037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709F9F" w14:textId="108C95B9" w:rsidR="00E1494C" w:rsidRPr="00466827" w:rsidRDefault="00E149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FR" w:eastAsia="ru-RU"/>
              <w14:ligatures w14:val="standardContextual"/>
            </w:rPr>
          </w:pPr>
          <w:hyperlink w:anchor="_Toc210593038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еоретические основы</w: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0593038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9A87313" w14:textId="6E28EE42" w:rsidR="00E1494C" w:rsidRPr="00466827" w:rsidRDefault="00E149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39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Рефлексия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0593039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537159" w14:textId="1E82FA91" w:rsidR="00E1494C" w:rsidRPr="00466827" w:rsidRDefault="00E149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40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Аннотации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0593040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304E2F" w14:textId="41847C01" w:rsidR="00E1494C" w:rsidRPr="00466827" w:rsidRDefault="00E149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41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FR"/>
              </w:rPr>
              <w:t>Сериализация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0593041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4154C" w14:textId="1E767A0F" w:rsidR="00E1494C" w:rsidRPr="00466827" w:rsidRDefault="00E149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42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Десериализация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0593042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21F59B" w14:textId="154AF41A" w:rsidR="00E1494C" w:rsidRPr="00466827" w:rsidRDefault="00E149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FR" w:eastAsia="ru-RU"/>
              <w14:ligatures w14:val="standardContextual"/>
            </w:rPr>
          </w:pPr>
          <w:hyperlink w:anchor="_Toc210593043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труктура проекта</w: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0593043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8D7EB7D" w14:textId="031DC062" w:rsidR="00E1494C" w:rsidRPr="00466827" w:rsidRDefault="00E149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FR" w:eastAsia="ru-RU"/>
              <w14:ligatures w14:val="standardContextual"/>
            </w:rPr>
          </w:pPr>
          <w:hyperlink w:anchor="_Toc210593044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еализация</w: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0593044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71EC63" w14:textId="2B2A2676" w:rsidR="00E1494C" w:rsidRPr="00466827" w:rsidRDefault="00E149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45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en-US"/>
              </w:rPr>
              <w:t>@</w:t>
            </w:r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XmlField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0593045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865182" w14:textId="593C136F" w:rsidR="00E1494C" w:rsidRPr="00466827" w:rsidRDefault="00E149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46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Модели данных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0593046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F19CE7" w14:textId="6E379ED9" w:rsidR="00E1494C" w:rsidRPr="00466827" w:rsidRDefault="00E149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47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Класс XmlSerializerService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0593047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1D17FF" w14:textId="34A9EC6B" w:rsidR="00E1494C" w:rsidRPr="00466827" w:rsidRDefault="00E149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48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FR"/>
              </w:rPr>
              <w:t>serializeObject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0593048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E4F74" w14:textId="1D5FEEBC" w:rsidR="00E1494C" w:rsidRPr="00466827" w:rsidRDefault="00E149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49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Класс ConsoleView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0593049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AE95C" w14:textId="7F815A76" w:rsidR="00E1494C" w:rsidRPr="00466827" w:rsidRDefault="00E149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50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Контроллер AppController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0593050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C74E8D" w14:textId="429B9F08" w:rsidR="00E1494C" w:rsidRPr="00466827" w:rsidRDefault="00E149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FR" w:eastAsia="ru-RU"/>
              <w14:ligatures w14:val="standardContextual"/>
            </w:rPr>
          </w:pPr>
          <w:hyperlink w:anchor="_Toc210593051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естовые примеры выполнения программы</w: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0593051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41D7926" w14:textId="55E98C34" w:rsidR="00E1494C" w:rsidRPr="00466827" w:rsidRDefault="00E149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FR" w:eastAsia="ru-RU"/>
              <w14:ligatures w14:val="standardContextual"/>
            </w:rPr>
          </w:pPr>
          <w:hyperlink w:anchor="_Toc210593052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естирование</w: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0593052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2</w: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9BD7F4B" w14:textId="5B13C58E" w:rsidR="00E1494C" w:rsidRPr="00466827" w:rsidRDefault="00E1494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 w:val="ru-FR" w:eastAsia="ru-RU"/>
              <w14:ligatures w14:val="standardContextual"/>
            </w:rPr>
          </w:pPr>
          <w:hyperlink w:anchor="_Toc210593053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FR"/>
              </w:rPr>
              <w:t>Вывод тестирования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210593053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5</w:t>
            </w:r>
            <w:r w:rsidRPr="004668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94DF1" w14:textId="1FC6F599" w:rsidR="00E1494C" w:rsidRPr="00466827" w:rsidRDefault="00E149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FR" w:eastAsia="ru-RU"/>
              <w14:ligatures w14:val="standardContextual"/>
            </w:rPr>
          </w:pPr>
          <w:hyperlink w:anchor="_Toc210593054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ывод</w: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0593054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6</w: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6BFED65" w14:textId="61FDEB1F" w:rsidR="00E1494C" w:rsidRPr="00466827" w:rsidRDefault="00E1494C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 w:val="ru-FR" w:eastAsia="ru-RU"/>
              <w14:ligatures w14:val="standardContextual"/>
            </w:rPr>
          </w:pPr>
          <w:hyperlink w:anchor="_Toc210593055" w:history="1">
            <w:r w:rsidRPr="00466827">
              <w:rPr>
                <w:rStyle w:val="af2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Листинг демонстрационной программы</w: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210593055 \h </w:instrTex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7</w:t>
            </w:r>
            <w:r w:rsidRPr="00466827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ADBAB84" w14:textId="6531DDA6" w:rsidR="00E1494C" w:rsidRPr="00466827" w:rsidRDefault="00E1494C">
          <w:pPr>
            <w:rPr>
              <w:rFonts w:ascii="Times New Roman" w:hAnsi="Times New Roman" w:cs="Times New Roman"/>
              <w:sz w:val="24"/>
              <w:szCs w:val="24"/>
            </w:rPr>
          </w:pPr>
          <w:r w:rsidRPr="00466827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5F04FB77" w14:textId="77777777" w:rsidR="00466827" w:rsidRPr="00466827" w:rsidRDefault="00466827">
      <w:pPr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bookmarkStart w:id="2" w:name="_Toc210593035"/>
      <w:r w:rsidRPr="00466827">
        <w:rPr>
          <w:rFonts w:ascii="Times New Roman" w:hAnsi="Times New Roman" w:cs="Times New Roman"/>
          <w:sz w:val="24"/>
          <w:szCs w:val="24"/>
        </w:rPr>
        <w:br w:type="page"/>
      </w:r>
    </w:p>
    <w:p w14:paraId="7FD68810" w14:textId="2BDD2C9B" w:rsidR="00C125DE" w:rsidRPr="00CA651C" w:rsidRDefault="00136CAC" w:rsidP="008D0BB0">
      <w:pPr>
        <w:pStyle w:val="10"/>
      </w:pPr>
      <w:r w:rsidRPr="00CA651C">
        <w:lastRenderedPageBreak/>
        <w:t>Постановка задачи</w:t>
      </w:r>
      <w:bookmarkEnd w:id="1"/>
      <w:bookmarkEnd w:id="2"/>
    </w:p>
    <w:p w14:paraId="696D68BE" w14:textId="7FFA8151" w:rsidR="00C870D6" w:rsidRPr="00CA651C" w:rsidRDefault="00C870D6" w:rsidP="000C518E">
      <w:pPr>
        <w:pStyle w:val="a7"/>
        <w:spacing w:line="360" w:lineRule="auto"/>
        <w:rPr>
          <w:rFonts w:ascii="Times New Roman" w:hAnsi="Times New Roman" w:cs="Times New Roman"/>
        </w:rPr>
      </w:pPr>
      <w:bookmarkStart w:id="3" w:name="_Hlk210588167"/>
      <w:bookmarkEnd w:id="0"/>
      <w:r w:rsidRPr="00CA651C">
        <w:rPr>
          <w:rFonts w:ascii="Times New Roman" w:hAnsi="Times New Roman" w:cs="Times New Roman"/>
        </w:rPr>
        <w:t xml:space="preserve">С использование средств рефлексии разработать универсальный сервис, применимый для объектов произвольного класса. Передается имя класса или его описатель класса </w:t>
      </w:r>
      <w:r w:rsidRPr="00CA651C">
        <w:rPr>
          <w:rFonts w:ascii="Times New Roman" w:hAnsi="Times New Roman" w:cs="Times New Roman"/>
          <w:lang w:val="en-US"/>
        </w:rPr>
        <w:t>Class</w:t>
      </w:r>
      <w:r w:rsidRPr="00CA651C">
        <w:rPr>
          <w:rFonts w:ascii="Times New Roman" w:hAnsi="Times New Roman" w:cs="Times New Roman"/>
        </w:rPr>
        <w:t>. Разработать универсальный сервис, использующий аннотированные элементы класса.</w:t>
      </w:r>
    </w:p>
    <w:bookmarkEnd w:id="3"/>
    <w:p w14:paraId="642ED7FA" w14:textId="1C925E04" w:rsidR="00C125DE" w:rsidRPr="00CA651C" w:rsidRDefault="00136CAC" w:rsidP="00CA651C">
      <w:pPr>
        <w:pStyle w:val="List2Cont"/>
        <w:spacing w:line="360" w:lineRule="auto"/>
        <w:ind w:left="0"/>
        <w:jc w:val="both"/>
        <w:rPr>
          <w:b/>
          <w:bCs/>
          <w:sz w:val="28"/>
          <w:szCs w:val="21"/>
        </w:rPr>
      </w:pPr>
      <w:r w:rsidRPr="00CA651C">
        <w:rPr>
          <w:b/>
          <w:bCs/>
          <w:sz w:val="28"/>
          <w:szCs w:val="21"/>
        </w:rPr>
        <w:t xml:space="preserve">Вариант </w:t>
      </w:r>
      <w:r w:rsidR="00E067AC" w:rsidRPr="00CA651C">
        <w:rPr>
          <w:b/>
          <w:bCs/>
          <w:sz w:val="28"/>
          <w:szCs w:val="21"/>
        </w:rPr>
        <w:t>5</w:t>
      </w:r>
    </w:p>
    <w:p w14:paraId="13EBCB4C" w14:textId="58A525BC" w:rsidR="00360947" w:rsidRPr="00CA651C" w:rsidRDefault="00C870D6" w:rsidP="00CA651C">
      <w:pPr>
        <w:pStyle w:val="a7"/>
        <w:spacing w:line="360" w:lineRule="auto"/>
        <w:rPr>
          <w:rFonts w:ascii="Times New Roman" w:hAnsi="Times New Roman" w:cs="Times New Roman"/>
        </w:rPr>
      </w:pPr>
      <w:r w:rsidRPr="00CA651C">
        <w:rPr>
          <w:rFonts w:ascii="Times New Roman" w:hAnsi="Times New Roman" w:cs="Times New Roman"/>
        </w:rPr>
        <w:t xml:space="preserve">Собственный </w:t>
      </w:r>
      <w:r w:rsidRPr="00CA651C">
        <w:rPr>
          <w:rFonts w:ascii="Times New Roman" w:hAnsi="Times New Roman" w:cs="Times New Roman"/>
          <w:lang w:val="en-US"/>
        </w:rPr>
        <w:t>XML</w:t>
      </w:r>
      <w:r w:rsidRPr="00CA651C">
        <w:rPr>
          <w:rFonts w:ascii="Times New Roman" w:hAnsi="Times New Roman" w:cs="Times New Roman"/>
        </w:rPr>
        <w:t>-</w:t>
      </w:r>
      <w:proofErr w:type="spellStart"/>
      <w:r w:rsidRPr="00CA651C">
        <w:rPr>
          <w:rFonts w:ascii="Times New Roman" w:hAnsi="Times New Roman" w:cs="Times New Roman"/>
        </w:rPr>
        <w:t>сериализатор</w:t>
      </w:r>
      <w:proofErr w:type="spellEnd"/>
      <w:r w:rsidRPr="00CA651C">
        <w:rPr>
          <w:rFonts w:ascii="Times New Roman" w:hAnsi="Times New Roman" w:cs="Times New Roman"/>
        </w:rPr>
        <w:t xml:space="preserve"> с сериализацией ссылок и массивов ссылок.</w:t>
      </w:r>
    </w:p>
    <w:p w14:paraId="483F9192" w14:textId="7089F162" w:rsidR="00360947" w:rsidRPr="00CA651C" w:rsidRDefault="00360947" w:rsidP="008D0BB0">
      <w:pPr>
        <w:pStyle w:val="10"/>
      </w:pPr>
      <w:bookmarkStart w:id="4" w:name="_Toc210592982"/>
      <w:bookmarkStart w:id="5" w:name="_Toc210593036"/>
      <w:r w:rsidRPr="00CA651C">
        <w:t>Цель работы</w:t>
      </w:r>
      <w:bookmarkEnd w:id="4"/>
      <w:bookmarkEnd w:id="5"/>
    </w:p>
    <w:p w14:paraId="19D5D82E" w14:textId="5A578FFE" w:rsidR="00C870D6" w:rsidRPr="00CA651C" w:rsidRDefault="000466EC" w:rsidP="00CA651C">
      <w:pPr>
        <w:pStyle w:val="a7"/>
        <w:spacing w:line="360" w:lineRule="auto"/>
        <w:rPr>
          <w:rFonts w:ascii="Times New Roman" w:hAnsi="Times New Roman" w:cs="Times New Roman"/>
        </w:rPr>
      </w:pPr>
      <w:r w:rsidRPr="00CA651C">
        <w:rPr>
          <w:rFonts w:ascii="Times New Roman" w:hAnsi="Times New Roman" w:cs="Times New Roman"/>
        </w:rPr>
        <w:t>Целью выполнения лабораторной работы явля</w:t>
      </w:r>
      <w:r w:rsidRPr="00CA651C">
        <w:rPr>
          <w:rFonts w:ascii="Times New Roman" w:hAnsi="Times New Roman" w:cs="Times New Roman"/>
        </w:rPr>
        <w:t>ется</w:t>
      </w:r>
      <w:r w:rsidRPr="00CA651C">
        <w:rPr>
          <w:rFonts w:ascii="Times New Roman" w:hAnsi="Times New Roman" w:cs="Times New Roman"/>
        </w:rPr>
        <w:t xml:space="preserve"> освоение механизмов аннотаций и рефлексии в языке Java, а также их практическое применение при создании универсального XML-</w:t>
      </w:r>
      <w:proofErr w:type="spellStart"/>
      <w:r w:rsidRPr="00CA651C">
        <w:rPr>
          <w:rFonts w:ascii="Times New Roman" w:hAnsi="Times New Roman" w:cs="Times New Roman"/>
        </w:rPr>
        <w:t>сериализатора</w:t>
      </w:r>
      <w:proofErr w:type="spellEnd"/>
      <w:r w:rsidRPr="00CA651C">
        <w:rPr>
          <w:rFonts w:ascii="Times New Roman" w:hAnsi="Times New Roman" w:cs="Times New Roman"/>
        </w:rPr>
        <w:t xml:space="preserve"> и XML-</w:t>
      </w:r>
      <w:proofErr w:type="spellStart"/>
      <w:r w:rsidRPr="00CA651C">
        <w:rPr>
          <w:rFonts w:ascii="Times New Roman" w:hAnsi="Times New Roman" w:cs="Times New Roman"/>
        </w:rPr>
        <w:t>десериализатора</w:t>
      </w:r>
      <w:proofErr w:type="spellEnd"/>
      <w:r w:rsidRPr="00CA651C">
        <w:rPr>
          <w:rFonts w:ascii="Times New Roman" w:hAnsi="Times New Roman" w:cs="Times New Roman"/>
        </w:rPr>
        <w:t>, способных работать с объектами произвольных классов, в том числе содержащих массивы и вложенные ссылки на другие объекты.</w:t>
      </w:r>
    </w:p>
    <w:p w14:paraId="4A06D781" w14:textId="30B95FE6" w:rsidR="00682E4E" w:rsidRPr="00CA651C" w:rsidRDefault="00682E4E" w:rsidP="008D0BB0">
      <w:pPr>
        <w:pStyle w:val="10"/>
      </w:pPr>
      <w:bookmarkStart w:id="6" w:name="_Toc210592983"/>
      <w:bookmarkStart w:id="7" w:name="_Toc210593037"/>
      <w:r w:rsidRPr="00CA651C">
        <w:t>Ход работы</w:t>
      </w:r>
      <w:bookmarkEnd w:id="6"/>
      <w:bookmarkEnd w:id="7"/>
    </w:p>
    <w:p w14:paraId="748377B2" w14:textId="03966A28" w:rsidR="000466EC" w:rsidRPr="000C518E" w:rsidRDefault="000466EC" w:rsidP="00CA651C">
      <w:pPr>
        <w:pStyle w:val="a7"/>
        <w:spacing w:line="360" w:lineRule="auto"/>
        <w:rPr>
          <w:rFonts w:ascii="Times New Roman" w:hAnsi="Times New Roman" w:cs="Times New Roman"/>
          <w:szCs w:val="24"/>
        </w:rPr>
      </w:pPr>
      <w:r w:rsidRPr="000C518E">
        <w:rPr>
          <w:rFonts w:ascii="Times New Roman" w:hAnsi="Times New Roman" w:cs="Times New Roman"/>
          <w:szCs w:val="24"/>
        </w:rPr>
        <w:t xml:space="preserve">Проект реализован с использованием Java 23 и системы сборки </w:t>
      </w:r>
      <w:proofErr w:type="spellStart"/>
      <w:r w:rsidRPr="000C518E">
        <w:rPr>
          <w:rFonts w:ascii="Times New Roman" w:hAnsi="Times New Roman" w:cs="Times New Roman"/>
          <w:szCs w:val="24"/>
        </w:rPr>
        <w:t>Maven</w:t>
      </w:r>
      <w:proofErr w:type="spellEnd"/>
      <w:r w:rsidRPr="000C518E">
        <w:rPr>
          <w:rFonts w:ascii="Times New Roman" w:hAnsi="Times New Roman" w:cs="Times New Roman"/>
          <w:szCs w:val="24"/>
        </w:rPr>
        <w:t xml:space="preserve">. Его структура включает аннотацию </w:t>
      </w:r>
      <w:proofErr w:type="spellStart"/>
      <w:r w:rsidRPr="000C518E">
        <w:rPr>
          <w:rStyle w:val="HTML1"/>
          <w:rFonts w:ascii="Times New Roman" w:eastAsia="Calibri" w:hAnsi="Times New Roman" w:cs="Times New Roman"/>
          <w:sz w:val="24"/>
          <w:szCs w:val="24"/>
        </w:rPr>
        <w:t>XmlField</w:t>
      </w:r>
      <w:proofErr w:type="spellEnd"/>
      <w:r w:rsidRPr="000C518E">
        <w:rPr>
          <w:rFonts w:ascii="Times New Roman" w:hAnsi="Times New Roman" w:cs="Times New Roman"/>
          <w:szCs w:val="24"/>
        </w:rPr>
        <w:t xml:space="preserve">, сервис </w:t>
      </w:r>
      <w:proofErr w:type="spellStart"/>
      <w:r w:rsidRPr="000C518E">
        <w:rPr>
          <w:rStyle w:val="HTML1"/>
          <w:rFonts w:ascii="Times New Roman" w:eastAsia="Calibri" w:hAnsi="Times New Roman" w:cs="Times New Roman"/>
          <w:sz w:val="24"/>
          <w:szCs w:val="24"/>
        </w:rPr>
        <w:t>XmlSerializerService</w:t>
      </w:r>
      <w:proofErr w:type="spellEnd"/>
      <w:r w:rsidRPr="000C518E">
        <w:rPr>
          <w:rFonts w:ascii="Times New Roman" w:hAnsi="Times New Roman" w:cs="Times New Roman"/>
          <w:szCs w:val="24"/>
        </w:rPr>
        <w:t xml:space="preserve">, контроллер </w:t>
      </w:r>
      <w:proofErr w:type="spellStart"/>
      <w:r w:rsidRPr="000C518E">
        <w:rPr>
          <w:rStyle w:val="HTML1"/>
          <w:rFonts w:ascii="Times New Roman" w:eastAsia="Calibri" w:hAnsi="Times New Roman" w:cs="Times New Roman"/>
          <w:sz w:val="24"/>
          <w:szCs w:val="24"/>
        </w:rPr>
        <w:t>AppController</w:t>
      </w:r>
      <w:proofErr w:type="spellEnd"/>
      <w:r w:rsidRPr="000C518E">
        <w:rPr>
          <w:rFonts w:ascii="Times New Roman" w:hAnsi="Times New Roman" w:cs="Times New Roman"/>
          <w:szCs w:val="24"/>
        </w:rPr>
        <w:t xml:space="preserve">, консольное представление </w:t>
      </w:r>
      <w:proofErr w:type="spellStart"/>
      <w:r w:rsidRPr="000C518E">
        <w:rPr>
          <w:rStyle w:val="HTML1"/>
          <w:rFonts w:ascii="Times New Roman" w:eastAsia="Calibri" w:hAnsi="Times New Roman" w:cs="Times New Roman"/>
          <w:sz w:val="24"/>
          <w:szCs w:val="24"/>
        </w:rPr>
        <w:t>ConsoleView</w:t>
      </w:r>
      <w:proofErr w:type="spellEnd"/>
      <w:r w:rsidRPr="000C518E">
        <w:rPr>
          <w:rFonts w:ascii="Times New Roman" w:hAnsi="Times New Roman" w:cs="Times New Roman"/>
          <w:szCs w:val="24"/>
        </w:rPr>
        <w:t xml:space="preserve">, а также модельные классы </w:t>
      </w:r>
      <w:proofErr w:type="spellStart"/>
      <w:r w:rsidRPr="000C518E">
        <w:rPr>
          <w:rStyle w:val="HTML1"/>
          <w:rFonts w:ascii="Times New Roman" w:eastAsia="Calibri" w:hAnsi="Times New Roman" w:cs="Times New Roman"/>
          <w:sz w:val="24"/>
          <w:szCs w:val="24"/>
        </w:rPr>
        <w:t>Person</w:t>
      </w:r>
      <w:proofErr w:type="spellEnd"/>
      <w:r w:rsidRPr="000C518E">
        <w:rPr>
          <w:rFonts w:ascii="Times New Roman" w:hAnsi="Times New Roman" w:cs="Times New Roman"/>
          <w:szCs w:val="24"/>
        </w:rPr>
        <w:t xml:space="preserve">, </w:t>
      </w:r>
      <w:r w:rsidRPr="000C518E">
        <w:rPr>
          <w:rStyle w:val="HTML1"/>
          <w:rFonts w:ascii="Times New Roman" w:eastAsia="Calibri" w:hAnsi="Times New Roman" w:cs="Times New Roman"/>
          <w:sz w:val="24"/>
          <w:szCs w:val="24"/>
        </w:rPr>
        <w:t>Team</w:t>
      </w:r>
      <w:r w:rsidRPr="000C518E">
        <w:rPr>
          <w:rFonts w:ascii="Times New Roman" w:hAnsi="Times New Roman" w:cs="Times New Roman"/>
          <w:szCs w:val="24"/>
        </w:rPr>
        <w:t xml:space="preserve"> и </w:t>
      </w:r>
      <w:r w:rsidRPr="000C518E">
        <w:rPr>
          <w:rStyle w:val="HTML1"/>
          <w:rFonts w:ascii="Times New Roman" w:eastAsia="Calibri" w:hAnsi="Times New Roman" w:cs="Times New Roman"/>
          <w:sz w:val="24"/>
          <w:szCs w:val="24"/>
        </w:rPr>
        <w:t>Company</w:t>
      </w:r>
      <w:r w:rsidRPr="000C518E">
        <w:rPr>
          <w:rFonts w:ascii="Times New Roman" w:hAnsi="Times New Roman" w:cs="Times New Roman"/>
          <w:szCs w:val="24"/>
        </w:rPr>
        <w:t xml:space="preserve">, которые служат для проверки корректности работы сервиса. В классе </w:t>
      </w:r>
      <w:proofErr w:type="spellStart"/>
      <w:r w:rsidRPr="000C518E">
        <w:rPr>
          <w:rStyle w:val="HTML1"/>
          <w:rFonts w:ascii="Times New Roman" w:eastAsia="Calibri" w:hAnsi="Times New Roman" w:cs="Times New Roman"/>
          <w:sz w:val="24"/>
          <w:szCs w:val="24"/>
        </w:rPr>
        <w:t>Person</w:t>
      </w:r>
      <w:proofErr w:type="spellEnd"/>
      <w:r w:rsidRPr="000C518E">
        <w:rPr>
          <w:rFonts w:ascii="Times New Roman" w:hAnsi="Times New Roman" w:cs="Times New Roman"/>
          <w:szCs w:val="24"/>
        </w:rPr>
        <w:t xml:space="preserve"> описаны поля имени и возраста, в классе </w:t>
      </w:r>
      <w:r w:rsidRPr="000C518E">
        <w:rPr>
          <w:rStyle w:val="HTML1"/>
          <w:rFonts w:ascii="Times New Roman" w:eastAsia="Calibri" w:hAnsi="Times New Roman" w:cs="Times New Roman"/>
          <w:sz w:val="24"/>
          <w:szCs w:val="24"/>
        </w:rPr>
        <w:t>Team</w:t>
      </w:r>
      <w:r w:rsidRPr="000C518E">
        <w:rPr>
          <w:rFonts w:ascii="Times New Roman" w:hAnsi="Times New Roman" w:cs="Times New Roman"/>
          <w:szCs w:val="24"/>
        </w:rPr>
        <w:t xml:space="preserve"> хранится название команды и массив участников, а в классе </w:t>
      </w:r>
      <w:r w:rsidRPr="000C518E">
        <w:rPr>
          <w:rStyle w:val="HTML1"/>
          <w:rFonts w:ascii="Times New Roman" w:eastAsia="Calibri" w:hAnsi="Times New Roman" w:cs="Times New Roman"/>
          <w:sz w:val="24"/>
          <w:szCs w:val="24"/>
        </w:rPr>
        <w:t>Company</w:t>
      </w:r>
      <w:r w:rsidRPr="000C518E">
        <w:rPr>
          <w:rFonts w:ascii="Times New Roman" w:hAnsi="Times New Roman" w:cs="Times New Roman"/>
          <w:szCs w:val="24"/>
        </w:rPr>
        <w:t xml:space="preserve"> содержится название компании и ссылка на объект </w:t>
      </w:r>
      <w:r w:rsidRPr="000C518E">
        <w:rPr>
          <w:rStyle w:val="HTML1"/>
          <w:rFonts w:ascii="Times New Roman" w:eastAsia="Calibri" w:hAnsi="Times New Roman" w:cs="Times New Roman"/>
          <w:sz w:val="24"/>
          <w:szCs w:val="24"/>
        </w:rPr>
        <w:t>Team</w:t>
      </w:r>
      <w:r w:rsidRPr="000C518E">
        <w:rPr>
          <w:rFonts w:ascii="Times New Roman" w:hAnsi="Times New Roman" w:cs="Times New Roman"/>
          <w:szCs w:val="24"/>
        </w:rPr>
        <w:t xml:space="preserve">. </w:t>
      </w:r>
    </w:p>
    <w:p w14:paraId="203509C2" w14:textId="71790D99" w:rsidR="00682E4E" w:rsidRPr="00CA651C" w:rsidRDefault="00682E4E" w:rsidP="008D0BB0">
      <w:pPr>
        <w:pStyle w:val="10"/>
      </w:pPr>
      <w:bookmarkStart w:id="8" w:name="_Toc210592984"/>
      <w:bookmarkStart w:id="9" w:name="_Toc210593038"/>
      <w:r w:rsidRPr="00CA651C">
        <w:t>Теоретические основы</w:t>
      </w:r>
      <w:bookmarkEnd w:id="8"/>
      <w:bookmarkEnd w:id="9"/>
    </w:p>
    <w:p w14:paraId="1C14A0F0" w14:textId="3D91BAAA" w:rsidR="00243252" w:rsidRPr="008D05B0" w:rsidRDefault="00243252" w:rsidP="008D05B0">
      <w:pPr>
        <w:pStyle w:val="2"/>
      </w:pPr>
      <w:bookmarkStart w:id="10" w:name="_Toc210592985"/>
      <w:bookmarkStart w:id="11" w:name="_Toc210593039"/>
      <w:r w:rsidRPr="008D05B0">
        <w:t>Рефлексия</w:t>
      </w:r>
      <w:bookmarkEnd w:id="10"/>
      <w:bookmarkEnd w:id="11"/>
    </w:p>
    <w:p w14:paraId="7F44BCF4" w14:textId="65C07CC9" w:rsidR="00682E4E" w:rsidRPr="000C518E" w:rsidRDefault="00682E4E" w:rsidP="00CA651C">
      <w:pPr>
        <w:pStyle w:val="a7"/>
        <w:spacing w:line="360" w:lineRule="auto"/>
        <w:rPr>
          <w:rFonts w:ascii="Times New Roman" w:hAnsi="Times New Roman" w:cs="Times New Roman"/>
          <w:szCs w:val="24"/>
        </w:rPr>
      </w:pPr>
      <w:r w:rsidRPr="000C518E">
        <w:rPr>
          <w:rStyle w:val="a8"/>
          <w:rFonts w:ascii="Times New Roman" w:hAnsi="Times New Roman" w:cs="Times New Roman"/>
          <w:b w:val="0"/>
          <w:bCs w:val="0"/>
          <w:szCs w:val="24"/>
        </w:rPr>
        <w:t>Рефлексия</w:t>
      </w:r>
      <w:r w:rsidR="00100F5C" w:rsidRPr="000C518E">
        <w:rPr>
          <w:rStyle w:val="a8"/>
          <w:rFonts w:ascii="Times New Roman" w:hAnsi="Times New Roman" w:cs="Times New Roman"/>
          <w:b w:val="0"/>
          <w:bCs w:val="0"/>
          <w:szCs w:val="24"/>
        </w:rPr>
        <w:t xml:space="preserve"> </w:t>
      </w:r>
      <w:r w:rsidRPr="000C518E">
        <w:rPr>
          <w:rFonts w:ascii="Times New Roman" w:hAnsi="Times New Roman" w:cs="Times New Roman"/>
          <w:szCs w:val="24"/>
        </w:rPr>
        <w:t xml:space="preserve">— это механизм в Java, который позволяет </w:t>
      </w:r>
      <w:r w:rsidRPr="000C518E">
        <w:rPr>
          <w:rStyle w:val="a8"/>
          <w:rFonts w:ascii="Times New Roman" w:hAnsi="Times New Roman" w:cs="Times New Roman"/>
          <w:b w:val="0"/>
          <w:bCs w:val="0"/>
          <w:szCs w:val="24"/>
        </w:rPr>
        <w:t>программе</w:t>
      </w:r>
      <w:r w:rsidRPr="000C518E">
        <w:rPr>
          <w:rStyle w:val="a8"/>
          <w:rFonts w:ascii="Times New Roman" w:hAnsi="Times New Roman" w:cs="Times New Roman"/>
          <w:szCs w:val="24"/>
        </w:rPr>
        <w:t xml:space="preserve"> </w:t>
      </w:r>
      <w:r w:rsidRPr="000C518E">
        <w:rPr>
          <w:rStyle w:val="a8"/>
          <w:rFonts w:ascii="Times New Roman" w:hAnsi="Times New Roman" w:cs="Times New Roman"/>
          <w:b w:val="0"/>
          <w:bCs w:val="0"/>
          <w:szCs w:val="24"/>
        </w:rPr>
        <w:t>анализировать</w:t>
      </w:r>
      <w:r w:rsidRPr="000C518E">
        <w:rPr>
          <w:rStyle w:val="a8"/>
          <w:rFonts w:ascii="Times New Roman" w:hAnsi="Times New Roman" w:cs="Times New Roman"/>
          <w:szCs w:val="24"/>
        </w:rPr>
        <w:t xml:space="preserve"> </w:t>
      </w:r>
      <w:r w:rsidRPr="000C518E">
        <w:rPr>
          <w:rStyle w:val="a8"/>
          <w:rFonts w:ascii="Times New Roman" w:hAnsi="Times New Roman" w:cs="Times New Roman"/>
          <w:b w:val="0"/>
          <w:bCs w:val="0"/>
          <w:szCs w:val="24"/>
        </w:rPr>
        <w:t>собственную</w:t>
      </w:r>
      <w:r w:rsidRPr="000C518E">
        <w:rPr>
          <w:rStyle w:val="a8"/>
          <w:rFonts w:ascii="Times New Roman" w:hAnsi="Times New Roman" w:cs="Times New Roman"/>
          <w:szCs w:val="24"/>
        </w:rPr>
        <w:t xml:space="preserve"> </w:t>
      </w:r>
      <w:r w:rsidRPr="000C518E">
        <w:rPr>
          <w:rStyle w:val="a8"/>
          <w:rFonts w:ascii="Times New Roman" w:hAnsi="Times New Roman" w:cs="Times New Roman"/>
          <w:b w:val="0"/>
          <w:bCs w:val="0"/>
          <w:szCs w:val="24"/>
        </w:rPr>
        <w:t>структуру</w:t>
      </w:r>
      <w:r w:rsidRPr="000C518E">
        <w:rPr>
          <w:rStyle w:val="a8"/>
          <w:rFonts w:ascii="Times New Roman" w:hAnsi="Times New Roman" w:cs="Times New Roman"/>
          <w:szCs w:val="24"/>
        </w:rPr>
        <w:t xml:space="preserve"> </w:t>
      </w:r>
      <w:r w:rsidRPr="000C518E">
        <w:rPr>
          <w:rStyle w:val="a8"/>
          <w:rFonts w:ascii="Times New Roman" w:hAnsi="Times New Roman" w:cs="Times New Roman"/>
          <w:b w:val="0"/>
          <w:bCs w:val="0"/>
          <w:szCs w:val="24"/>
        </w:rPr>
        <w:t>и изменять поведение объектов во время выполнения</w:t>
      </w:r>
      <w:r w:rsidRPr="000C518E">
        <w:rPr>
          <w:rFonts w:ascii="Times New Roman" w:hAnsi="Times New Roman" w:cs="Times New Roman"/>
          <w:b/>
          <w:bCs/>
          <w:szCs w:val="24"/>
        </w:rPr>
        <w:t>.</w:t>
      </w:r>
      <w:r w:rsidRPr="000C518E">
        <w:rPr>
          <w:rFonts w:ascii="Times New Roman" w:hAnsi="Times New Roman" w:cs="Times New Roman"/>
          <w:b/>
          <w:bCs/>
          <w:szCs w:val="24"/>
        </w:rPr>
        <w:br/>
      </w:r>
      <w:r w:rsidRPr="000C518E">
        <w:rPr>
          <w:rFonts w:ascii="Times New Roman" w:hAnsi="Times New Roman" w:cs="Times New Roman"/>
          <w:szCs w:val="24"/>
        </w:rPr>
        <w:t xml:space="preserve">Иными словами, с помощью рефлексии можно узнать, </w:t>
      </w:r>
      <w:r w:rsidRPr="000C518E">
        <w:rPr>
          <w:rStyle w:val="a8"/>
          <w:rFonts w:ascii="Times New Roman" w:hAnsi="Times New Roman" w:cs="Times New Roman"/>
          <w:b w:val="0"/>
          <w:bCs w:val="0"/>
          <w:szCs w:val="24"/>
        </w:rPr>
        <w:t>какие поля, методы, аннотации и конструкторы есть у класса</w:t>
      </w:r>
      <w:r w:rsidRPr="000C518E">
        <w:rPr>
          <w:rFonts w:ascii="Times New Roman" w:hAnsi="Times New Roman" w:cs="Times New Roman"/>
          <w:b/>
          <w:bCs/>
          <w:szCs w:val="24"/>
        </w:rPr>
        <w:t xml:space="preserve">, </w:t>
      </w:r>
      <w:r w:rsidRPr="000C518E">
        <w:rPr>
          <w:rFonts w:ascii="Times New Roman" w:hAnsi="Times New Roman" w:cs="Times New Roman"/>
          <w:szCs w:val="24"/>
        </w:rPr>
        <w:t xml:space="preserve">получить к ним доступ, даже если они </w:t>
      </w:r>
      <w:proofErr w:type="spellStart"/>
      <w:r w:rsidRPr="000C518E">
        <w:rPr>
          <w:rStyle w:val="a8"/>
          <w:rFonts w:ascii="Times New Roman" w:hAnsi="Times New Roman" w:cs="Times New Roman"/>
          <w:b w:val="0"/>
          <w:bCs w:val="0"/>
          <w:szCs w:val="24"/>
        </w:rPr>
        <w:t>private</w:t>
      </w:r>
      <w:proofErr w:type="spellEnd"/>
      <w:r w:rsidRPr="000C518E">
        <w:rPr>
          <w:rFonts w:ascii="Times New Roman" w:hAnsi="Times New Roman" w:cs="Times New Roman"/>
          <w:szCs w:val="24"/>
        </w:rPr>
        <w:t>, а также вызывать методы или изменять значения полей без их прямого упоминания в коде.</w:t>
      </w:r>
    </w:p>
    <w:p w14:paraId="0C46C34E" w14:textId="291C0010" w:rsidR="00682E4E" w:rsidRPr="000C518E" w:rsidRDefault="00682E4E" w:rsidP="000C518E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682E4E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С помощью неё программа анализирует произвольный объект, находит его поля, проверяет, какие из них помечены аннотацией @XmlField, и затем динамически</w:t>
      </w:r>
      <w:r w:rsidRPr="00682E4E">
        <w:rPr>
          <w:rFonts w:ascii="Times New Roman" w:eastAsia="Times New Roman" w:hAnsi="Times New Roman" w:cs="Times New Roman"/>
          <w:b/>
          <w:bCs/>
          <w:sz w:val="24"/>
          <w:szCs w:val="24"/>
          <w:lang w:val="ru-FR" w:eastAsia="ru-RU"/>
        </w:rPr>
        <w:t xml:space="preserve"> </w:t>
      </w:r>
      <w:r w:rsidRPr="00682E4E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извлекает</w:t>
      </w:r>
      <w:r w:rsidRPr="00682E4E">
        <w:rPr>
          <w:rFonts w:ascii="Times New Roman" w:eastAsia="Times New Roman" w:hAnsi="Times New Roman" w:cs="Times New Roman"/>
          <w:b/>
          <w:bCs/>
          <w:sz w:val="24"/>
          <w:szCs w:val="24"/>
          <w:lang w:val="ru-FR" w:eastAsia="ru-RU"/>
        </w:rPr>
        <w:t xml:space="preserve"> </w:t>
      </w:r>
      <w:r w:rsidRPr="00682E4E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их</w:t>
      </w:r>
      <w:r w:rsidRPr="00682E4E">
        <w:rPr>
          <w:rFonts w:ascii="Times New Roman" w:eastAsia="Times New Roman" w:hAnsi="Times New Roman" w:cs="Times New Roman"/>
          <w:b/>
          <w:bCs/>
          <w:sz w:val="24"/>
          <w:szCs w:val="24"/>
          <w:lang w:val="ru-FR" w:eastAsia="ru-RU"/>
        </w:rPr>
        <w:t xml:space="preserve"> </w:t>
      </w:r>
      <w:r w:rsidRPr="00682E4E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значения, не зная заранее, из какого класса этот объект.</w:t>
      </w:r>
    </w:p>
    <w:p w14:paraId="6615F1AE" w14:textId="77777777" w:rsidR="00682E4E" w:rsidRPr="000C518E" w:rsidRDefault="00682E4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eastAsia="Times New Roman" w:hAnsi="Courier New" w:cs="Courier New"/>
          <w:sz w:val="24"/>
          <w:szCs w:val="24"/>
          <w:lang w:val="ru-FR" w:eastAsia="ru-RU"/>
        </w:rPr>
      </w:pPr>
      <w:r w:rsidRPr="000C518E">
        <w:rPr>
          <w:rFonts w:ascii="Courier New" w:eastAsia="Times New Roman" w:hAnsi="Courier New" w:cs="Courier New"/>
          <w:sz w:val="24"/>
          <w:szCs w:val="24"/>
          <w:lang w:val="ru-FR" w:eastAsia="ru-RU"/>
        </w:rPr>
        <w:lastRenderedPageBreak/>
        <w:t>for (Field field : obj.getClass().getDeclaredFields()) {</w:t>
      </w:r>
    </w:p>
    <w:p w14:paraId="72E59C97" w14:textId="77777777" w:rsidR="00682E4E" w:rsidRPr="000C518E" w:rsidRDefault="00682E4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eastAsia="Times New Roman" w:hAnsi="Courier New" w:cs="Courier New"/>
          <w:sz w:val="24"/>
          <w:szCs w:val="24"/>
          <w:lang w:val="ru-FR" w:eastAsia="ru-RU"/>
        </w:rPr>
      </w:pPr>
      <w:r w:rsidRPr="000C518E">
        <w:rPr>
          <w:rFonts w:ascii="Courier New" w:eastAsia="Times New Roman" w:hAnsi="Courier New" w:cs="Courier New"/>
          <w:sz w:val="24"/>
          <w:szCs w:val="24"/>
          <w:lang w:val="ru-FR" w:eastAsia="ru-RU"/>
        </w:rPr>
        <w:t xml:space="preserve">    if (field.isAnnotationPresent(XmlField.class)) {</w:t>
      </w:r>
    </w:p>
    <w:p w14:paraId="6DB53AC6" w14:textId="77777777" w:rsidR="00682E4E" w:rsidRPr="000C518E" w:rsidRDefault="00682E4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eastAsia="Times New Roman" w:hAnsi="Courier New" w:cs="Courier New"/>
          <w:sz w:val="24"/>
          <w:szCs w:val="24"/>
          <w:lang w:val="ru-FR" w:eastAsia="ru-RU"/>
        </w:rPr>
      </w:pPr>
      <w:r w:rsidRPr="000C518E">
        <w:rPr>
          <w:rFonts w:ascii="Courier New" w:eastAsia="Times New Roman" w:hAnsi="Courier New" w:cs="Courier New"/>
          <w:sz w:val="24"/>
          <w:szCs w:val="24"/>
          <w:lang w:val="ru-FR" w:eastAsia="ru-RU"/>
        </w:rPr>
        <w:t xml:space="preserve">        field.setAccessible(true);</w:t>
      </w:r>
    </w:p>
    <w:p w14:paraId="5C9CA9C0" w14:textId="77777777" w:rsidR="00682E4E" w:rsidRPr="000C518E" w:rsidRDefault="00682E4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eastAsia="Times New Roman" w:hAnsi="Courier New" w:cs="Courier New"/>
          <w:sz w:val="24"/>
          <w:szCs w:val="24"/>
          <w:lang w:val="ru-FR" w:eastAsia="ru-RU"/>
        </w:rPr>
      </w:pPr>
      <w:r w:rsidRPr="000C518E">
        <w:rPr>
          <w:rFonts w:ascii="Courier New" w:eastAsia="Times New Roman" w:hAnsi="Courier New" w:cs="Courier New"/>
          <w:sz w:val="24"/>
          <w:szCs w:val="24"/>
          <w:lang w:val="ru-FR" w:eastAsia="ru-RU"/>
        </w:rPr>
        <w:t xml:space="preserve">        Object value = field.get(obj); // получить значение поля</w:t>
      </w:r>
    </w:p>
    <w:p w14:paraId="01291347" w14:textId="77777777" w:rsidR="00682E4E" w:rsidRPr="000C518E" w:rsidRDefault="00682E4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eastAsia="Times New Roman" w:hAnsi="Courier New" w:cs="Courier New"/>
          <w:sz w:val="24"/>
          <w:szCs w:val="24"/>
          <w:lang w:val="ru-FR" w:eastAsia="ru-RU"/>
        </w:rPr>
      </w:pPr>
      <w:r w:rsidRPr="000C518E">
        <w:rPr>
          <w:rFonts w:ascii="Courier New" w:eastAsia="Times New Roman" w:hAnsi="Courier New" w:cs="Courier New"/>
          <w:sz w:val="24"/>
          <w:szCs w:val="24"/>
          <w:lang w:val="ru-FR" w:eastAsia="ru-RU"/>
        </w:rPr>
        <w:t xml:space="preserve">        // далее сериализация значения в XML</w:t>
      </w:r>
    </w:p>
    <w:p w14:paraId="1FD54D2F" w14:textId="77777777" w:rsidR="00682E4E" w:rsidRPr="000C518E" w:rsidRDefault="00682E4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eastAsia="Times New Roman" w:hAnsi="Courier New" w:cs="Courier New"/>
          <w:sz w:val="24"/>
          <w:szCs w:val="24"/>
          <w:lang w:val="ru-FR" w:eastAsia="ru-RU"/>
        </w:rPr>
      </w:pPr>
      <w:r w:rsidRPr="000C518E">
        <w:rPr>
          <w:rFonts w:ascii="Courier New" w:eastAsia="Times New Roman" w:hAnsi="Courier New" w:cs="Courier New"/>
          <w:sz w:val="24"/>
          <w:szCs w:val="24"/>
          <w:lang w:val="ru-FR" w:eastAsia="ru-RU"/>
        </w:rPr>
        <w:t xml:space="preserve">    }</w:t>
      </w:r>
    </w:p>
    <w:p w14:paraId="17461C04" w14:textId="2A8DC32D" w:rsidR="00682E4E" w:rsidRPr="000C518E" w:rsidRDefault="00682E4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0C518E">
        <w:rPr>
          <w:rFonts w:ascii="Courier New" w:eastAsia="Times New Roman" w:hAnsi="Courier New" w:cs="Courier New"/>
          <w:sz w:val="24"/>
          <w:szCs w:val="24"/>
          <w:lang w:val="ru-FR" w:eastAsia="ru-RU"/>
        </w:rPr>
        <w:t>}</w:t>
      </w:r>
      <w:r w:rsidRPr="000C518E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br/>
      </w:r>
      <w:r w:rsidRPr="000C518E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br/>
        <w:t xml:space="preserve">Это позволяет создать новый класс и </w:t>
      </w:r>
      <w:proofErr w:type="spellStart"/>
      <w:r w:rsidRPr="000C518E">
        <w:rPr>
          <w:rStyle w:val="HTML1"/>
          <w:rFonts w:ascii="Times New Roman" w:eastAsia="Calibri" w:hAnsi="Times New Roman" w:cs="Times New Roman"/>
          <w:sz w:val="24"/>
          <w:szCs w:val="24"/>
        </w:rPr>
        <w:t>XmlSerializerService</w:t>
      </w:r>
      <w:proofErr w:type="spellEnd"/>
      <w:r w:rsidRPr="000C518E">
        <w:rPr>
          <w:rFonts w:ascii="Times New Roman" w:hAnsi="Times New Roman" w:cs="Times New Roman"/>
          <w:sz w:val="24"/>
          <w:szCs w:val="24"/>
        </w:rPr>
        <w:t xml:space="preserve"> сможет </w:t>
      </w:r>
      <w:r w:rsidRPr="000C518E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сразу</w:t>
      </w:r>
      <w:r w:rsidRPr="000C51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8E">
        <w:rPr>
          <w:rFonts w:ascii="Times New Roman" w:hAnsi="Times New Roman" w:cs="Times New Roman"/>
          <w:sz w:val="24"/>
          <w:szCs w:val="24"/>
        </w:rPr>
        <w:t>сериализовать</w:t>
      </w:r>
      <w:proofErr w:type="spellEnd"/>
      <w:r w:rsidRPr="000C518E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C518E">
        <w:rPr>
          <w:rFonts w:ascii="Times New Roman" w:hAnsi="Times New Roman" w:cs="Times New Roman"/>
          <w:sz w:val="24"/>
          <w:szCs w:val="24"/>
        </w:rPr>
        <w:t>десериализовать</w:t>
      </w:r>
      <w:proofErr w:type="spellEnd"/>
      <w:r w:rsidRPr="000C518E">
        <w:rPr>
          <w:rFonts w:ascii="Times New Roman" w:hAnsi="Times New Roman" w:cs="Times New Roman"/>
          <w:sz w:val="24"/>
          <w:szCs w:val="24"/>
        </w:rPr>
        <w:t xml:space="preserve"> его, без необходимости писать отдельный код.</w:t>
      </w:r>
    </w:p>
    <w:p w14:paraId="4A519C24" w14:textId="0521B0DE" w:rsidR="00243252" w:rsidRPr="00CA651C" w:rsidRDefault="00243252" w:rsidP="008D05B0">
      <w:pPr>
        <w:pStyle w:val="2"/>
      </w:pPr>
      <w:bookmarkStart w:id="12" w:name="_Toc210592986"/>
      <w:bookmarkStart w:id="13" w:name="_Toc210593040"/>
      <w:r w:rsidRPr="00CA651C">
        <w:t>Аннотации</w:t>
      </w:r>
      <w:bookmarkEnd w:id="12"/>
      <w:bookmarkEnd w:id="13"/>
    </w:p>
    <w:p w14:paraId="1F34BBB2" w14:textId="7C4FD418" w:rsidR="00BD4FE5" w:rsidRPr="008D05B0" w:rsidRDefault="00682E4E" w:rsidP="008D05B0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D05B0">
        <w:rPr>
          <w:rFonts w:ascii="Times New Roman" w:hAnsi="Times New Roman" w:cs="Times New Roman"/>
          <w:sz w:val="24"/>
          <w:szCs w:val="24"/>
        </w:rPr>
        <w:t xml:space="preserve">Аннотации в Java представляют собой </w:t>
      </w:r>
      <w:r w:rsidRPr="008D05B0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метаданные</w:t>
      </w:r>
      <w:r w:rsidRPr="008D05B0">
        <w:rPr>
          <w:rFonts w:ascii="Times New Roman" w:hAnsi="Times New Roman" w:cs="Times New Roman"/>
          <w:sz w:val="24"/>
          <w:szCs w:val="24"/>
        </w:rPr>
        <w:t>, то есть дополнительные сведения, которые можно прикреплять к элементам программы — классам, методам, полям, конструкторам, параметрам и даже самим аннотациям.</w:t>
      </w:r>
    </w:p>
    <w:p w14:paraId="43E7EBD2" w14:textId="532B2D2D" w:rsidR="00BD4FE5" w:rsidRPr="008D05B0" w:rsidRDefault="00BD4FE5" w:rsidP="008D05B0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D05B0">
        <w:rPr>
          <w:rFonts w:ascii="Times New Roman" w:hAnsi="Times New Roman" w:cs="Times New Roman"/>
          <w:sz w:val="24"/>
          <w:szCs w:val="24"/>
        </w:rPr>
        <w:t xml:space="preserve">В данной лабораторной работе была создана </w:t>
      </w:r>
      <w:r w:rsidRPr="008D05B0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собственная аннотация</w:t>
      </w:r>
      <w:r w:rsidRPr="008D05B0">
        <w:rPr>
          <w:rFonts w:ascii="Times New Roman" w:hAnsi="Times New Roman" w:cs="Times New Roman"/>
          <w:sz w:val="24"/>
          <w:szCs w:val="24"/>
        </w:rPr>
        <w:t xml:space="preserve"> </w:t>
      </w:r>
      <w:r w:rsidRPr="008D05B0">
        <w:rPr>
          <w:rStyle w:val="HTML1"/>
          <w:rFonts w:ascii="Times New Roman" w:eastAsia="Calibri" w:hAnsi="Times New Roman" w:cs="Times New Roman"/>
          <w:sz w:val="24"/>
          <w:szCs w:val="24"/>
        </w:rPr>
        <w:t>@XmlField</w:t>
      </w:r>
      <w:r w:rsidRPr="008D05B0">
        <w:rPr>
          <w:rFonts w:ascii="Times New Roman" w:hAnsi="Times New Roman" w:cs="Times New Roman"/>
          <w:sz w:val="24"/>
          <w:szCs w:val="24"/>
        </w:rPr>
        <w:t xml:space="preserve">, предназначенная для указания того, какие поля класса необходимо </w:t>
      </w:r>
      <w:proofErr w:type="spellStart"/>
      <w:r w:rsidRPr="008D05B0">
        <w:rPr>
          <w:rFonts w:ascii="Times New Roman" w:hAnsi="Times New Roman" w:cs="Times New Roman"/>
          <w:sz w:val="24"/>
          <w:szCs w:val="24"/>
        </w:rPr>
        <w:t>сериализовать</w:t>
      </w:r>
      <w:proofErr w:type="spellEnd"/>
      <w:r w:rsidRPr="008D05B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8D05B0">
        <w:rPr>
          <w:rFonts w:ascii="Times New Roman" w:hAnsi="Times New Roman" w:cs="Times New Roman"/>
          <w:sz w:val="24"/>
          <w:szCs w:val="24"/>
        </w:rPr>
        <w:t>десериализовать</w:t>
      </w:r>
      <w:proofErr w:type="spellEnd"/>
      <w:r w:rsidR="00E546CD" w:rsidRPr="008D05B0">
        <w:rPr>
          <w:rFonts w:ascii="Times New Roman" w:hAnsi="Times New Roman" w:cs="Times New Roman"/>
          <w:sz w:val="24"/>
          <w:szCs w:val="24"/>
        </w:rPr>
        <w:t xml:space="preserve">. </w:t>
      </w:r>
      <w:r w:rsidRPr="008D05B0">
        <w:rPr>
          <w:rFonts w:ascii="Times New Roman" w:hAnsi="Times New Roman" w:cs="Times New Roman"/>
          <w:sz w:val="24"/>
          <w:szCs w:val="24"/>
        </w:rPr>
        <w:t>Такая аннотация позволяет разработчику отметить только нужные поля, избавляя программу от необходимости обрабатывать всё подряд. Это делает сериализацию более гибкой, настраиваемой и универсальной.</w:t>
      </w:r>
    </w:p>
    <w:p w14:paraId="40C9BFB6" w14:textId="77777777" w:rsidR="00BD4FE5" w:rsidRPr="008D05B0" w:rsidRDefault="00BD4FE5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4"/>
          <w:lang w:val="fr-FR"/>
        </w:rPr>
      </w:pPr>
      <w:r w:rsidRPr="008D05B0">
        <w:rPr>
          <w:rFonts w:ascii="Courier New" w:hAnsi="Courier New" w:cs="Courier New"/>
          <w:sz w:val="24"/>
          <w:szCs w:val="24"/>
          <w:lang w:val="fr-FR"/>
        </w:rPr>
        <w:t>@</w:t>
      </w:r>
      <w:proofErr w:type="gramStart"/>
      <w:r w:rsidRPr="008D05B0">
        <w:rPr>
          <w:rFonts w:ascii="Courier New" w:hAnsi="Courier New" w:cs="Courier New"/>
          <w:sz w:val="24"/>
          <w:szCs w:val="24"/>
          <w:lang w:val="fr-FR"/>
        </w:rPr>
        <w:t>Retention(</w:t>
      </w:r>
      <w:proofErr w:type="gramEnd"/>
      <w:r w:rsidRPr="008D05B0">
        <w:rPr>
          <w:rFonts w:ascii="Courier New" w:hAnsi="Courier New" w:cs="Courier New"/>
          <w:sz w:val="24"/>
          <w:szCs w:val="24"/>
          <w:lang w:val="fr-FR"/>
        </w:rPr>
        <w:t>RetentionPolicy.RUNTIME)</w:t>
      </w:r>
    </w:p>
    <w:p w14:paraId="16CC6E5B" w14:textId="77777777" w:rsidR="00BD4FE5" w:rsidRPr="008D05B0" w:rsidRDefault="00BD4FE5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4"/>
          <w:lang w:val="fr-FR"/>
        </w:rPr>
      </w:pPr>
      <w:r w:rsidRPr="008D05B0">
        <w:rPr>
          <w:rFonts w:ascii="Courier New" w:hAnsi="Courier New" w:cs="Courier New"/>
          <w:sz w:val="24"/>
          <w:szCs w:val="24"/>
          <w:lang w:val="fr-FR"/>
        </w:rPr>
        <w:t>@</w:t>
      </w:r>
      <w:proofErr w:type="gramStart"/>
      <w:r w:rsidRPr="008D05B0">
        <w:rPr>
          <w:rFonts w:ascii="Courier New" w:hAnsi="Courier New" w:cs="Courier New"/>
          <w:sz w:val="24"/>
          <w:szCs w:val="24"/>
          <w:lang w:val="fr-FR"/>
        </w:rPr>
        <w:t>Target(</w:t>
      </w:r>
      <w:proofErr w:type="gramEnd"/>
      <w:r w:rsidRPr="008D05B0">
        <w:rPr>
          <w:rFonts w:ascii="Courier New" w:hAnsi="Courier New" w:cs="Courier New"/>
          <w:sz w:val="24"/>
          <w:szCs w:val="24"/>
          <w:lang w:val="fr-FR"/>
        </w:rPr>
        <w:t>ElementType.FIELD)</w:t>
      </w:r>
    </w:p>
    <w:p w14:paraId="3BB2463E" w14:textId="77777777" w:rsidR="00BD4FE5" w:rsidRPr="008D05B0" w:rsidRDefault="00BD4FE5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4"/>
          <w:lang w:val="en-US"/>
        </w:rPr>
      </w:pPr>
      <w:r w:rsidRPr="008D05B0">
        <w:rPr>
          <w:rFonts w:ascii="Courier New" w:hAnsi="Courier New" w:cs="Courier New"/>
          <w:sz w:val="24"/>
          <w:szCs w:val="24"/>
          <w:lang w:val="en-US"/>
        </w:rPr>
        <w:t xml:space="preserve">public @interface </w:t>
      </w:r>
      <w:proofErr w:type="spellStart"/>
      <w:r w:rsidRPr="008D05B0">
        <w:rPr>
          <w:rFonts w:ascii="Courier New" w:hAnsi="Courier New" w:cs="Courier New"/>
          <w:sz w:val="24"/>
          <w:szCs w:val="24"/>
          <w:lang w:val="en-US"/>
        </w:rPr>
        <w:t>XmlField</w:t>
      </w:r>
      <w:proofErr w:type="spellEnd"/>
      <w:r w:rsidRPr="008D05B0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13D804E" w14:textId="77777777" w:rsidR="00BD4FE5" w:rsidRPr="008D05B0" w:rsidRDefault="00BD4FE5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4"/>
          <w:lang w:val="en-US"/>
        </w:rPr>
      </w:pPr>
      <w:r w:rsidRPr="008D05B0">
        <w:rPr>
          <w:rFonts w:ascii="Courier New" w:hAnsi="Courier New" w:cs="Courier New"/>
          <w:sz w:val="24"/>
          <w:szCs w:val="24"/>
          <w:lang w:val="en-US"/>
        </w:rPr>
        <w:t xml:space="preserve">    String </w:t>
      </w:r>
      <w:proofErr w:type="gramStart"/>
      <w:r w:rsidRPr="008D05B0">
        <w:rPr>
          <w:rFonts w:ascii="Courier New" w:hAnsi="Courier New" w:cs="Courier New"/>
          <w:sz w:val="24"/>
          <w:szCs w:val="24"/>
          <w:lang w:val="en-US"/>
        </w:rPr>
        <w:t>name(</w:t>
      </w:r>
      <w:proofErr w:type="gramEnd"/>
      <w:r w:rsidRPr="008D05B0">
        <w:rPr>
          <w:rFonts w:ascii="Courier New" w:hAnsi="Courier New" w:cs="Courier New"/>
          <w:sz w:val="24"/>
          <w:szCs w:val="24"/>
          <w:lang w:val="en-US"/>
        </w:rPr>
        <w:t>) default "";</w:t>
      </w:r>
    </w:p>
    <w:p w14:paraId="1B832C4C" w14:textId="6F700A9F" w:rsidR="00BD4FE5" w:rsidRPr="008D05B0" w:rsidRDefault="00BD4FE5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4"/>
        </w:rPr>
      </w:pPr>
      <w:r w:rsidRPr="008D05B0">
        <w:rPr>
          <w:rFonts w:ascii="Courier New" w:hAnsi="Courier New" w:cs="Courier New"/>
          <w:sz w:val="24"/>
          <w:szCs w:val="24"/>
        </w:rPr>
        <w:t>}</w:t>
      </w:r>
    </w:p>
    <w:p w14:paraId="3024C413" w14:textId="2BAEC9A2" w:rsidR="00243252" w:rsidRPr="008D05B0" w:rsidRDefault="00243252" w:rsidP="008D05B0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24325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lastRenderedPageBreak/>
        <w:t>Элемент @Retention(RetentionPolicy.RUNTIME) сообщает компилятору и виртуальной машине Java, что аннотация должна сохраняться не только в исходном коде и байт-коде, но и быть доступной во время выполнения программы. Это необходимо, чтобы можно было получить доступ к аннотации через Reflection API. Без этой директивы аннотация не была бы видна в рантайме, и программа не смогла бы определить, какие поля нужно сериализовать</w:t>
      </w:r>
      <w:r w:rsidR="002303AF" w:rsidRPr="008D05B0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. </w:t>
      </w:r>
      <w:r w:rsidRPr="0024325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Элемент @Target(ElementType.FIELD) указывает, что данная аннотация может применяться только к полям класса.</w:t>
      </w:r>
    </w:p>
    <w:p w14:paraId="588522DD" w14:textId="60E2F655" w:rsidR="00243252" w:rsidRPr="00CA651C" w:rsidRDefault="00243252" w:rsidP="008D05B0">
      <w:pPr>
        <w:pStyle w:val="2"/>
        <w:rPr>
          <w:lang w:val="ru-FR"/>
        </w:rPr>
      </w:pPr>
      <w:bookmarkStart w:id="14" w:name="_Toc210592987"/>
      <w:bookmarkStart w:id="15" w:name="_Toc210593041"/>
      <w:r w:rsidRPr="00CA651C">
        <w:rPr>
          <w:lang w:val="ru-FR"/>
        </w:rPr>
        <w:t>Сериализация</w:t>
      </w:r>
      <w:bookmarkEnd w:id="14"/>
      <w:bookmarkEnd w:id="15"/>
    </w:p>
    <w:p w14:paraId="7619A896" w14:textId="5EB8C00A" w:rsidR="00243252" w:rsidRPr="00243252" w:rsidRDefault="00243252" w:rsidP="008D05B0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8D05B0">
        <w:rPr>
          <w:rFonts w:ascii="Times New Roman" w:hAnsi="Times New Roman" w:cs="Times New Roman"/>
          <w:sz w:val="24"/>
          <w:szCs w:val="24"/>
        </w:rPr>
        <w:t xml:space="preserve">Сериализация — это процесс преобразования объекта программы в последовательность байтов или строковое представление, пригодное для хранения или передачи. Основная идея заключается в том, чтобы </w:t>
      </w:r>
      <w:r w:rsidRPr="008D05B0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сохранить текущее состояние объекта</w:t>
      </w:r>
      <w:r w:rsidRPr="008D05B0">
        <w:rPr>
          <w:rFonts w:ascii="Times New Roman" w:hAnsi="Times New Roman" w:cs="Times New Roman"/>
          <w:sz w:val="24"/>
          <w:szCs w:val="24"/>
        </w:rPr>
        <w:t xml:space="preserve"> — значения его полей и вложенных объектов — в таком виде, который можно затем </w:t>
      </w:r>
      <w:r w:rsidRPr="008D05B0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восстановить обратно</w:t>
      </w:r>
      <w:r w:rsidRPr="008D05B0">
        <w:rPr>
          <w:rFonts w:ascii="Times New Roman" w:hAnsi="Times New Roman" w:cs="Times New Roman"/>
          <w:sz w:val="24"/>
          <w:szCs w:val="24"/>
        </w:rPr>
        <w:t>, создав идентичный объект в памяти.</w:t>
      </w:r>
    </w:p>
    <w:p w14:paraId="07181B6B" w14:textId="6B7A0612" w:rsidR="00243252" w:rsidRPr="008D05B0" w:rsidRDefault="00243252" w:rsidP="008D05B0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8D05B0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XML-сериализация</w:t>
      </w:r>
      <w:r w:rsidRPr="008D05B0">
        <w:rPr>
          <w:rFonts w:ascii="Times New Roman" w:hAnsi="Times New Roman" w:cs="Times New Roman"/>
          <w:sz w:val="24"/>
          <w:szCs w:val="24"/>
        </w:rPr>
        <w:t xml:space="preserve"> представляет собой преобразование объекта в иерархическую структуру тегов, где каждый тег соответствует полю объекта, а его значение заключено между открывающим и закрывающим тегом.</w:t>
      </w:r>
    </w:p>
    <w:p w14:paraId="3DEC68DF" w14:textId="496DAA72" w:rsidR="00243252" w:rsidRPr="00CA651C" w:rsidRDefault="00243252" w:rsidP="008D05B0">
      <w:pPr>
        <w:pStyle w:val="2"/>
      </w:pPr>
      <w:bookmarkStart w:id="16" w:name="_Toc210592988"/>
      <w:bookmarkStart w:id="17" w:name="_Toc210593042"/>
      <w:proofErr w:type="spellStart"/>
      <w:r w:rsidRPr="00CA651C">
        <w:t>Десериализация</w:t>
      </w:r>
      <w:bookmarkEnd w:id="16"/>
      <w:bookmarkEnd w:id="17"/>
      <w:proofErr w:type="spellEnd"/>
    </w:p>
    <w:p w14:paraId="183D7B96" w14:textId="15730483" w:rsidR="00243252" w:rsidRPr="008D05B0" w:rsidRDefault="00243252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bookmarkStart w:id="18" w:name="_Hlk210584178"/>
      <w:proofErr w:type="spellStart"/>
      <w:r w:rsidRPr="008D05B0">
        <w:rPr>
          <w:rFonts w:ascii="Times New Roman" w:hAnsi="Times New Roman" w:cs="Times New Roman"/>
          <w:sz w:val="24"/>
          <w:szCs w:val="24"/>
        </w:rPr>
        <w:t>Десериализация</w:t>
      </w:r>
      <w:proofErr w:type="spellEnd"/>
      <w:r w:rsidRPr="008D05B0">
        <w:rPr>
          <w:rFonts w:ascii="Times New Roman" w:hAnsi="Times New Roman" w:cs="Times New Roman"/>
          <w:sz w:val="24"/>
          <w:szCs w:val="24"/>
        </w:rPr>
        <w:t xml:space="preserve"> </w:t>
      </w:r>
      <w:bookmarkEnd w:id="18"/>
      <w:r w:rsidRPr="008D05B0">
        <w:rPr>
          <w:rFonts w:ascii="Times New Roman" w:hAnsi="Times New Roman" w:cs="Times New Roman"/>
          <w:sz w:val="24"/>
          <w:szCs w:val="24"/>
        </w:rPr>
        <w:t xml:space="preserve">— это процесс, обратный сериализации, заключающийся в </w:t>
      </w:r>
      <w:r w:rsidRPr="008D05B0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восстановлении объекта программы из его сохранённого представления</w:t>
      </w:r>
      <w:r w:rsidRPr="008D05B0">
        <w:rPr>
          <w:rFonts w:ascii="Times New Roman" w:hAnsi="Times New Roman" w:cs="Times New Roman"/>
          <w:sz w:val="24"/>
          <w:szCs w:val="24"/>
        </w:rPr>
        <w:t xml:space="preserve">. Если сериализация «упаковывает» объект в строку или поток байтов, то </w:t>
      </w:r>
      <w:proofErr w:type="spellStart"/>
      <w:r w:rsidRPr="008D05B0">
        <w:rPr>
          <w:rFonts w:ascii="Times New Roman" w:hAnsi="Times New Roman" w:cs="Times New Roman"/>
          <w:sz w:val="24"/>
          <w:szCs w:val="24"/>
        </w:rPr>
        <w:t>десериализация</w:t>
      </w:r>
      <w:proofErr w:type="spellEnd"/>
      <w:r w:rsidRPr="008D05B0">
        <w:rPr>
          <w:rFonts w:ascii="Times New Roman" w:hAnsi="Times New Roman" w:cs="Times New Roman"/>
          <w:sz w:val="24"/>
          <w:szCs w:val="24"/>
        </w:rPr>
        <w:t>, наоборот, «распаковывает» эти данные и создаёт в памяти новую копию исходного объекта с теми же значениями полей.</w:t>
      </w:r>
    </w:p>
    <w:p w14:paraId="4FFA34F5" w14:textId="08A0AAA5" w:rsidR="00243252" w:rsidRDefault="0041678A" w:rsidP="008D05B0">
      <w:pPr>
        <w:pStyle w:val="10"/>
      </w:pPr>
      <w:bookmarkStart w:id="19" w:name="_Toc210592989"/>
      <w:bookmarkStart w:id="20" w:name="_Toc210593043"/>
      <w:r w:rsidRPr="00CA651C">
        <w:lastRenderedPageBreak/>
        <w:t>Структура проекта</w:t>
      </w:r>
      <w:bookmarkEnd w:id="19"/>
      <w:bookmarkEnd w:id="20"/>
    </w:p>
    <w:p w14:paraId="6AC98BE5" w14:textId="12B655C3" w:rsidR="005206F1" w:rsidRDefault="005206F1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04E25E" wp14:editId="62B79268">
            <wp:extent cx="5940425" cy="2915920"/>
            <wp:effectExtent l="0" t="0" r="3175" b="5080"/>
            <wp:docPr id="136880050" name="Рисунок 10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0050" name="Рисунок 10" descr="Изображение выглядит как текст, снимок экрана, диаграмм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1AA3" w14:textId="6073938F" w:rsidR="00EF150E" w:rsidRPr="008D05B0" w:rsidRDefault="00EF150E" w:rsidP="008D05B0">
      <w:pPr>
        <w:pStyle w:val="Standar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21" w:name="_Hlk210591645"/>
      <w:r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— </w:t>
      </w:r>
      <w:r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  <w:lang w:val="en-US"/>
        </w:rPr>
        <w:t>ML д</w:t>
      </w:r>
      <w:proofErr w:type="spellStart"/>
      <w:r>
        <w:rPr>
          <w:rFonts w:ascii="Times New Roman" w:hAnsi="Times New Roman" w:cs="Times New Roman"/>
          <w:sz w:val="24"/>
          <w:szCs w:val="24"/>
        </w:rPr>
        <w:t>иаграмма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bookmarkEnd w:id="21"/>
    </w:p>
    <w:p w14:paraId="21206734" w14:textId="48DFA66B" w:rsidR="00EF150E" w:rsidRDefault="00EF150E" w:rsidP="00EF150E">
      <w:pPr>
        <w:widowControl/>
        <w:suppressAutoHyphens w:val="0"/>
        <w:autoSpaceDN/>
        <w:spacing w:before="100" w:beforeAutospacing="1" w:after="100" w:afterAutospacing="1" w:line="360" w:lineRule="auto"/>
        <w:jc w:val="center"/>
        <w:textAlignment w:val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0030DC" wp14:editId="76FB346E">
            <wp:extent cx="3142034" cy="3394075"/>
            <wp:effectExtent l="0" t="0" r="0" b="0"/>
            <wp:docPr id="1420756939" name="Рисунок 1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56939" name="Рисунок 1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569" cy="342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58CB" w14:textId="4D32352A" w:rsidR="00EF150E" w:rsidRPr="008D05B0" w:rsidRDefault="00EF150E" w:rsidP="008D05B0">
      <w:pPr>
        <w:pStyle w:val="Standard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—</w:t>
      </w:r>
      <w:r>
        <w:rPr>
          <w:rFonts w:ascii="Times New Roman" w:hAnsi="Times New Roman" w:cs="Times New Roman"/>
          <w:sz w:val="24"/>
          <w:szCs w:val="24"/>
        </w:rPr>
        <w:t xml:space="preserve"> Структура проект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E1AE06" w14:textId="6109BC05" w:rsidR="000466EC" w:rsidRPr="00EF150E" w:rsidRDefault="00224811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651C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Сборка и запуск</w:t>
      </w:r>
      <w:r w:rsidRPr="00CA651C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465917C" w14:textId="366B315B" w:rsidR="00224811" w:rsidRPr="00B57263" w:rsidRDefault="00224811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hAnsi="Times New Roman" w:cs="Times New Roman"/>
          <w:sz w:val="24"/>
          <w:lang w:val="en-US"/>
        </w:rPr>
      </w:pPr>
      <w:r w:rsidRPr="00CA651C">
        <w:rPr>
          <w:rFonts w:ascii="Times New Roman" w:hAnsi="Times New Roman" w:cs="Times New Roman"/>
          <w:sz w:val="24"/>
          <w:lang w:val="en-US"/>
        </w:rPr>
        <w:t>make compile</w:t>
      </w:r>
      <w:r w:rsidR="00B57263">
        <w:rPr>
          <w:rFonts w:ascii="Times New Roman" w:hAnsi="Times New Roman" w:cs="Times New Roman"/>
          <w:sz w:val="24"/>
          <w:lang w:val="en-US"/>
        </w:rPr>
        <w:t xml:space="preserve">, </w:t>
      </w:r>
      <w:r w:rsidRPr="00CA651C">
        <w:rPr>
          <w:rFonts w:ascii="Times New Roman" w:hAnsi="Times New Roman" w:cs="Times New Roman"/>
          <w:sz w:val="24"/>
          <w:lang w:val="en-US"/>
        </w:rPr>
        <w:t xml:space="preserve">make </w:t>
      </w:r>
      <w:r w:rsidRPr="00CA651C">
        <w:rPr>
          <w:rFonts w:ascii="Times New Roman" w:hAnsi="Times New Roman" w:cs="Times New Roman"/>
          <w:sz w:val="24"/>
          <w:lang w:val="en-US"/>
        </w:rPr>
        <w:t>run</w:t>
      </w:r>
      <w:r w:rsidR="00B57263">
        <w:rPr>
          <w:rFonts w:ascii="Times New Roman" w:hAnsi="Times New Roman" w:cs="Times New Roman"/>
          <w:sz w:val="24"/>
          <w:lang w:val="en-US"/>
        </w:rPr>
        <w:t xml:space="preserve">, </w:t>
      </w:r>
      <w:r w:rsidRPr="00CA651C">
        <w:rPr>
          <w:rFonts w:ascii="Times New Roman" w:hAnsi="Times New Roman" w:cs="Times New Roman"/>
          <w:sz w:val="24"/>
          <w:lang w:val="en-US"/>
        </w:rPr>
        <w:t>make test</w:t>
      </w:r>
      <w:r w:rsidR="00B57263">
        <w:rPr>
          <w:rFonts w:ascii="Times New Roman" w:hAnsi="Times New Roman" w:cs="Times New Roman"/>
          <w:sz w:val="24"/>
          <w:lang w:val="en-US"/>
        </w:rPr>
        <w:t xml:space="preserve">, </w:t>
      </w:r>
      <w:r w:rsidRPr="00CA651C">
        <w:rPr>
          <w:rFonts w:ascii="Times New Roman" w:hAnsi="Times New Roman" w:cs="Times New Roman"/>
          <w:sz w:val="24"/>
          <w:lang w:val="en-US"/>
        </w:rPr>
        <w:t>make clean</w:t>
      </w:r>
    </w:p>
    <w:p w14:paraId="6BBA27AA" w14:textId="0E8D9E17" w:rsidR="00224811" w:rsidRPr="00CA651C" w:rsidRDefault="00224811" w:rsidP="00606B82">
      <w:pPr>
        <w:pStyle w:val="10"/>
      </w:pPr>
      <w:bookmarkStart w:id="22" w:name="_Toc210592990"/>
      <w:bookmarkStart w:id="23" w:name="_Toc210593044"/>
      <w:r w:rsidRPr="00CA651C">
        <w:lastRenderedPageBreak/>
        <w:t>Реализация</w:t>
      </w:r>
      <w:bookmarkEnd w:id="22"/>
      <w:bookmarkEnd w:id="23"/>
    </w:p>
    <w:p w14:paraId="396C1CB7" w14:textId="7F31CC03" w:rsidR="00224811" w:rsidRPr="00CA651C" w:rsidRDefault="002303AF" w:rsidP="00606B82">
      <w:pPr>
        <w:pStyle w:val="2"/>
        <w:rPr>
          <w:lang w:val="en-US"/>
        </w:rPr>
      </w:pPr>
      <w:bookmarkStart w:id="24" w:name="_Toc210592991"/>
      <w:bookmarkStart w:id="25" w:name="_Toc210593045"/>
      <w:r w:rsidRPr="00CA651C">
        <w:rPr>
          <w:lang w:val="en-US"/>
        </w:rPr>
        <w:t>@</w:t>
      </w:r>
      <w:proofErr w:type="spellStart"/>
      <w:r w:rsidRPr="00CA651C">
        <w:t>XmlField</w:t>
      </w:r>
      <w:bookmarkEnd w:id="24"/>
      <w:bookmarkEnd w:id="25"/>
      <w:proofErr w:type="spellEnd"/>
    </w:p>
    <w:p w14:paraId="51D97558" w14:textId="430F4CD2" w:rsidR="002303AF" w:rsidRPr="00606B82" w:rsidRDefault="002303AF" w:rsidP="00606B82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  <w:lang w:val="en-US"/>
        </w:rPr>
      </w:pPr>
      <w:r w:rsidRPr="00606B82">
        <w:rPr>
          <w:rFonts w:ascii="Times New Roman" w:hAnsi="Times New Roman" w:cs="Times New Roman"/>
          <w:sz w:val="24"/>
          <w:szCs w:val="24"/>
        </w:rPr>
        <w:t xml:space="preserve">Для управления процессом сериализации и </w:t>
      </w:r>
      <w:proofErr w:type="spellStart"/>
      <w:r w:rsidRPr="00606B82">
        <w:rPr>
          <w:rFonts w:ascii="Times New Roman" w:hAnsi="Times New Roman" w:cs="Times New Roman"/>
          <w:sz w:val="24"/>
          <w:szCs w:val="24"/>
        </w:rPr>
        <w:t>десериализации</w:t>
      </w:r>
      <w:proofErr w:type="spellEnd"/>
      <w:r w:rsidRPr="00606B82">
        <w:rPr>
          <w:rFonts w:ascii="Times New Roman" w:hAnsi="Times New Roman" w:cs="Times New Roman"/>
          <w:sz w:val="24"/>
          <w:szCs w:val="24"/>
        </w:rPr>
        <w:t xml:space="preserve"> в программе используется собственная</w:t>
      </w:r>
      <w:r w:rsidR="00606B82" w:rsidRPr="00606B82">
        <w:rPr>
          <w:rFonts w:ascii="Times New Roman" w:hAnsi="Times New Roman" w:cs="Times New Roman"/>
          <w:sz w:val="24"/>
          <w:szCs w:val="24"/>
        </w:rPr>
        <w:t xml:space="preserve"> </w:t>
      </w:r>
      <w:r w:rsidRPr="00606B82">
        <w:rPr>
          <w:rFonts w:ascii="Times New Roman" w:hAnsi="Times New Roman" w:cs="Times New Roman"/>
          <w:sz w:val="24"/>
          <w:szCs w:val="24"/>
        </w:rPr>
        <w:t xml:space="preserve">аннотация </w:t>
      </w:r>
      <w:r w:rsidRPr="00606B82">
        <w:rPr>
          <w:rStyle w:val="HTML1"/>
          <w:rFonts w:ascii="Times New Roman" w:eastAsia="Calibri" w:hAnsi="Times New Roman" w:cs="Times New Roman"/>
          <w:sz w:val="24"/>
          <w:szCs w:val="24"/>
        </w:rPr>
        <w:t>@XmlField</w:t>
      </w:r>
      <w:r w:rsidRPr="00606B82">
        <w:rPr>
          <w:rFonts w:ascii="Times New Roman" w:hAnsi="Times New Roman" w:cs="Times New Roman"/>
          <w:sz w:val="24"/>
          <w:szCs w:val="24"/>
        </w:rPr>
        <w:t>.</w:t>
      </w:r>
      <w:r w:rsidRPr="00606B82">
        <w:rPr>
          <w:rFonts w:ascii="Times New Roman" w:hAnsi="Times New Roman" w:cs="Times New Roman"/>
          <w:sz w:val="24"/>
          <w:szCs w:val="24"/>
        </w:rPr>
        <w:br/>
        <w:t>Она служит для того, чтобы указать, какие именно поля класса должны сохраняться в XML-файл и считываться обратно при восстановлении объекта.</w:t>
      </w:r>
    </w:p>
    <w:p w14:paraId="0A8ECE86" w14:textId="09683646" w:rsidR="002303AF" w:rsidRPr="00606B82" w:rsidRDefault="002303AF" w:rsidP="00606B82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06B82">
        <w:rPr>
          <w:rFonts w:ascii="Times New Roman" w:hAnsi="Times New Roman" w:cs="Times New Roman"/>
          <w:sz w:val="24"/>
          <w:szCs w:val="24"/>
        </w:rPr>
        <w:t>П</w:t>
      </w:r>
      <w:r w:rsidRPr="00606B82">
        <w:rPr>
          <w:rFonts w:ascii="Times New Roman" w:hAnsi="Times New Roman" w:cs="Times New Roman"/>
          <w:sz w:val="24"/>
          <w:szCs w:val="24"/>
        </w:rPr>
        <w:t xml:space="preserve">араметр </w:t>
      </w:r>
      <w:proofErr w:type="spellStart"/>
      <w:r w:rsidRPr="00606B82">
        <w:rPr>
          <w:rStyle w:val="HTML1"/>
          <w:rFonts w:ascii="Times New Roman" w:eastAsia="Calibri" w:hAnsi="Times New Roman" w:cs="Times New Roman"/>
          <w:sz w:val="24"/>
          <w:szCs w:val="24"/>
        </w:rPr>
        <w:t>name</w:t>
      </w:r>
      <w:proofErr w:type="spellEnd"/>
      <w:r w:rsidRPr="00606B82">
        <w:rPr>
          <w:rFonts w:ascii="Times New Roman" w:hAnsi="Times New Roman" w:cs="Times New Roman"/>
          <w:sz w:val="24"/>
          <w:szCs w:val="24"/>
        </w:rPr>
        <w:t xml:space="preserve"> задаёт название XML-тега, под которым будет записано значение поля.</w:t>
      </w:r>
      <w:r w:rsidRPr="00606B82">
        <w:rPr>
          <w:rFonts w:ascii="Times New Roman" w:hAnsi="Times New Roman" w:cs="Times New Roman"/>
          <w:sz w:val="24"/>
          <w:szCs w:val="24"/>
        </w:rPr>
        <w:br/>
        <w:t xml:space="preserve">Если его не указать, </w:t>
      </w:r>
      <w:proofErr w:type="spellStart"/>
      <w:r w:rsidRPr="00606B82">
        <w:rPr>
          <w:rFonts w:ascii="Times New Roman" w:hAnsi="Times New Roman" w:cs="Times New Roman"/>
          <w:sz w:val="24"/>
          <w:szCs w:val="24"/>
        </w:rPr>
        <w:t>сериализатор</w:t>
      </w:r>
      <w:proofErr w:type="spellEnd"/>
      <w:r w:rsidRPr="00606B82">
        <w:rPr>
          <w:rFonts w:ascii="Times New Roman" w:hAnsi="Times New Roman" w:cs="Times New Roman"/>
          <w:sz w:val="24"/>
          <w:szCs w:val="24"/>
        </w:rPr>
        <w:t xml:space="preserve"> использует имя самого поля.</w:t>
      </w:r>
    </w:p>
    <w:p w14:paraId="64CA1D4F" w14:textId="43F1B673" w:rsidR="002378C3" w:rsidRPr="00606B82" w:rsidRDefault="002378C3" w:rsidP="00606B82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606B82">
        <w:rPr>
          <w:rFonts w:ascii="Times New Roman" w:hAnsi="Times New Roman" w:cs="Times New Roman"/>
          <w:sz w:val="24"/>
          <w:szCs w:val="24"/>
        </w:rPr>
        <w:t>Пример использования аннотации в классе:</w:t>
      </w:r>
    </w:p>
    <w:p w14:paraId="58500B0A" w14:textId="77777777" w:rsidR="002378C3" w:rsidRPr="00606B82" w:rsidRDefault="002378C3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4"/>
          <w:lang w:val="en-US"/>
        </w:rPr>
      </w:pPr>
      <w:r w:rsidRPr="00606B82">
        <w:rPr>
          <w:rFonts w:ascii="Courier New" w:hAnsi="Courier New" w:cs="Courier New"/>
          <w:sz w:val="24"/>
          <w:szCs w:val="24"/>
          <w:lang w:val="en-US"/>
        </w:rPr>
        <w:t>public class Person {</w:t>
      </w:r>
    </w:p>
    <w:p w14:paraId="11C475FF" w14:textId="77DBEFFD" w:rsidR="002378C3" w:rsidRPr="00606B82" w:rsidRDefault="002378C3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4"/>
          <w:lang w:val="en-US"/>
        </w:rPr>
      </w:pPr>
      <w:r w:rsidRPr="00606B82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606B82">
        <w:rPr>
          <w:rFonts w:ascii="Courier New" w:hAnsi="Courier New" w:cs="Courier New"/>
          <w:sz w:val="24"/>
          <w:szCs w:val="24"/>
          <w:lang w:val="en-US"/>
        </w:rPr>
        <w:t>XmlField(</w:t>
      </w:r>
      <w:proofErr w:type="gramEnd"/>
      <w:r w:rsidRPr="00606B82">
        <w:rPr>
          <w:rFonts w:ascii="Courier New" w:hAnsi="Courier New" w:cs="Courier New"/>
          <w:sz w:val="24"/>
          <w:szCs w:val="24"/>
          <w:lang w:val="en-US"/>
        </w:rPr>
        <w:t>name = "name")</w:t>
      </w:r>
    </w:p>
    <w:p w14:paraId="57AD1E03" w14:textId="05CCB5AF" w:rsidR="002378C3" w:rsidRPr="00606B82" w:rsidRDefault="002378C3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4"/>
        </w:rPr>
      </w:pPr>
      <w:r w:rsidRPr="00606B82">
        <w:rPr>
          <w:rFonts w:ascii="Courier New" w:hAnsi="Courier New" w:cs="Courier New"/>
          <w:sz w:val="24"/>
          <w:szCs w:val="24"/>
          <w:lang w:val="en-US"/>
        </w:rPr>
        <w:t xml:space="preserve">    private String name;</w:t>
      </w:r>
    </w:p>
    <w:p w14:paraId="27653720" w14:textId="77777777" w:rsidR="002378C3" w:rsidRPr="00606B82" w:rsidRDefault="002378C3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4"/>
          <w:lang w:val="en-US"/>
        </w:rPr>
      </w:pPr>
      <w:r w:rsidRPr="00606B82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606B82">
        <w:rPr>
          <w:rFonts w:ascii="Courier New" w:hAnsi="Courier New" w:cs="Courier New"/>
          <w:sz w:val="24"/>
          <w:szCs w:val="24"/>
          <w:lang w:val="en-US"/>
        </w:rPr>
        <w:t>XmlField(</w:t>
      </w:r>
      <w:proofErr w:type="gramEnd"/>
      <w:r w:rsidRPr="00606B82">
        <w:rPr>
          <w:rFonts w:ascii="Courier New" w:hAnsi="Courier New" w:cs="Courier New"/>
          <w:sz w:val="24"/>
          <w:szCs w:val="24"/>
          <w:lang w:val="en-US"/>
        </w:rPr>
        <w:t>name = "age")</w:t>
      </w:r>
    </w:p>
    <w:p w14:paraId="71009EE3" w14:textId="77777777" w:rsidR="002378C3" w:rsidRPr="00606B82" w:rsidRDefault="002378C3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4"/>
        </w:rPr>
      </w:pPr>
      <w:r w:rsidRPr="00606B8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606B82">
        <w:rPr>
          <w:rFonts w:ascii="Courier New" w:hAnsi="Courier New" w:cs="Courier New"/>
          <w:sz w:val="24"/>
          <w:szCs w:val="24"/>
        </w:rPr>
        <w:t>private</w:t>
      </w:r>
      <w:proofErr w:type="spellEnd"/>
      <w:r w:rsidRPr="00606B8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06B82">
        <w:rPr>
          <w:rFonts w:ascii="Courier New" w:hAnsi="Courier New" w:cs="Courier New"/>
          <w:sz w:val="24"/>
          <w:szCs w:val="24"/>
        </w:rPr>
        <w:t>int</w:t>
      </w:r>
      <w:proofErr w:type="spellEnd"/>
      <w:r w:rsidRPr="00606B8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606B82">
        <w:rPr>
          <w:rFonts w:ascii="Courier New" w:hAnsi="Courier New" w:cs="Courier New"/>
          <w:sz w:val="24"/>
          <w:szCs w:val="24"/>
        </w:rPr>
        <w:t>age</w:t>
      </w:r>
      <w:proofErr w:type="spellEnd"/>
      <w:r w:rsidRPr="00606B82">
        <w:rPr>
          <w:rFonts w:ascii="Courier New" w:hAnsi="Courier New" w:cs="Courier New"/>
          <w:sz w:val="24"/>
          <w:szCs w:val="24"/>
        </w:rPr>
        <w:t>;</w:t>
      </w:r>
    </w:p>
    <w:p w14:paraId="338A8CE3" w14:textId="3FDC699E" w:rsidR="002378C3" w:rsidRPr="00606B82" w:rsidRDefault="002378C3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4"/>
        </w:rPr>
      </w:pPr>
      <w:r w:rsidRPr="00606B82">
        <w:rPr>
          <w:rFonts w:ascii="Courier New" w:hAnsi="Courier New" w:cs="Courier New"/>
          <w:sz w:val="24"/>
          <w:szCs w:val="24"/>
        </w:rPr>
        <w:t>}</w:t>
      </w:r>
    </w:p>
    <w:p w14:paraId="3B7D521A" w14:textId="0A575C15" w:rsidR="0023215E" w:rsidRPr="00CA651C" w:rsidRDefault="0023215E" w:rsidP="00606B82">
      <w:pPr>
        <w:pStyle w:val="2"/>
      </w:pPr>
      <w:bookmarkStart w:id="26" w:name="_Toc210592992"/>
      <w:bookmarkStart w:id="27" w:name="_Toc210593046"/>
      <w:r w:rsidRPr="00CA651C">
        <w:t>Модели данных</w:t>
      </w:r>
      <w:bookmarkEnd w:id="26"/>
      <w:bookmarkEnd w:id="27"/>
    </w:p>
    <w:p w14:paraId="3E94C425" w14:textId="2DF4EF0F" w:rsidR="0023215E" w:rsidRPr="00606B82" w:rsidRDefault="0023215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 w:rsidRPr="00606B82">
        <w:rPr>
          <w:rFonts w:ascii="Courier New" w:hAnsi="Courier New" w:cs="Courier New"/>
          <w:sz w:val="24"/>
          <w:szCs w:val="26"/>
          <w:lang w:val="en-US"/>
        </w:rPr>
        <w:t>Person.java</w:t>
      </w:r>
    </w:p>
    <w:p w14:paraId="2F32EDF7" w14:textId="77777777" w:rsidR="0023215E" w:rsidRPr="00606B82" w:rsidRDefault="0023215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 w:rsidRPr="00606B82">
        <w:rPr>
          <w:rFonts w:ascii="Courier New" w:hAnsi="Courier New" w:cs="Courier New"/>
          <w:sz w:val="24"/>
          <w:szCs w:val="26"/>
          <w:lang w:val="en-US"/>
        </w:rPr>
        <w:t>public class Person {</w:t>
      </w:r>
    </w:p>
    <w:p w14:paraId="4FDFDC6B" w14:textId="77777777" w:rsidR="0023215E" w:rsidRPr="00606B82" w:rsidRDefault="0023215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 w:rsidRPr="00606B82">
        <w:rPr>
          <w:rFonts w:ascii="Courier New" w:hAnsi="Courier New" w:cs="Courier New"/>
          <w:sz w:val="24"/>
          <w:szCs w:val="26"/>
          <w:lang w:val="en-US"/>
        </w:rPr>
        <w:t xml:space="preserve">    @</w:t>
      </w:r>
      <w:proofErr w:type="gramStart"/>
      <w:r w:rsidRPr="00606B82">
        <w:rPr>
          <w:rFonts w:ascii="Courier New" w:hAnsi="Courier New" w:cs="Courier New"/>
          <w:sz w:val="24"/>
          <w:szCs w:val="26"/>
          <w:lang w:val="en-US"/>
        </w:rPr>
        <w:t>XmlField(</w:t>
      </w:r>
      <w:proofErr w:type="gramEnd"/>
      <w:r w:rsidRPr="00606B82">
        <w:rPr>
          <w:rFonts w:ascii="Courier New" w:hAnsi="Courier New" w:cs="Courier New"/>
          <w:sz w:val="24"/>
          <w:szCs w:val="26"/>
          <w:lang w:val="en-US"/>
        </w:rPr>
        <w:t>name = "name")</w:t>
      </w:r>
    </w:p>
    <w:p w14:paraId="60A693AA" w14:textId="1798C69A" w:rsidR="0023215E" w:rsidRPr="00606B82" w:rsidRDefault="0023215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 w:rsidRPr="00606B82">
        <w:rPr>
          <w:rFonts w:ascii="Courier New" w:hAnsi="Courier New" w:cs="Courier New"/>
          <w:sz w:val="24"/>
          <w:szCs w:val="26"/>
          <w:lang w:val="en-US"/>
        </w:rPr>
        <w:t xml:space="preserve">    private String name;</w:t>
      </w:r>
    </w:p>
    <w:p w14:paraId="717BC5AF" w14:textId="77777777" w:rsidR="0023215E" w:rsidRPr="00606B82" w:rsidRDefault="0023215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 w:rsidRPr="00606B82">
        <w:rPr>
          <w:rFonts w:ascii="Courier New" w:hAnsi="Courier New" w:cs="Courier New"/>
          <w:sz w:val="24"/>
          <w:szCs w:val="26"/>
          <w:lang w:val="en-US"/>
        </w:rPr>
        <w:t xml:space="preserve">    @</w:t>
      </w:r>
      <w:proofErr w:type="gramStart"/>
      <w:r w:rsidRPr="00606B82">
        <w:rPr>
          <w:rFonts w:ascii="Courier New" w:hAnsi="Courier New" w:cs="Courier New"/>
          <w:sz w:val="24"/>
          <w:szCs w:val="26"/>
          <w:lang w:val="en-US"/>
        </w:rPr>
        <w:t>XmlField(</w:t>
      </w:r>
      <w:proofErr w:type="gramEnd"/>
      <w:r w:rsidRPr="00606B82">
        <w:rPr>
          <w:rFonts w:ascii="Courier New" w:hAnsi="Courier New" w:cs="Courier New"/>
          <w:sz w:val="24"/>
          <w:szCs w:val="26"/>
          <w:lang w:val="en-US"/>
        </w:rPr>
        <w:t>name = "age")</w:t>
      </w:r>
    </w:p>
    <w:p w14:paraId="345BBE1D" w14:textId="77777777" w:rsidR="0023215E" w:rsidRPr="00606B82" w:rsidRDefault="0023215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</w:rPr>
      </w:pPr>
      <w:r w:rsidRPr="00606B82">
        <w:rPr>
          <w:rFonts w:ascii="Courier New" w:hAnsi="Courier New" w:cs="Courier New"/>
          <w:sz w:val="24"/>
          <w:szCs w:val="26"/>
          <w:lang w:val="en-US"/>
        </w:rPr>
        <w:t xml:space="preserve">    private</w:t>
      </w:r>
      <w:r w:rsidRPr="00606B82">
        <w:rPr>
          <w:rFonts w:ascii="Courier New" w:hAnsi="Courier New" w:cs="Courier New"/>
          <w:sz w:val="24"/>
          <w:szCs w:val="26"/>
        </w:rPr>
        <w:t xml:space="preserve"> </w:t>
      </w:r>
      <w:r w:rsidRPr="00606B82">
        <w:rPr>
          <w:rFonts w:ascii="Courier New" w:hAnsi="Courier New" w:cs="Courier New"/>
          <w:sz w:val="24"/>
          <w:szCs w:val="26"/>
          <w:lang w:val="en-US"/>
        </w:rPr>
        <w:t>int</w:t>
      </w:r>
      <w:r w:rsidRPr="00606B82">
        <w:rPr>
          <w:rFonts w:ascii="Courier New" w:hAnsi="Courier New" w:cs="Courier New"/>
          <w:sz w:val="24"/>
          <w:szCs w:val="26"/>
        </w:rPr>
        <w:t xml:space="preserve"> </w:t>
      </w:r>
      <w:r w:rsidRPr="00606B82">
        <w:rPr>
          <w:rFonts w:ascii="Courier New" w:hAnsi="Courier New" w:cs="Courier New"/>
          <w:sz w:val="24"/>
          <w:szCs w:val="26"/>
          <w:lang w:val="en-US"/>
        </w:rPr>
        <w:t>age</w:t>
      </w:r>
      <w:r w:rsidRPr="00606B82">
        <w:rPr>
          <w:rFonts w:ascii="Courier New" w:hAnsi="Courier New" w:cs="Courier New"/>
          <w:sz w:val="24"/>
          <w:szCs w:val="26"/>
        </w:rPr>
        <w:t>;</w:t>
      </w:r>
    </w:p>
    <w:p w14:paraId="64694E74" w14:textId="3E993BD2" w:rsidR="0023215E" w:rsidRPr="00606B82" w:rsidRDefault="0023215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 w:rsidRPr="00606B82">
        <w:rPr>
          <w:rFonts w:ascii="Courier New" w:hAnsi="Courier New" w:cs="Courier New"/>
          <w:sz w:val="24"/>
          <w:szCs w:val="26"/>
        </w:rPr>
        <w:lastRenderedPageBreak/>
        <w:t>}</w:t>
      </w:r>
    </w:p>
    <w:p w14:paraId="520CBECD" w14:textId="6C148A20" w:rsidR="0023215E" w:rsidRPr="00606B82" w:rsidRDefault="0023215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 w:rsidRPr="00606B82">
        <w:rPr>
          <w:rFonts w:ascii="Courier New" w:hAnsi="Courier New" w:cs="Courier New"/>
          <w:sz w:val="24"/>
          <w:szCs w:val="26"/>
          <w:lang w:val="en-US"/>
        </w:rPr>
        <w:t>Team.java</w:t>
      </w:r>
    </w:p>
    <w:p w14:paraId="2E7A584A" w14:textId="77777777" w:rsidR="0023215E" w:rsidRPr="00606B82" w:rsidRDefault="0023215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 w:rsidRPr="00606B82">
        <w:rPr>
          <w:rFonts w:ascii="Courier New" w:hAnsi="Courier New" w:cs="Courier New"/>
          <w:sz w:val="24"/>
          <w:szCs w:val="26"/>
          <w:lang w:val="en-US"/>
        </w:rPr>
        <w:t>public class Team {</w:t>
      </w:r>
    </w:p>
    <w:p w14:paraId="2699C7E8" w14:textId="77777777" w:rsidR="0023215E" w:rsidRPr="00606B82" w:rsidRDefault="0023215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 w:rsidRPr="00606B82">
        <w:rPr>
          <w:rFonts w:ascii="Courier New" w:hAnsi="Courier New" w:cs="Courier New"/>
          <w:sz w:val="24"/>
          <w:szCs w:val="26"/>
          <w:lang w:val="en-US"/>
        </w:rPr>
        <w:t xml:space="preserve">    @</w:t>
      </w:r>
      <w:proofErr w:type="gramStart"/>
      <w:r w:rsidRPr="00606B82">
        <w:rPr>
          <w:rFonts w:ascii="Courier New" w:hAnsi="Courier New" w:cs="Courier New"/>
          <w:sz w:val="24"/>
          <w:szCs w:val="26"/>
          <w:lang w:val="en-US"/>
        </w:rPr>
        <w:t>XmlField(</w:t>
      </w:r>
      <w:proofErr w:type="gramEnd"/>
      <w:r w:rsidRPr="00606B82">
        <w:rPr>
          <w:rFonts w:ascii="Courier New" w:hAnsi="Courier New" w:cs="Courier New"/>
          <w:sz w:val="24"/>
          <w:szCs w:val="26"/>
          <w:lang w:val="en-US"/>
        </w:rPr>
        <w:t>name = "</w:t>
      </w:r>
      <w:proofErr w:type="spellStart"/>
      <w:r w:rsidRPr="00606B82">
        <w:rPr>
          <w:rFonts w:ascii="Courier New" w:hAnsi="Courier New" w:cs="Courier New"/>
          <w:sz w:val="24"/>
          <w:szCs w:val="26"/>
          <w:lang w:val="en-US"/>
        </w:rPr>
        <w:t>teamName</w:t>
      </w:r>
      <w:proofErr w:type="spellEnd"/>
      <w:r w:rsidRPr="00606B82">
        <w:rPr>
          <w:rFonts w:ascii="Courier New" w:hAnsi="Courier New" w:cs="Courier New"/>
          <w:sz w:val="24"/>
          <w:szCs w:val="26"/>
          <w:lang w:val="en-US"/>
        </w:rPr>
        <w:t>")</w:t>
      </w:r>
    </w:p>
    <w:p w14:paraId="580AAF04" w14:textId="3FD99EDD" w:rsidR="0023215E" w:rsidRPr="00606B82" w:rsidRDefault="0023215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 w:rsidRPr="00606B82">
        <w:rPr>
          <w:rFonts w:ascii="Courier New" w:hAnsi="Courier New" w:cs="Courier New"/>
          <w:sz w:val="24"/>
          <w:szCs w:val="26"/>
          <w:lang w:val="en-US"/>
        </w:rPr>
        <w:t xml:space="preserve">    private String </w:t>
      </w:r>
      <w:proofErr w:type="spellStart"/>
      <w:r w:rsidRPr="00606B82">
        <w:rPr>
          <w:rFonts w:ascii="Courier New" w:hAnsi="Courier New" w:cs="Courier New"/>
          <w:sz w:val="24"/>
          <w:szCs w:val="26"/>
          <w:lang w:val="en-US"/>
        </w:rPr>
        <w:t>teamName</w:t>
      </w:r>
      <w:proofErr w:type="spellEnd"/>
      <w:r w:rsidRPr="00606B82">
        <w:rPr>
          <w:rFonts w:ascii="Courier New" w:hAnsi="Courier New" w:cs="Courier New"/>
          <w:sz w:val="24"/>
          <w:szCs w:val="26"/>
          <w:lang w:val="en-US"/>
        </w:rPr>
        <w:t>;</w:t>
      </w:r>
    </w:p>
    <w:p w14:paraId="2CE9167A" w14:textId="77777777" w:rsidR="0023215E" w:rsidRPr="00606B82" w:rsidRDefault="0023215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 w:rsidRPr="00606B82">
        <w:rPr>
          <w:rFonts w:ascii="Courier New" w:hAnsi="Courier New" w:cs="Courier New"/>
          <w:sz w:val="24"/>
          <w:szCs w:val="26"/>
          <w:lang w:val="en-US"/>
        </w:rPr>
        <w:t xml:space="preserve">    @</w:t>
      </w:r>
      <w:proofErr w:type="gramStart"/>
      <w:r w:rsidRPr="00606B82">
        <w:rPr>
          <w:rFonts w:ascii="Courier New" w:hAnsi="Courier New" w:cs="Courier New"/>
          <w:sz w:val="24"/>
          <w:szCs w:val="26"/>
          <w:lang w:val="en-US"/>
        </w:rPr>
        <w:t>XmlField(</w:t>
      </w:r>
      <w:proofErr w:type="gramEnd"/>
      <w:r w:rsidRPr="00606B82">
        <w:rPr>
          <w:rFonts w:ascii="Courier New" w:hAnsi="Courier New" w:cs="Courier New"/>
          <w:sz w:val="24"/>
          <w:szCs w:val="26"/>
          <w:lang w:val="en-US"/>
        </w:rPr>
        <w:t>name = "members")</w:t>
      </w:r>
    </w:p>
    <w:p w14:paraId="051020FD" w14:textId="77777777" w:rsidR="0023215E" w:rsidRPr="00606B82" w:rsidRDefault="0023215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 w:rsidRPr="00606B82">
        <w:rPr>
          <w:rFonts w:ascii="Courier New" w:hAnsi="Courier New" w:cs="Courier New"/>
          <w:sz w:val="24"/>
          <w:szCs w:val="26"/>
          <w:lang w:val="en-US"/>
        </w:rPr>
        <w:t xml:space="preserve">    private </w:t>
      </w:r>
      <w:proofErr w:type="gramStart"/>
      <w:r w:rsidRPr="00606B82">
        <w:rPr>
          <w:rFonts w:ascii="Courier New" w:hAnsi="Courier New" w:cs="Courier New"/>
          <w:sz w:val="24"/>
          <w:szCs w:val="26"/>
          <w:lang w:val="en-US"/>
        </w:rPr>
        <w:t>Person[</w:t>
      </w:r>
      <w:proofErr w:type="gramEnd"/>
      <w:r w:rsidRPr="00606B82">
        <w:rPr>
          <w:rFonts w:ascii="Courier New" w:hAnsi="Courier New" w:cs="Courier New"/>
          <w:sz w:val="24"/>
          <w:szCs w:val="26"/>
          <w:lang w:val="en-US"/>
        </w:rPr>
        <w:t>] members;</w:t>
      </w:r>
    </w:p>
    <w:p w14:paraId="0C5E0284" w14:textId="56CE3525" w:rsidR="0023215E" w:rsidRPr="00606B82" w:rsidRDefault="0023215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 w:rsidRPr="00606B82">
        <w:rPr>
          <w:rFonts w:ascii="Courier New" w:hAnsi="Courier New" w:cs="Courier New"/>
          <w:sz w:val="24"/>
          <w:szCs w:val="26"/>
          <w:lang w:val="en-US"/>
        </w:rPr>
        <w:t>}</w:t>
      </w:r>
    </w:p>
    <w:p w14:paraId="239F28A5" w14:textId="2BE6FA37" w:rsidR="00860B30" w:rsidRPr="00606B82" w:rsidRDefault="00860B30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 w:rsidRPr="00606B82">
        <w:rPr>
          <w:rFonts w:ascii="Courier New" w:hAnsi="Courier New" w:cs="Courier New"/>
          <w:sz w:val="24"/>
          <w:szCs w:val="26"/>
          <w:lang w:val="en-US"/>
        </w:rPr>
        <w:t>Company.java</w:t>
      </w:r>
    </w:p>
    <w:p w14:paraId="0A86E120" w14:textId="77777777" w:rsidR="00860B30" w:rsidRPr="00606B82" w:rsidRDefault="00860B30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 w:rsidRPr="00606B82">
        <w:rPr>
          <w:rFonts w:ascii="Courier New" w:hAnsi="Courier New" w:cs="Courier New"/>
          <w:sz w:val="24"/>
          <w:szCs w:val="26"/>
          <w:lang w:val="en-US"/>
        </w:rPr>
        <w:t>public class Company {</w:t>
      </w:r>
    </w:p>
    <w:p w14:paraId="73773834" w14:textId="77777777" w:rsidR="00860B30" w:rsidRPr="00606B82" w:rsidRDefault="00860B30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 w:rsidRPr="00606B82">
        <w:rPr>
          <w:rFonts w:ascii="Courier New" w:hAnsi="Courier New" w:cs="Courier New"/>
          <w:sz w:val="24"/>
          <w:szCs w:val="26"/>
          <w:lang w:val="en-US"/>
        </w:rPr>
        <w:t xml:space="preserve">    @</w:t>
      </w:r>
      <w:proofErr w:type="gramStart"/>
      <w:r w:rsidRPr="00606B82">
        <w:rPr>
          <w:rFonts w:ascii="Courier New" w:hAnsi="Courier New" w:cs="Courier New"/>
          <w:sz w:val="24"/>
          <w:szCs w:val="26"/>
          <w:lang w:val="en-US"/>
        </w:rPr>
        <w:t>XmlField(</w:t>
      </w:r>
      <w:proofErr w:type="gramEnd"/>
      <w:r w:rsidRPr="00606B82">
        <w:rPr>
          <w:rFonts w:ascii="Courier New" w:hAnsi="Courier New" w:cs="Courier New"/>
          <w:sz w:val="24"/>
          <w:szCs w:val="26"/>
          <w:lang w:val="en-US"/>
        </w:rPr>
        <w:t>name = "</w:t>
      </w:r>
      <w:proofErr w:type="spellStart"/>
      <w:r w:rsidRPr="00606B82">
        <w:rPr>
          <w:rFonts w:ascii="Courier New" w:hAnsi="Courier New" w:cs="Courier New"/>
          <w:sz w:val="24"/>
          <w:szCs w:val="26"/>
          <w:lang w:val="en-US"/>
        </w:rPr>
        <w:t>companyName</w:t>
      </w:r>
      <w:proofErr w:type="spellEnd"/>
      <w:r w:rsidRPr="00606B82">
        <w:rPr>
          <w:rFonts w:ascii="Courier New" w:hAnsi="Courier New" w:cs="Courier New"/>
          <w:sz w:val="24"/>
          <w:szCs w:val="26"/>
          <w:lang w:val="en-US"/>
        </w:rPr>
        <w:t>")</w:t>
      </w:r>
    </w:p>
    <w:p w14:paraId="78EA6CF8" w14:textId="4497FEC1" w:rsidR="00860B30" w:rsidRPr="00606B82" w:rsidRDefault="00860B30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 w:rsidRPr="00606B82">
        <w:rPr>
          <w:rFonts w:ascii="Courier New" w:hAnsi="Courier New" w:cs="Courier New"/>
          <w:sz w:val="24"/>
          <w:szCs w:val="26"/>
          <w:lang w:val="en-US"/>
        </w:rPr>
        <w:t xml:space="preserve">    private String </w:t>
      </w:r>
      <w:proofErr w:type="spellStart"/>
      <w:r w:rsidRPr="00606B82">
        <w:rPr>
          <w:rFonts w:ascii="Courier New" w:hAnsi="Courier New" w:cs="Courier New"/>
          <w:sz w:val="24"/>
          <w:szCs w:val="26"/>
          <w:lang w:val="en-US"/>
        </w:rPr>
        <w:t>companyName</w:t>
      </w:r>
      <w:proofErr w:type="spellEnd"/>
      <w:r w:rsidRPr="00606B82">
        <w:rPr>
          <w:rFonts w:ascii="Courier New" w:hAnsi="Courier New" w:cs="Courier New"/>
          <w:sz w:val="24"/>
          <w:szCs w:val="26"/>
          <w:lang w:val="en-US"/>
        </w:rPr>
        <w:t>;</w:t>
      </w:r>
    </w:p>
    <w:p w14:paraId="54636D90" w14:textId="77777777" w:rsidR="00860B30" w:rsidRPr="00606B82" w:rsidRDefault="00860B30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 w:rsidRPr="00606B82">
        <w:rPr>
          <w:rFonts w:ascii="Courier New" w:hAnsi="Courier New" w:cs="Courier New"/>
          <w:sz w:val="24"/>
          <w:szCs w:val="26"/>
          <w:lang w:val="en-US"/>
        </w:rPr>
        <w:t xml:space="preserve">    @</w:t>
      </w:r>
      <w:proofErr w:type="gramStart"/>
      <w:r w:rsidRPr="00606B82">
        <w:rPr>
          <w:rFonts w:ascii="Courier New" w:hAnsi="Courier New" w:cs="Courier New"/>
          <w:sz w:val="24"/>
          <w:szCs w:val="26"/>
          <w:lang w:val="en-US"/>
        </w:rPr>
        <w:t>XmlField(</w:t>
      </w:r>
      <w:proofErr w:type="gramEnd"/>
      <w:r w:rsidRPr="00606B82">
        <w:rPr>
          <w:rFonts w:ascii="Courier New" w:hAnsi="Courier New" w:cs="Courier New"/>
          <w:sz w:val="24"/>
          <w:szCs w:val="26"/>
          <w:lang w:val="en-US"/>
        </w:rPr>
        <w:t>name = "</w:t>
      </w:r>
      <w:proofErr w:type="spellStart"/>
      <w:r w:rsidRPr="00606B82">
        <w:rPr>
          <w:rFonts w:ascii="Courier New" w:hAnsi="Courier New" w:cs="Courier New"/>
          <w:sz w:val="24"/>
          <w:szCs w:val="26"/>
          <w:lang w:val="en-US"/>
        </w:rPr>
        <w:t>mainTeam</w:t>
      </w:r>
      <w:proofErr w:type="spellEnd"/>
      <w:r w:rsidRPr="00606B82">
        <w:rPr>
          <w:rFonts w:ascii="Courier New" w:hAnsi="Courier New" w:cs="Courier New"/>
          <w:sz w:val="24"/>
          <w:szCs w:val="26"/>
          <w:lang w:val="en-US"/>
        </w:rPr>
        <w:t>")</w:t>
      </w:r>
    </w:p>
    <w:p w14:paraId="056F16BE" w14:textId="77777777" w:rsidR="00860B30" w:rsidRPr="00606B82" w:rsidRDefault="00860B30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 w:rsidRPr="00606B82">
        <w:rPr>
          <w:rFonts w:ascii="Courier New" w:hAnsi="Courier New" w:cs="Courier New"/>
          <w:sz w:val="24"/>
          <w:szCs w:val="26"/>
          <w:lang w:val="en-US"/>
        </w:rPr>
        <w:t xml:space="preserve">    private Team </w:t>
      </w:r>
      <w:proofErr w:type="spellStart"/>
      <w:r w:rsidRPr="00606B82">
        <w:rPr>
          <w:rFonts w:ascii="Courier New" w:hAnsi="Courier New" w:cs="Courier New"/>
          <w:sz w:val="24"/>
          <w:szCs w:val="26"/>
          <w:lang w:val="en-US"/>
        </w:rPr>
        <w:t>mainTeam</w:t>
      </w:r>
      <w:proofErr w:type="spellEnd"/>
      <w:r w:rsidRPr="00606B82">
        <w:rPr>
          <w:rFonts w:ascii="Courier New" w:hAnsi="Courier New" w:cs="Courier New"/>
          <w:sz w:val="24"/>
          <w:szCs w:val="26"/>
          <w:lang w:val="en-US"/>
        </w:rPr>
        <w:t>;</w:t>
      </w:r>
    </w:p>
    <w:p w14:paraId="0E4562C3" w14:textId="16EA930E" w:rsidR="00E813DE" w:rsidRPr="00606B82" w:rsidRDefault="00860B30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Courier New" w:hAnsi="Courier New" w:cs="Courier New"/>
          <w:sz w:val="24"/>
          <w:szCs w:val="26"/>
          <w:lang w:val="en-US"/>
        </w:rPr>
      </w:pPr>
      <w:r w:rsidRPr="00606B82">
        <w:rPr>
          <w:rFonts w:ascii="Courier New" w:hAnsi="Courier New" w:cs="Courier New"/>
          <w:sz w:val="24"/>
          <w:szCs w:val="26"/>
          <w:lang w:val="en-US"/>
        </w:rPr>
        <w:t>}</w:t>
      </w:r>
    </w:p>
    <w:p w14:paraId="7F5320E1" w14:textId="7992CB0B" w:rsidR="00E813DE" w:rsidRPr="00606B82" w:rsidRDefault="00E813DE" w:rsidP="00606B82">
      <w:pPr>
        <w:pStyle w:val="2"/>
        <w:rPr>
          <w:rStyle w:val="HTML1"/>
          <w:rFonts w:ascii="Times New Roman" w:eastAsia="Calibri" w:hAnsi="Times New Roman" w:cs="Times New Roman"/>
          <w:sz w:val="28"/>
          <w:szCs w:val="36"/>
        </w:rPr>
      </w:pPr>
      <w:bookmarkStart w:id="28" w:name="_Toc210592993"/>
      <w:bookmarkStart w:id="29" w:name="_Toc210593047"/>
      <w:r w:rsidRPr="00606B82">
        <w:t xml:space="preserve">Класс </w:t>
      </w:r>
      <w:proofErr w:type="spellStart"/>
      <w:r w:rsidRPr="00606B82">
        <w:rPr>
          <w:rStyle w:val="HTML1"/>
          <w:rFonts w:ascii="Times New Roman" w:hAnsi="Times New Roman" w:cs="Times New Roman"/>
          <w:sz w:val="28"/>
          <w:szCs w:val="36"/>
        </w:rPr>
        <w:t>XmlSerializerService</w:t>
      </w:r>
      <w:bookmarkEnd w:id="28"/>
      <w:bookmarkEnd w:id="29"/>
      <w:proofErr w:type="spellEnd"/>
    </w:p>
    <w:p w14:paraId="7B04FEE2" w14:textId="0D8F450D" w:rsidR="00E813DE" w:rsidRPr="00EC39F6" w:rsidRDefault="00E813DE" w:rsidP="00EC39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39F6">
        <w:rPr>
          <w:rStyle w:val="HTML1"/>
          <w:rFonts w:ascii="Times New Roman" w:eastAsia="Calibri" w:hAnsi="Times New Roman" w:cs="Times New Roman"/>
          <w:sz w:val="24"/>
          <w:szCs w:val="24"/>
        </w:rPr>
        <w:t>XmlSerializerService</w:t>
      </w:r>
      <w:proofErr w:type="spellEnd"/>
      <w:r w:rsidRPr="00EC39F6">
        <w:rPr>
          <w:rFonts w:ascii="Times New Roman" w:hAnsi="Times New Roman" w:cs="Times New Roman"/>
          <w:sz w:val="24"/>
          <w:szCs w:val="24"/>
        </w:rPr>
        <w:t xml:space="preserve"> — это </w:t>
      </w:r>
      <w:r w:rsidRPr="00EC39F6">
        <w:rPr>
          <w:rFonts w:ascii="Times New Roman" w:hAnsi="Times New Roman" w:cs="Times New Roman"/>
          <w:sz w:val="24"/>
          <w:szCs w:val="24"/>
        </w:rPr>
        <w:t xml:space="preserve">класс, </w:t>
      </w:r>
      <w:r w:rsidRPr="00EC39F6">
        <w:rPr>
          <w:rFonts w:ascii="Times New Roman" w:hAnsi="Times New Roman" w:cs="Times New Roman"/>
          <w:sz w:val="24"/>
          <w:szCs w:val="24"/>
        </w:rPr>
        <w:t>он умеет превратить любой помеченный аннотациями объект в XML (сериализация) и восстановить объект из XML (</w:t>
      </w:r>
      <w:proofErr w:type="spellStart"/>
      <w:r w:rsidRPr="00EC39F6">
        <w:rPr>
          <w:rFonts w:ascii="Times New Roman" w:hAnsi="Times New Roman" w:cs="Times New Roman"/>
          <w:sz w:val="24"/>
          <w:szCs w:val="24"/>
        </w:rPr>
        <w:t>десериализация</w:t>
      </w:r>
      <w:proofErr w:type="spellEnd"/>
      <w:r w:rsidRPr="00EC39F6">
        <w:rPr>
          <w:rFonts w:ascii="Times New Roman" w:hAnsi="Times New Roman" w:cs="Times New Roman"/>
          <w:sz w:val="24"/>
          <w:szCs w:val="24"/>
        </w:rPr>
        <w:t xml:space="preserve">). Основа — </w:t>
      </w:r>
      <w:r w:rsidRPr="00EC39F6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рефлексия</w:t>
      </w:r>
      <w:r w:rsidRPr="00EC39F6">
        <w:rPr>
          <w:rFonts w:ascii="Times New Roman" w:hAnsi="Times New Roman" w:cs="Times New Roman"/>
          <w:sz w:val="24"/>
          <w:szCs w:val="24"/>
        </w:rPr>
        <w:t xml:space="preserve">: сервис находит поля с </w:t>
      </w:r>
      <w:r w:rsidRPr="00EC39F6">
        <w:rPr>
          <w:rStyle w:val="HTML1"/>
          <w:rFonts w:ascii="Times New Roman" w:eastAsia="Calibri" w:hAnsi="Times New Roman" w:cs="Times New Roman"/>
          <w:sz w:val="24"/>
          <w:szCs w:val="24"/>
        </w:rPr>
        <w:t>@XmlField</w:t>
      </w:r>
      <w:r w:rsidRPr="00EC39F6">
        <w:rPr>
          <w:rFonts w:ascii="Times New Roman" w:hAnsi="Times New Roman" w:cs="Times New Roman"/>
          <w:sz w:val="24"/>
          <w:szCs w:val="24"/>
        </w:rPr>
        <w:t>, читает/пишет их значения и при необходимости рекурсивно обходит вложенные объекты и массивы.</w:t>
      </w:r>
    </w:p>
    <w:p w14:paraId="64497BCD" w14:textId="32F58A69" w:rsidR="00E813DE" w:rsidRPr="00EC39F6" w:rsidRDefault="00E813DE" w:rsidP="00EC39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39F6">
        <w:rPr>
          <w:rFonts w:ascii="Times New Roman" w:hAnsi="Times New Roman" w:cs="Times New Roman"/>
          <w:sz w:val="24"/>
          <w:szCs w:val="24"/>
        </w:rPr>
        <w:t>Как идёт сериализация (в файл)</w:t>
      </w:r>
      <w:r w:rsidR="00606B82" w:rsidRPr="00EC39F6">
        <w:rPr>
          <w:rFonts w:ascii="Times New Roman" w:hAnsi="Times New Roman" w:cs="Times New Roman"/>
          <w:sz w:val="24"/>
          <w:szCs w:val="24"/>
        </w:rPr>
        <w:t>:</w:t>
      </w:r>
    </w:p>
    <w:p w14:paraId="1A3CE0B3" w14:textId="07B50A76" w:rsidR="00E813DE" w:rsidRPr="00E813DE" w:rsidRDefault="00E813D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hAnsi="Times New Roman" w:cs="Times New Roman"/>
          <w:sz w:val="24"/>
          <w:szCs w:val="24"/>
        </w:rPr>
      </w:pPr>
      <w:r w:rsidRPr="00E813DE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Создаётся пустой DOM-документ, корневой элемент — имя класса объекта.</w:t>
      </w:r>
      <w:r w:rsidR="000F7DC3" w:rsidRPr="00606B82">
        <w:rPr>
          <w:rFonts w:ascii="Times New Roman" w:hAnsi="Times New Roman" w:cs="Times New Roman"/>
          <w:sz w:val="24"/>
          <w:szCs w:val="24"/>
        </w:rPr>
        <w:t xml:space="preserve"> </w:t>
      </w:r>
      <w:r w:rsidRPr="00E813DE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Для каждого поля с @XmlField берётся имя тега: если в аннотации name пустой — берётся имя поля.</w:t>
      </w:r>
      <w:r w:rsidR="000F7DC3" w:rsidRPr="00606B82">
        <w:rPr>
          <w:rFonts w:ascii="Times New Roman" w:hAnsi="Times New Roman" w:cs="Times New Roman"/>
          <w:sz w:val="24"/>
          <w:szCs w:val="24"/>
        </w:rPr>
        <w:t xml:space="preserve"> </w:t>
      </w:r>
      <w:r w:rsidRPr="00E813DE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По типу значения выбирается ветка:</w:t>
      </w:r>
    </w:p>
    <w:p w14:paraId="0E6DD3A2" w14:textId="00A2B8BE" w:rsidR="00E813DE" w:rsidRPr="00606B82" w:rsidRDefault="00E813DE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E813DE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lastRenderedPageBreak/>
        <w:t>простые типы/строки → текст в теге,</w:t>
      </w:r>
      <w:r w:rsidRPr="00606B8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</w:t>
      </w:r>
      <w:r w:rsidRPr="00E813DE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массив → перебор элементов внутри контейнера,</w:t>
      </w:r>
      <w:r w:rsidRPr="00606B8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</w:t>
      </w:r>
      <w:r w:rsidRPr="00E813DE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вложенный объект → рекурсивный вызов.</w:t>
      </w:r>
    </w:p>
    <w:p w14:paraId="28067A4C" w14:textId="10CBA1A8" w:rsidR="003638D6" w:rsidRPr="00282A1D" w:rsidRDefault="000F7DC3" w:rsidP="00282A1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210592994"/>
      <w:r w:rsidRPr="00282A1D">
        <w:rPr>
          <w:rFonts w:ascii="Times New Roman" w:hAnsi="Times New Roman" w:cs="Times New Roman"/>
          <w:sz w:val="24"/>
          <w:szCs w:val="24"/>
        </w:rPr>
        <w:t>К</w:t>
      </w:r>
      <w:r w:rsidR="003638D6" w:rsidRPr="00282A1D">
        <w:rPr>
          <w:rFonts w:ascii="Times New Roman" w:hAnsi="Times New Roman" w:cs="Times New Roman"/>
          <w:sz w:val="24"/>
          <w:szCs w:val="24"/>
        </w:rPr>
        <w:t xml:space="preserve">ак идёт </w:t>
      </w:r>
      <w:proofErr w:type="spellStart"/>
      <w:r w:rsidR="003638D6" w:rsidRPr="00282A1D">
        <w:rPr>
          <w:rFonts w:ascii="Times New Roman" w:hAnsi="Times New Roman" w:cs="Times New Roman"/>
          <w:sz w:val="24"/>
          <w:szCs w:val="24"/>
        </w:rPr>
        <w:t>десериализация</w:t>
      </w:r>
      <w:proofErr w:type="spellEnd"/>
      <w:r w:rsidR="003638D6" w:rsidRPr="00282A1D">
        <w:rPr>
          <w:rFonts w:ascii="Times New Roman" w:hAnsi="Times New Roman" w:cs="Times New Roman"/>
          <w:sz w:val="24"/>
          <w:szCs w:val="24"/>
        </w:rPr>
        <w:t xml:space="preserve"> (из файла)</w:t>
      </w:r>
      <w:r w:rsidR="00606B82" w:rsidRPr="00282A1D">
        <w:rPr>
          <w:rFonts w:ascii="Times New Roman" w:hAnsi="Times New Roman" w:cs="Times New Roman"/>
          <w:sz w:val="24"/>
          <w:szCs w:val="24"/>
        </w:rPr>
        <w:t>:</w:t>
      </w:r>
      <w:bookmarkEnd w:id="30"/>
    </w:p>
    <w:p w14:paraId="54AB806C" w14:textId="429C73FE" w:rsidR="003638D6" w:rsidRPr="003638D6" w:rsidRDefault="003638D6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3638D6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XML читается в DOM-дерево.</w:t>
      </w:r>
      <w:r w:rsidR="000F7DC3" w:rsidRPr="00606B8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</w:t>
      </w:r>
      <w:r w:rsidRPr="003638D6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Создаётся пустой экземпляр нужного класса (через</w:t>
      </w:r>
      <w:r w:rsidRPr="00606B8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</w:t>
      </w:r>
      <w:r w:rsidRPr="003638D6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clazz.getDeclaredConstructor().newInstance()).</w:t>
      </w:r>
      <w:r w:rsidR="000F7DC3" w:rsidRPr="00606B8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</w:t>
      </w:r>
      <w:r w:rsidRPr="003638D6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Для каждого поля с @XmlField ищется одноимённый дочерний элемент в XML.</w:t>
      </w:r>
      <w:r w:rsidR="000F7DC3" w:rsidRPr="00606B8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</w:t>
      </w:r>
      <w:r w:rsidRPr="003638D6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По типу поля:</w:t>
      </w:r>
    </w:p>
    <w:p w14:paraId="6A7AADF6" w14:textId="4284E3D7" w:rsidR="003638D6" w:rsidRPr="00606B82" w:rsidRDefault="003638D6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3638D6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String/int/boolean → читается текст и приводится к типу,</w:t>
      </w:r>
      <w:r w:rsidR="000F7DC3" w:rsidRPr="00606B8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</w:t>
      </w:r>
      <w:r w:rsidRPr="003638D6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массив → перебираются дочерние узлы, каждый десериализуется рекурсивно и собирается в массив,</w:t>
      </w:r>
      <w:r w:rsidR="000F7DC3" w:rsidRPr="00606B8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</w:t>
      </w:r>
      <w:r w:rsidRPr="003638D6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вложенный объект → рекурсивная десериализация.</w:t>
      </w:r>
    </w:p>
    <w:p w14:paraId="3E2C0075" w14:textId="430249BD" w:rsidR="00A05052" w:rsidRPr="003638D6" w:rsidRDefault="00A05052" w:rsidP="002648E4">
      <w:pPr>
        <w:pStyle w:val="2"/>
        <w:rPr>
          <w:lang w:val="ru-FR"/>
        </w:rPr>
      </w:pPr>
      <w:bookmarkStart w:id="31" w:name="_Toc210592995"/>
      <w:bookmarkStart w:id="32" w:name="_Toc210593048"/>
      <w:r w:rsidRPr="000F7DC3">
        <w:rPr>
          <w:lang w:val="ru-FR"/>
        </w:rPr>
        <w:t>serializeObject</w:t>
      </w:r>
      <w:bookmarkEnd w:id="31"/>
      <w:bookmarkEnd w:id="32"/>
    </w:p>
    <w:p w14:paraId="0F63C42E" w14:textId="77777777" w:rsidR="000F7DC3" w:rsidRPr="000F7DC3" w:rsidRDefault="000F7DC3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0F7DC3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Метод </w:t>
      </w:r>
      <w:bookmarkStart w:id="33" w:name="_Hlk210587737"/>
      <w:r w:rsidRPr="000F7DC3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serializeObject </w:t>
      </w:r>
      <w:bookmarkEnd w:id="33"/>
      <w:r w:rsidRPr="000F7DC3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реализует универсальную сериализацию объекта Java в формат XML. Он рекурсивно обходит все поля объекта, отмеченные специальной аннотацией @XmlField, и формирует соответствующие XML-теги с содержимым.</w:t>
      </w:r>
    </w:p>
    <w:p w14:paraId="0169CCCA" w14:textId="77777777" w:rsidR="000F7DC3" w:rsidRPr="000F7DC3" w:rsidRDefault="000F7DC3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0F7DC3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Алгоритм работы метода можно описать следующим образом:</w:t>
      </w:r>
    </w:p>
    <w:p w14:paraId="52E21E13" w14:textId="0DA2BAC5" w:rsidR="000F7DC3" w:rsidRPr="00A55A02" w:rsidRDefault="000F7DC3" w:rsidP="002648E4">
      <w:pPr>
        <w:pStyle w:val="a9"/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A55A02">
        <w:rPr>
          <w:rFonts w:ascii="Times New Roman" w:eastAsia="Times New Roman" w:hAnsi="Times New Roman" w:cs="Times New Roman"/>
          <w:b/>
          <w:bCs/>
          <w:sz w:val="24"/>
          <w:szCs w:val="24"/>
          <w:lang w:val="ru-FR" w:eastAsia="ru-RU"/>
        </w:rPr>
        <w:t>Проверка входных данных</w:t>
      </w:r>
      <w:r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:</w:t>
      </w:r>
      <w:r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br/>
        <w:t>Если объект равен null, сериализация не выполняется.</w:t>
      </w:r>
    </w:p>
    <w:p w14:paraId="47A89DB0" w14:textId="4B041A24" w:rsidR="000F7DC3" w:rsidRPr="00A55A02" w:rsidRDefault="000F7DC3" w:rsidP="002648E4">
      <w:pPr>
        <w:pStyle w:val="a9"/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A55A02">
        <w:rPr>
          <w:rFonts w:ascii="Times New Roman" w:eastAsia="Times New Roman" w:hAnsi="Times New Roman" w:cs="Times New Roman"/>
          <w:b/>
          <w:bCs/>
          <w:sz w:val="24"/>
          <w:szCs w:val="24"/>
          <w:lang w:val="ru-FR" w:eastAsia="ru-RU"/>
        </w:rPr>
        <w:t>Определение класса объекта</w:t>
      </w:r>
      <w:r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:</w:t>
      </w:r>
      <w:r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br/>
        <w:t>С помощью рефлексии метод получает список всех полей класса и обрабатывает только те из них, которые помечены аннотацией @XmlField.</w:t>
      </w:r>
    </w:p>
    <w:p w14:paraId="2AB645A0" w14:textId="1E1B8FBC" w:rsidR="000F7DC3" w:rsidRPr="00A55A02" w:rsidRDefault="000F7DC3" w:rsidP="002648E4">
      <w:pPr>
        <w:pStyle w:val="a9"/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A55A02">
        <w:rPr>
          <w:rFonts w:ascii="Times New Roman" w:eastAsia="Times New Roman" w:hAnsi="Times New Roman" w:cs="Times New Roman"/>
          <w:b/>
          <w:bCs/>
          <w:sz w:val="24"/>
          <w:szCs w:val="24"/>
          <w:lang w:val="ru-FR" w:eastAsia="ru-RU"/>
        </w:rPr>
        <w:t>Определение имени XML-тега</w:t>
      </w:r>
      <w:r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:</w:t>
      </w:r>
      <w:r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br/>
        <w:t>Имя тэга берётся из параметра аннотации @XmlField(name="..."). Если оно не указано, используется имя поля в классе.</w:t>
      </w:r>
    </w:p>
    <w:p w14:paraId="2D99D90D" w14:textId="6F978DF8" w:rsidR="000F7DC3" w:rsidRPr="00A55A02" w:rsidRDefault="000F7DC3" w:rsidP="002648E4">
      <w:pPr>
        <w:pStyle w:val="a9"/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A55A02">
        <w:rPr>
          <w:rFonts w:ascii="Times New Roman" w:eastAsia="Times New Roman" w:hAnsi="Times New Roman" w:cs="Times New Roman"/>
          <w:b/>
          <w:bCs/>
          <w:sz w:val="24"/>
          <w:szCs w:val="24"/>
          <w:lang w:val="ru-FR" w:eastAsia="ru-RU"/>
        </w:rPr>
        <w:t>Создание XML-элемента</w:t>
      </w:r>
      <w:r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:</w:t>
      </w:r>
      <w:r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br/>
        <w:t>Для каждого поля создаётся XML-тег с найденным именем.</w:t>
      </w:r>
    </w:p>
    <w:p w14:paraId="072ABF64" w14:textId="77777777" w:rsidR="002648E4" w:rsidRPr="00A55A02" w:rsidRDefault="000F7DC3" w:rsidP="00CA651C">
      <w:pPr>
        <w:pStyle w:val="a9"/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A55A02">
        <w:rPr>
          <w:rFonts w:ascii="Times New Roman" w:eastAsia="Times New Roman" w:hAnsi="Times New Roman" w:cs="Times New Roman"/>
          <w:b/>
          <w:bCs/>
          <w:sz w:val="24"/>
          <w:szCs w:val="24"/>
          <w:lang w:val="ru-FR" w:eastAsia="ru-RU"/>
        </w:rPr>
        <w:t>Обработка значения поля</w:t>
      </w:r>
      <w:r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:</w:t>
      </w:r>
    </w:p>
    <w:p w14:paraId="4C41EE1F" w14:textId="77777777" w:rsidR="002648E4" w:rsidRPr="00A55A02" w:rsidRDefault="000F7DC3" w:rsidP="002648E4">
      <w:pPr>
        <w:pStyle w:val="a9"/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Если значение null, в XML добавляется пустой тег.</w:t>
      </w:r>
      <w:r w:rsidRPr="000F7DC3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Если значение является простым типом (String, Number, Boolean, Character), оно преобразуется в строку и вставляется внутрь тега.</w:t>
      </w:r>
    </w:p>
    <w:p w14:paraId="206E5A2B" w14:textId="77777777" w:rsidR="002648E4" w:rsidRPr="00A55A02" w:rsidRDefault="000F7DC3" w:rsidP="002648E4">
      <w:pPr>
        <w:pStyle w:val="a9"/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0F7DC3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lastRenderedPageBreak/>
        <w:t>Если значение является массивом или коллекцией, каждый элемент оборачивается во вложенный тег &lt;item&gt;. Для простых элементов в &lt;item&gt; помещается текст, для объектов запускается рекурсивная сериализация.</w:t>
      </w:r>
    </w:p>
    <w:p w14:paraId="7BCB3BD8" w14:textId="2860B0E0" w:rsidR="000F7DC3" w:rsidRPr="000F7DC3" w:rsidRDefault="000F7DC3" w:rsidP="002648E4">
      <w:pPr>
        <w:pStyle w:val="a9"/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0F7DC3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Если значение является объектом, метод рекурсивно сериализует его поля и вкладывает их внутрь соответствующего тега.</w:t>
      </w:r>
    </w:p>
    <w:p w14:paraId="3EC3B83E" w14:textId="7A75D8C9" w:rsidR="000F7DC3" w:rsidRPr="00A55A02" w:rsidRDefault="000F7DC3" w:rsidP="002648E4">
      <w:pPr>
        <w:pStyle w:val="a9"/>
        <w:widowControl/>
        <w:numPr>
          <w:ilvl w:val="0"/>
          <w:numId w:val="43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bookmarkStart w:id="34" w:name="_Hlk210587756"/>
      <w:r w:rsidRPr="00A55A02">
        <w:rPr>
          <w:rFonts w:ascii="Times New Roman" w:eastAsia="Times New Roman" w:hAnsi="Times New Roman" w:cs="Times New Roman"/>
          <w:b/>
          <w:bCs/>
          <w:sz w:val="24"/>
          <w:szCs w:val="24"/>
          <w:lang w:val="ru-FR" w:eastAsia="ru-RU"/>
        </w:rPr>
        <w:t>Формирование дерева XML</w:t>
      </w:r>
      <w:r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:</w:t>
      </w:r>
      <w:r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br/>
        <w:t>Сформированный элемент добавляется к родительскому узлу. Таким образом строится иерархическое XML-дерево, отражающее структуру объекта и его вложенных элементов.</w:t>
      </w:r>
    </w:p>
    <w:p w14:paraId="7FEF6BE5" w14:textId="168AE55B" w:rsidR="00E813DE" w:rsidRPr="00A55A02" w:rsidRDefault="00A05052" w:rsidP="00A55A02">
      <w:pPr>
        <w:pStyle w:val="2"/>
        <w:rPr>
          <w:rStyle w:val="HTML1"/>
          <w:rFonts w:ascii="Times New Roman" w:eastAsia="Calibri" w:hAnsi="Times New Roman" w:cs="Times New Roman"/>
          <w:sz w:val="28"/>
          <w:szCs w:val="36"/>
        </w:rPr>
      </w:pPr>
      <w:bookmarkStart w:id="35" w:name="_Toc210592996"/>
      <w:bookmarkStart w:id="36" w:name="_Toc210593049"/>
      <w:bookmarkEnd w:id="34"/>
      <w:r w:rsidRPr="00A55A02">
        <w:t xml:space="preserve">Класс </w:t>
      </w:r>
      <w:proofErr w:type="spellStart"/>
      <w:r w:rsidRPr="00A55A02">
        <w:rPr>
          <w:rStyle w:val="HTML1"/>
          <w:rFonts w:ascii="Times New Roman" w:hAnsi="Times New Roman" w:cs="Times New Roman"/>
          <w:sz w:val="28"/>
          <w:szCs w:val="36"/>
        </w:rPr>
        <w:t>ConsoleView</w:t>
      </w:r>
      <w:bookmarkEnd w:id="35"/>
      <w:bookmarkEnd w:id="36"/>
      <w:proofErr w:type="spellEnd"/>
    </w:p>
    <w:p w14:paraId="4C052F29" w14:textId="5C863B4F" w:rsidR="00A05052" w:rsidRPr="00A55A02" w:rsidRDefault="00A05052" w:rsidP="00A55A02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A0505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ConsoleView </w:t>
      </w:r>
      <w:bookmarkStart w:id="37" w:name="_Hlk210588511"/>
      <w:r w:rsidRPr="00A0505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—</w:t>
      </w:r>
      <w:bookmarkEnd w:id="37"/>
      <w:r w:rsidRPr="00A0505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это простой консольный интерфейс, через который пользователь взаимодействует с приложением. Его задачи:</w:t>
      </w:r>
      <w:r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</w:t>
      </w:r>
      <w:r w:rsidRPr="00A0505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показать меню и получить выбор пользователя (сериализация или десериализация);</w:t>
      </w:r>
      <w:r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</w:t>
      </w:r>
      <w:r w:rsidRPr="00A0505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собрать данные о компании с клавиатуры (имя компании, название команды, участники);</w:t>
      </w:r>
      <w:r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</w:t>
      </w:r>
      <w:r w:rsidRPr="00A0505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передать объект в XmlSerializerService для сохранения в XML и вывести результат на экран;</w:t>
      </w:r>
      <w:r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</w:t>
      </w:r>
      <w:r w:rsidRPr="00A0505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прочитать XML из файла, восстановить объект и показать его в человекочитаемом виде.</w:t>
      </w:r>
    </w:p>
    <w:p w14:paraId="3DFD8B70" w14:textId="13769DA9" w:rsidR="00A05052" w:rsidRPr="00CA651C" w:rsidRDefault="00A05052" w:rsidP="00A55A02">
      <w:pPr>
        <w:pStyle w:val="2"/>
      </w:pPr>
      <w:bookmarkStart w:id="38" w:name="_Toc210592997"/>
      <w:bookmarkStart w:id="39" w:name="_Toc210593050"/>
      <w:r w:rsidRPr="00CA651C">
        <w:t>К</w:t>
      </w:r>
      <w:r w:rsidRPr="00CA651C">
        <w:t xml:space="preserve">онтроллер </w:t>
      </w:r>
      <w:proofErr w:type="spellStart"/>
      <w:r w:rsidRPr="00CA651C">
        <w:t>AppController</w:t>
      </w:r>
      <w:bookmarkEnd w:id="38"/>
      <w:bookmarkEnd w:id="39"/>
      <w:proofErr w:type="spellEnd"/>
    </w:p>
    <w:p w14:paraId="09A8B18B" w14:textId="49514687" w:rsidR="003F25EF" w:rsidRPr="00A55A02" w:rsidRDefault="00A05052" w:rsidP="00A55A02">
      <w:pPr>
        <w:widowControl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55A02">
        <w:rPr>
          <w:rStyle w:val="HTML1"/>
          <w:rFonts w:ascii="Times New Roman" w:eastAsia="Calibri" w:hAnsi="Times New Roman" w:cs="Times New Roman"/>
          <w:sz w:val="24"/>
          <w:szCs w:val="24"/>
        </w:rPr>
        <w:t>AppController</w:t>
      </w:r>
      <w:proofErr w:type="spellEnd"/>
      <w:r w:rsidRPr="00A55A02">
        <w:rPr>
          <w:rFonts w:ascii="Times New Roman" w:hAnsi="Times New Roman" w:cs="Times New Roman"/>
          <w:sz w:val="24"/>
          <w:szCs w:val="24"/>
        </w:rPr>
        <w:t xml:space="preserve"> — это центральный управляющий класс приложения, который связывает между собой пользовательский интерфейс (</w:t>
      </w:r>
      <w:proofErr w:type="spellStart"/>
      <w:r w:rsidRPr="00A55A02">
        <w:rPr>
          <w:rStyle w:val="HTML1"/>
          <w:rFonts w:ascii="Times New Roman" w:eastAsia="Calibri" w:hAnsi="Times New Roman" w:cs="Times New Roman"/>
          <w:sz w:val="24"/>
          <w:szCs w:val="24"/>
        </w:rPr>
        <w:t>ConsoleView</w:t>
      </w:r>
      <w:proofErr w:type="spellEnd"/>
      <w:r w:rsidRPr="00A55A02">
        <w:rPr>
          <w:rFonts w:ascii="Times New Roman" w:hAnsi="Times New Roman" w:cs="Times New Roman"/>
          <w:sz w:val="24"/>
          <w:szCs w:val="24"/>
        </w:rPr>
        <w:t>) и логику работы с данными (</w:t>
      </w:r>
      <w:proofErr w:type="spellStart"/>
      <w:r w:rsidRPr="00A55A02">
        <w:rPr>
          <w:rStyle w:val="HTML1"/>
          <w:rFonts w:ascii="Times New Roman" w:eastAsia="Calibri" w:hAnsi="Times New Roman" w:cs="Times New Roman"/>
          <w:sz w:val="24"/>
          <w:szCs w:val="24"/>
        </w:rPr>
        <w:t>XmlSerializerService</w:t>
      </w:r>
      <w:proofErr w:type="spellEnd"/>
      <w:r w:rsidRPr="00A55A02">
        <w:rPr>
          <w:rFonts w:ascii="Times New Roman" w:hAnsi="Times New Roman" w:cs="Times New Roman"/>
          <w:sz w:val="24"/>
          <w:szCs w:val="24"/>
        </w:rPr>
        <w:t>).</w:t>
      </w:r>
      <w:r w:rsidRPr="00A55A02">
        <w:rPr>
          <w:rFonts w:ascii="Times New Roman" w:hAnsi="Times New Roman" w:cs="Times New Roman"/>
          <w:sz w:val="24"/>
          <w:szCs w:val="24"/>
        </w:rPr>
        <w:t xml:space="preserve"> </w:t>
      </w:r>
      <w:r w:rsidRPr="00A55A02">
        <w:rPr>
          <w:rFonts w:ascii="Times New Roman" w:hAnsi="Times New Roman" w:cs="Times New Roman"/>
          <w:sz w:val="24"/>
          <w:szCs w:val="24"/>
        </w:rPr>
        <w:t xml:space="preserve">Именно он координирует процесс сериализации и </w:t>
      </w:r>
      <w:proofErr w:type="spellStart"/>
      <w:r w:rsidRPr="00A55A02">
        <w:rPr>
          <w:rFonts w:ascii="Times New Roman" w:hAnsi="Times New Roman" w:cs="Times New Roman"/>
          <w:sz w:val="24"/>
          <w:szCs w:val="24"/>
        </w:rPr>
        <w:t>десериализации</w:t>
      </w:r>
      <w:proofErr w:type="spellEnd"/>
      <w:r w:rsidRPr="00A55A02">
        <w:rPr>
          <w:rFonts w:ascii="Times New Roman" w:hAnsi="Times New Roman" w:cs="Times New Roman"/>
          <w:sz w:val="24"/>
          <w:szCs w:val="24"/>
        </w:rPr>
        <w:t>, получая объекты от пользователя, передавая их сервису и управляя выводом результатов.</w:t>
      </w:r>
    </w:p>
    <w:p w14:paraId="0E8A416B" w14:textId="2B9EE44A" w:rsidR="003F25EF" w:rsidRPr="00CA651C" w:rsidRDefault="00136CAC" w:rsidP="00A55A02">
      <w:pPr>
        <w:pStyle w:val="10"/>
        <w:rPr>
          <w:lang w:val="en-US"/>
        </w:rPr>
      </w:pPr>
      <w:bookmarkStart w:id="40" w:name="_Toc210592998"/>
      <w:bookmarkStart w:id="41" w:name="_Toc210593051"/>
      <w:r w:rsidRPr="00CA651C">
        <w:t>Тестовые примеры выполнения программы</w:t>
      </w:r>
      <w:bookmarkEnd w:id="40"/>
      <w:bookmarkEnd w:id="41"/>
    </w:p>
    <w:p w14:paraId="0928CF59" w14:textId="461705E2" w:rsidR="00C125DE" w:rsidRPr="00CA651C" w:rsidRDefault="003F25EF" w:rsidP="00CA651C">
      <w:pPr>
        <w:pStyle w:val="Standard"/>
        <w:spacing w:line="360" w:lineRule="auto"/>
        <w:rPr>
          <w:rFonts w:ascii="Times New Roman" w:hAnsi="Times New Roman" w:cs="Times New Roman"/>
        </w:rPr>
      </w:pPr>
      <w:r w:rsidRPr="00CA651C">
        <w:rPr>
          <w:rFonts w:ascii="Times New Roman" w:hAnsi="Times New Roman" w:cs="Times New Roman"/>
        </w:rPr>
        <w:drawing>
          <wp:inline distT="0" distB="0" distL="0" distR="0" wp14:anchorId="7C498737" wp14:editId="4CA11F57">
            <wp:extent cx="5940425" cy="2249170"/>
            <wp:effectExtent l="0" t="0" r="3175" b="0"/>
            <wp:docPr id="12456435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4353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0558" w14:textId="77777777" w:rsidR="003F25EF" w:rsidRPr="00CA651C" w:rsidRDefault="003F25EF" w:rsidP="00CA651C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42" w:name="_Hlk210588576"/>
      <w:bookmarkStart w:id="43" w:name="_Hlk210588577"/>
      <w:r w:rsidRPr="00CA651C">
        <w:rPr>
          <w:rFonts w:ascii="Times New Roman" w:hAnsi="Times New Roman" w:cs="Times New Roman"/>
          <w:sz w:val="24"/>
          <w:szCs w:val="24"/>
        </w:rPr>
        <w:lastRenderedPageBreak/>
        <w:t xml:space="preserve">Рис. 1. </w:t>
      </w:r>
      <w:r w:rsidRPr="00A0505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—</w:t>
      </w:r>
      <w:r w:rsidRPr="00CA651C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</w:t>
      </w:r>
      <w:r w:rsidRPr="00CA651C">
        <w:rPr>
          <w:rFonts w:ascii="Times New Roman" w:hAnsi="Times New Roman" w:cs="Times New Roman"/>
          <w:sz w:val="24"/>
          <w:szCs w:val="24"/>
        </w:rPr>
        <w:t>Запуск программы</w:t>
      </w:r>
      <w:bookmarkEnd w:id="42"/>
      <w:r w:rsidRPr="00CA651C">
        <w:rPr>
          <w:rFonts w:ascii="Times New Roman" w:hAnsi="Times New Roman" w:cs="Times New Roman"/>
          <w:sz w:val="24"/>
          <w:szCs w:val="24"/>
        </w:rPr>
        <w:t>.</w:t>
      </w:r>
    </w:p>
    <w:bookmarkEnd w:id="43"/>
    <w:p w14:paraId="5F6E5177" w14:textId="3F8C1B1D" w:rsidR="009E0F0F" w:rsidRPr="00CA651C" w:rsidRDefault="003F25EF" w:rsidP="00CA651C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A65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C7C780" wp14:editId="1A335D39">
            <wp:extent cx="5940425" cy="5062220"/>
            <wp:effectExtent l="0" t="0" r="3175" b="5080"/>
            <wp:docPr id="1435425383" name="Рисунок 6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25383" name="Рисунок 6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A6F6" w14:textId="3FD0217E" w:rsidR="003F25EF" w:rsidRPr="00CA651C" w:rsidRDefault="003F25EF" w:rsidP="00CA651C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4" w:name="_Hlk210588620"/>
      <w:r w:rsidRPr="00CA651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CA651C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CA651C">
        <w:rPr>
          <w:rFonts w:ascii="Times New Roman" w:hAnsi="Times New Roman" w:cs="Times New Roman"/>
          <w:sz w:val="24"/>
          <w:szCs w:val="24"/>
        </w:rPr>
        <w:t xml:space="preserve">. </w:t>
      </w:r>
      <w:r w:rsidRPr="00A0505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—</w:t>
      </w:r>
      <w:r w:rsidRPr="00CA651C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</w:t>
      </w:r>
      <w:r w:rsidRPr="00CA651C">
        <w:rPr>
          <w:rFonts w:ascii="Times New Roman" w:hAnsi="Times New Roman" w:cs="Times New Roman"/>
          <w:sz w:val="24"/>
          <w:szCs w:val="24"/>
        </w:rPr>
        <w:t>Ввод значений.</w:t>
      </w:r>
      <w:bookmarkEnd w:id="44"/>
      <w:r w:rsidRPr="00CA651C">
        <w:rPr>
          <w:rFonts w:ascii="Times New Roman" w:hAnsi="Times New Roman" w:cs="Times New Roman"/>
          <w:sz w:val="24"/>
          <w:szCs w:val="24"/>
        </w:rPr>
        <w:br/>
      </w:r>
    </w:p>
    <w:p w14:paraId="2FE8AA07" w14:textId="50A21721" w:rsidR="003F25EF" w:rsidRPr="00CA651C" w:rsidRDefault="003F25EF" w:rsidP="00CA651C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51C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55E1C69" wp14:editId="15E7937B">
            <wp:extent cx="5940425" cy="5226050"/>
            <wp:effectExtent l="0" t="0" r="3175" b="6350"/>
            <wp:docPr id="568390277" name="Рисунок 7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90277" name="Рисунок 7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FEA0F" w14:textId="65D2FFB7" w:rsidR="003F25EF" w:rsidRPr="00CA651C" w:rsidRDefault="003F25EF" w:rsidP="00CA651C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_Hlk210588652"/>
      <w:r w:rsidRPr="00CA651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CA651C">
        <w:rPr>
          <w:rFonts w:ascii="Times New Roman" w:hAnsi="Times New Roman" w:cs="Times New Roman"/>
          <w:sz w:val="24"/>
          <w:szCs w:val="24"/>
        </w:rPr>
        <w:t>3</w:t>
      </w:r>
      <w:r w:rsidRPr="00CA651C">
        <w:rPr>
          <w:rFonts w:ascii="Times New Roman" w:hAnsi="Times New Roman" w:cs="Times New Roman"/>
          <w:sz w:val="24"/>
          <w:szCs w:val="24"/>
        </w:rPr>
        <w:t xml:space="preserve">. </w:t>
      </w:r>
      <w:r w:rsidRPr="00A0505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—</w:t>
      </w:r>
      <w:r w:rsidRPr="00CA651C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</w:t>
      </w:r>
      <w:r w:rsidRPr="00CA651C">
        <w:rPr>
          <w:rFonts w:ascii="Times New Roman" w:hAnsi="Times New Roman" w:cs="Times New Roman"/>
          <w:sz w:val="24"/>
          <w:szCs w:val="24"/>
          <w:lang w:val="en-US"/>
        </w:rPr>
        <w:t xml:space="preserve">XML </w:t>
      </w:r>
      <w:r w:rsidRPr="00CA651C">
        <w:rPr>
          <w:rFonts w:ascii="Times New Roman" w:hAnsi="Times New Roman" w:cs="Times New Roman"/>
          <w:sz w:val="24"/>
          <w:szCs w:val="24"/>
        </w:rPr>
        <w:t>файл</w:t>
      </w:r>
      <w:r w:rsidRPr="00CA651C">
        <w:rPr>
          <w:rFonts w:ascii="Times New Roman" w:hAnsi="Times New Roman" w:cs="Times New Roman"/>
          <w:sz w:val="24"/>
          <w:szCs w:val="24"/>
        </w:rPr>
        <w:t>.</w:t>
      </w:r>
    </w:p>
    <w:bookmarkEnd w:id="45"/>
    <w:p w14:paraId="71784D81" w14:textId="51030F01" w:rsidR="003F25EF" w:rsidRPr="00CA651C" w:rsidRDefault="003F25EF" w:rsidP="00CA651C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5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63723A" wp14:editId="40C12075">
            <wp:extent cx="5940425" cy="4547870"/>
            <wp:effectExtent l="0" t="0" r="3175" b="0"/>
            <wp:docPr id="1200977644" name="Рисунок 8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977644" name="Рисунок 8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4C3AA" w14:textId="5C47129D" w:rsidR="003F25EF" w:rsidRPr="00A55A02" w:rsidRDefault="003F25EF" w:rsidP="00A55A02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46" w:name="_Hlk210590619"/>
      <w:r w:rsidRPr="00CA651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CA651C">
        <w:rPr>
          <w:rFonts w:ascii="Times New Roman" w:hAnsi="Times New Roman" w:cs="Times New Roman"/>
          <w:sz w:val="24"/>
          <w:szCs w:val="24"/>
        </w:rPr>
        <w:t>4</w:t>
      </w:r>
      <w:r w:rsidRPr="00CA651C">
        <w:rPr>
          <w:rFonts w:ascii="Times New Roman" w:hAnsi="Times New Roman" w:cs="Times New Roman"/>
          <w:sz w:val="24"/>
          <w:szCs w:val="24"/>
        </w:rPr>
        <w:t xml:space="preserve">. </w:t>
      </w:r>
      <w:r w:rsidRPr="00A0505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—</w:t>
      </w:r>
      <w:r w:rsidRPr="00CA651C">
        <w:rPr>
          <w:rFonts w:ascii="Times New Roman" w:hAnsi="Times New Roman" w:cs="Times New Roman"/>
          <w:sz w:val="24"/>
          <w:szCs w:val="24"/>
        </w:rPr>
        <w:t xml:space="preserve"> Загрузка параметров из </w:t>
      </w:r>
      <w:r w:rsidRPr="00CA651C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CA651C">
        <w:rPr>
          <w:rFonts w:ascii="Times New Roman" w:hAnsi="Times New Roman" w:cs="Times New Roman"/>
          <w:sz w:val="24"/>
          <w:szCs w:val="24"/>
        </w:rPr>
        <w:t xml:space="preserve"> файла</w:t>
      </w:r>
      <w:r w:rsidRPr="00CA651C">
        <w:rPr>
          <w:rFonts w:ascii="Times New Roman" w:hAnsi="Times New Roman" w:cs="Times New Roman"/>
          <w:sz w:val="24"/>
          <w:szCs w:val="24"/>
        </w:rPr>
        <w:t>.</w:t>
      </w:r>
      <w:bookmarkEnd w:id="46"/>
    </w:p>
    <w:p w14:paraId="4DBD8D27" w14:textId="09A9259E" w:rsidR="003F25EF" w:rsidRPr="00CA651C" w:rsidRDefault="003F25EF" w:rsidP="00A55A02">
      <w:pPr>
        <w:pStyle w:val="10"/>
      </w:pPr>
      <w:bookmarkStart w:id="47" w:name="_Toc210592999"/>
      <w:bookmarkStart w:id="48" w:name="_Toc210593052"/>
      <w:r w:rsidRPr="00CA651C">
        <w:t>Тестирование</w:t>
      </w:r>
      <w:bookmarkEnd w:id="47"/>
      <w:bookmarkEnd w:id="48"/>
    </w:p>
    <w:p w14:paraId="5F7A7E1A" w14:textId="7197C7B3" w:rsidR="00335A67" w:rsidRPr="00A55A02" w:rsidRDefault="00335A67" w:rsidP="00CA651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55A02">
        <w:rPr>
          <w:rFonts w:ascii="Times New Roman" w:hAnsi="Times New Roman" w:cs="Times New Roman"/>
          <w:sz w:val="24"/>
          <w:szCs w:val="24"/>
        </w:rPr>
        <w:t xml:space="preserve">Для проверки корректности работы разработанного сервиса сериализации и </w:t>
      </w:r>
      <w:proofErr w:type="spellStart"/>
      <w:r w:rsidRPr="00A55A02">
        <w:rPr>
          <w:rFonts w:ascii="Times New Roman" w:hAnsi="Times New Roman" w:cs="Times New Roman"/>
          <w:sz w:val="24"/>
          <w:szCs w:val="24"/>
        </w:rPr>
        <w:t>десериализации</w:t>
      </w:r>
      <w:proofErr w:type="spellEnd"/>
      <w:r w:rsidRPr="00A55A02">
        <w:rPr>
          <w:rFonts w:ascii="Times New Roman" w:hAnsi="Times New Roman" w:cs="Times New Roman"/>
          <w:sz w:val="24"/>
          <w:szCs w:val="24"/>
        </w:rPr>
        <w:t xml:space="preserve"> был создан модульный тест </w:t>
      </w:r>
      <w:proofErr w:type="spellStart"/>
      <w:r w:rsidRPr="00A55A02">
        <w:rPr>
          <w:rStyle w:val="HTML1"/>
          <w:rFonts w:ascii="Times New Roman" w:eastAsia="Calibri" w:hAnsi="Times New Roman" w:cs="Times New Roman"/>
          <w:sz w:val="24"/>
          <w:szCs w:val="24"/>
        </w:rPr>
        <w:t>XmlSerializerServiceTest</w:t>
      </w:r>
      <w:proofErr w:type="spellEnd"/>
      <w:r w:rsidRPr="00A55A02">
        <w:rPr>
          <w:rFonts w:ascii="Times New Roman" w:hAnsi="Times New Roman" w:cs="Times New Roman"/>
          <w:sz w:val="24"/>
          <w:szCs w:val="24"/>
        </w:rPr>
        <w:t xml:space="preserve"> на базе библиотеки </w:t>
      </w:r>
      <w:proofErr w:type="spellStart"/>
      <w:r w:rsidRPr="00A55A0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JUnit</w:t>
      </w:r>
      <w:proofErr w:type="spellEnd"/>
      <w:r w:rsidRPr="00A55A0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 xml:space="preserve"> 5 (</w:t>
      </w:r>
      <w:proofErr w:type="spellStart"/>
      <w:r w:rsidRPr="00A55A0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Jupiter</w:t>
      </w:r>
      <w:proofErr w:type="spellEnd"/>
      <w:r w:rsidRPr="00A55A02">
        <w:rPr>
          <w:rStyle w:val="a8"/>
          <w:rFonts w:ascii="Times New Roman" w:hAnsi="Times New Roman" w:cs="Times New Roman"/>
          <w:b w:val="0"/>
          <w:bCs w:val="0"/>
          <w:sz w:val="24"/>
          <w:szCs w:val="24"/>
        </w:rPr>
        <w:t>)</w:t>
      </w:r>
      <w:r w:rsidRPr="00A55A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A55A02">
        <w:rPr>
          <w:rFonts w:ascii="Times New Roman" w:hAnsi="Times New Roman" w:cs="Times New Roman"/>
          <w:sz w:val="24"/>
          <w:szCs w:val="24"/>
        </w:rPr>
        <w:br/>
        <w:t>Этот тест автоматически проверяет, что объект с вложенными структурами корректно преобразуется в XML-файл, а затем полностью восстанавливается из него без потери данных.</w:t>
      </w:r>
    </w:p>
    <w:p w14:paraId="560A640F" w14:textId="4D82F5D6" w:rsidR="00335A67" w:rsidRPr="00A55A02" w:rsidRDefault="00335A67" w:rsidP="00CA651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A02">
        <w:rPr>
          <w:rFonts w:ascii="Times New Roman" w:hAnsi="Times New Roman" w:cs="Times New Roman"/>
          <w:sz w:val="24"/>
          <w:szCs w:val="24"/>
        </w:rPr>
        <w:t xml:space="preserve">В тесте моделируется полная рабочая ситуация — сериализация и </w:t>
      </w:r>
      <w:proofErr w:type="spellStart"/>
      <w:r w:rsidRPr="00A55A02">
        <w:rPr>
          <w:rFonts w:ascii="Times New Roman" w:hAnsi="Times New Roman" w:cs="Times New Roman"/>
          <w:sz w:val="24"/>
          <w:szCs w:val="24"/>
        </w:rPr>
        <w:t>десериализация</w:t>
      </w:r>
      <w:proofErr w:type="spellEnd"/>
      <w:r w:rsidRPr="00A55A02">
        <w:rPr>
          <w:rFonts w:ascii="Times New Roman" w:hAnsi="Times New Roman" w:cs="Times New Roman"/>
          <w:sz w:val="24"/>
          <w:szCs w:val="24"/>
        </w:rPr>
        <w:t xml:space="preserve"> трёх взаимосвязанных классов: </w:t>
      </w:r>
      <w:r w:rsidRPr="00A55A02">
        <w:rPr>
          <w:rStyle w:val="HTML1"/>
          <w:rFonts w:ascii="Times New Roman" w:eastAsia="Calibri" w:hAnsi="Times New Roman" w:cs="Times New Roman"/>
          <w:sz w:val="24"/>
          <w:szCs w:val="24"/>
        </w:rPr>
        <w:t>Company</w:t>
      </w:r>
      <w:r w:rsidRPr="00A55A02">
        <w:rPr>
          <w:rFonts w:ascii="Times New Roman" w:hAnsi="Times New Roman" w:cs="Times New Roman"/>
          <w:sz w:val="24"/>
          <w:szCs w:val="24"/>
        </w:rPr>
        <w:t xml:space="preserve">, </w:t>
      </w:r>
      <w:r w:rsidRPr="00A55A02">
        <w:rPr>
          <w:rStyle w:val="HTML1"/>
          <w:rFonts w:ascii="Times New Roman" w:eastAsia="Calibri" w:hAnsi="Times New Roman" w:cs="Times New Roman"/>
          <w:sz w:val="24"/>
          <w:szCs w:val="24"/>
        </w:rPr>
        <w:t>Team</w:t>
      </w:r>
      <w:r w:rsidRPr="00A55A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55A02">
        <w:rPr>
          <w:rStyle w:val="HTML1"/>
          <w:rFonts w:ascii="Times New Roman" w:eastAsia="Calibri" w:hAnsi="Times New Roman" w:cs="Times New Roman"/>
          <w:sz w:val="24"/>
          <w:szCs w:val="24"/>
        </w:rPr>
        <w:t>Person</w:t>
      </w:r>
      <w:proofErr w:type="spellEnd"/>
      <w:r w:rsidRPr="00A55A02">
        <w:rPr>
          <w:rFonts w:ascii="Times New Roman" w:hAnsi="Times New Roman" w:cs="Times New Roman"/>
          <w:sz w:val="24"/>
          <w:szCs w:val="24"/>
        </w:rPr>
        <w:t>.</w:t>
      </w:r>
      <w:r w:rsidRPr="00A55A02">
        <w:rPr>
          <w:rFonts w:ascii="Times New Roman" w:hAnsi="Times New Roman" w:cs="Times New Roman"/>
          <w:sz w:val="24"/>
          <w:szCs w:val="24"/>
        </w:rPr>
        <w:br/>
        <w:t>Сначала создаются объекты с реальными значениями, затем сервис записывает их в XML-файл, после чего этот файл читается обратно, и тест сравнивает восстановленные данные с исходными.</w:t>
      </w:r>
    </w:p>
    <w:p w14:paraId="41488C30" w14:textId="77777777" w:rsidR="00335A67" w:rsidRPr="00CA651C" w:rsidRDefault="00335A67" w:rsidP="00CA651C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024390C" w14:textId="1937AC22" w:rsidR="00335A67" w:rsidRPr="00335A67" w:rsidRDefault="00335A67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335A67">
        <w:rPr>
          <w:rFonts w:ascii="Times New Roman" w:eastAsia="Times New Roman" w:hAnsi="Times New Roman" w:cs="Times New Roman"/>
          <w:b/>
          <w:bCs/>
          <w:sz w:val="24"/>
          <w:szCs w:val="24"/>
          <w:lang w:val="ru-FR" w:eastAsia="ru-RU"/>
        </w:rPr>
        <w:lastRenderedPageBreak/>
        <w:t>Создание исходных данных.</w:t>
      </w:r>
      <w:r w:rsidRPr="00335A67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br/>
        <w:t xml:space="preserve">Тест начинает с создания двух объектов Person — </w:t>
      </w:r>
      <w:r w:rsidRPr="00335A67">
        <w:rPr>
          <w:rFonts w:ascii="Times New Roman" w:eastAsia="Times New Roman" w:hAnsi="Times New Roman" w:cs="Times New Roman"/>
          <w:i/>
          <w:iCs/>
          <w:sz w:val="24"/>
          <w:szCs w:val="24"/>
          <w:lang w:val="ru-FR" w:eastAsia="ru-RU"/>
        </w:rPr>
        <w:t>Анна</w:t>
      </w:r>
      <w:r w:rsidRPr="00335A67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(28 лет) и </w:t>
      </w:r>
      <w:r w:rsidRPr="00335A67">
        <w:rPr>
          <w:rFonts w:ascii="Times New Roman" w:eastAsia="Times New Roman" w:hAnsi="Times New Roman" w:cs="Times New Roman"/>
          <w:i/>
          <w:iCs/>
          <w:sz w:val="24"/>
          <w:szCs w:val="24"/>
          <w:lang w:val="ru-FR" w:eastAsia="ru-RU"/>
        </w:rPr>
        <w:t>Иван</w:t>
      </w:r>
      <w:r w:rsidRPr="00335A67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(32 года).</w:t>
      </w:r>
      <w:r w:rsidRPr="00335A67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br/>
        <w:t xml:space="preserve">Они добавляются в массив участников и передаются в объект Team с названием </w:t>
      </w:r>
      <w:r w:rsidRPr="00335A67">
        <w:rPr>
          <w:rFonts w:ascii="Times New Roman" w:eastAsia="Times New Roman" w:hAnsi="Times New Roman" w:cs="Times New Roman"/>
          <w:i/>
          <w:iCs/>
          <w:sz w:val="24"/>
          <w:szCs w:val="24"/>
          <w:lang w:val="ru-FR" w:eastAsia="ru-RU"/>
        </w:rPr>
        <w:t>Разработка</w:t>
      </w:r>
      <w:r w:rsidRPr="00335A67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.</w:t>
      </w:r>
      <w:r w:rsidR="00A55A02"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</w:t>
      </w:r>
      <w:r w:rsidRPr="00335A67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Затем создаётся объект Company с названием </w:t>
      </w:r>
      <w:r w:rsidRPr="00335A67">
        <w:rPr>
          <w:rFonts w:ascii="Times New Roman" w:eastAsia="Times New Roman" w:hAnsi="Times New Roman" w:cs="Times New Roman"/>
          <w:i/>
          <w:iCs/>
          <w:sz w:val="24"/>
          <w:szCs w:val="24"/>
          <w:lang w:val="ru-FR" w:eastAsia="ru-RU"/>
        </w:rPr>
        <w:t>ТехноЛаб</w:t>
      </w:r>
      <w:r w:rsidRPr="00335A67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, в который помещается команда.</w:t>
      </w:r>
    </w:p>
    <w:p w14:paraId="78AD5474" w14:textId="77777777" w:rsidR="00335A67" w:rsidRPr="00335A67" w:rsidRDefault="00335A67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335A67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Таким образом формируется трёхуровневая структура:</w:t>
      </w:r>
      <w:r w:rsidRPr="00335A67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br/>
        <w:t>Company → Team → Person[]</w:t>
      </w:r>
    </w:p>
    <w:p w14:paraId="56967B07" w14:textId="0652F2CC" w:rsidR="00335A67" w:rsidRPr="00A55A02" w:rsidRDefault="00335A67" w:rsidP="00CA651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A02">
        <w:rPr>
          <w:rFonts w:ascii="Times New Roman" w:hAnsi="Times New Roman" w:cs="Times New Roman"/>
          <w:sz w:val="24"/>
          <w:szCs w:val="24"/>
        </w:rPr>
        <w:t>При помощи вызова</w:t>
      </w:r>
    </w:p>
    <w:p w14:paraId="26B3A703" w14:textId="29FEF0C7" w:rsidR="00335A67" w:rsidRPr="00A55A02" w:rsidRDefault="00335A67" w:rsidP="00CA651C">
      <w:pPr>
        <w:pStyle w:val="Standard"/>
        <w:spacing w:line="360" w:lineRule="auto"/>
        <w:rPr>
          <w:rStyle w:val="HTML1"/>
          <w:rFonts w:ascii="Times New Roman" w:eastAsia="Calibri" w:hAnsi="Times New Roman" w:cs="Times New Roman"/>
          <w:sz w:val="24"/>
          <w:szCs w:val="24"/>
        </w:rPr>
      </w:pPr>
      <w:proofErr w:type="spellStart"/>
      <w:r w:rsidRPr="00A55A02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XmlSerializerService.serialize</w:t>
      </w:r>
      <w:proofErr w:type="spellEnd"/>
      <w:r w:rsidRPr="00A55A02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A55A02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originalCompany</w:t>
      </w:r>
      <w:proofErr w:type="spellEnd"/>
      <w:r w:rsidRPr="00A55A02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5A02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xmlFile.getAbsolutePath</w:t>
      </w:r>
      <w:proofErr w:type="spellEnd"/>
      <w:r w:rsidRPr="00A55A02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());</w:t>
      </w:r>
    </w:p>
    <w:p w14:paraId="779DC054" w14:textId="62A743F7" w:rsidR="00335A67" w:rsidRPr="00A55A02" w:rsidRDefault="00335A67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О</w:t>
      </w:r>
      <w:r w:rsidRPr="00335A67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бъект Company и все вложенные в него данные сериализуются в XML-файл company.xml внутри временной директории (tempDir).</w:t>
      </w:r>
      <w:r w:rsidRPr="00335A67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br/>
        <w:t>В процессе сериализации используется рефлексия: XmlSerializerService анализирует все поля, помеченные аннотацией @XmlField, и записывает их в виде тегов XML.</w:t>
      </w:r>
    </w:p>
    <w:p w14:paraId="79E83F56" w14:textId="6AA658C1" w:rsidR="00335A67" w:rsidRPr="00335A67" w:rsidRDefault="00335A67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335A67">
        <w:rPr>
          <w:rFonts w:ascii="Times New Roman" w:eastAsia="Times New Roman" w:hAnsi="Times New Roman" w:cs="Times New Roman"/>
          <w:b/>
          <w:bCs/>
          <w:sz w:val="24"/>
          <w:szCs w:val="24"/>
          <w:lang w:val="ru-FR" w:eastAsia="ru-RU"/>
        </w:rPr>
        <w:t>Десериализация обратно в объект.</w:t>
      </w:r>
    </w:p>
    <w:p w14:paraId="173DBF5A" w14:textId="265A9543" w:rsidR="00335A67" w:rsidRPr="00A55A02" w:rsidRDefault="00335A67" w:rsidP="00CA651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A02">
        <w:rPr>
          <w:rFonts w:ascii="Times New Roman" w:hAnsi="Times New Roman" w:cs="Times New Roman"/>
          <w:sz w:val="24"/>
          <w:szCs w:val="24"/>
        </w:rPr>
        <w:t>Далее выполняется обратное преобразование:</w:t>
      </w:r>
    </w:p>
    <w:p w14:paraId="78E25565" w14:textId="4304056A" w:rsidR="00335A67" w:rsidRPr="00A55A02" w:rsidRDefault="00335A67" w:rsidP="00CA651C">
      <w:pPr>
        <w:pStyle w:val="Standard"/>
        <w:spacing w:line="360" w:lineRule="auto"/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</w:pPr>
      <w:r w:rsidRPr="00A55A02">
        <w:rPr>
          <w:rStyle w:val="hljs-type"/>
          <w:rFonts w:ascii="Times New Roman" w:hAnsi="Times New Roman" w:cs="Times New Roman"/>
          <w:sz w:val="24"/>
          <w:szCs w:val="24"/>
          <w:lang w:val="en-US"/>
        </w:rPr>
        <w:t>Company</w:t>
      </w:r>
      <w:r w:rsidRPr="00A55A02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A02">
        <w:rPr>
          <w:rStyle w:val="hljs-variable"/>
          <w:rFonts w:ascii="Times New Roman" w:hAnsi="Times New Roman" w:cs="Times New Roman"/>
          <w:sz w:val="24"/>
          <w:szCs w:val="24"/>
          <w:lang w:val="en-US"/>
        </w:rPr>
        <w:t>restoredCompany</w:t>
      </w:r>
      <w:proofErr w:type="spellEnd"/>
      <w:r w:rsidRPr="00A55A02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A55A02">
        <w:rPr>
          <w:rStyle w:val="hljs-operator"/>
          <w:rFonts w:ascii="Times New Roman" w:hAnsi="Times New Roman" w:cs="Times New Roman"/>
          <w:sz w:val="24"/>
          <w:szCs w:val="24"/>
          <w:lang w:val="en-US"/>
        </w:rPr>
        <w:t>=</w:t>
      </w:r>
      <w:r w:rsidRPr="00A55A02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5A02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XmlSerializerService.deserialize</w:t>
      </w:r>
      <w:proofErr w:type="spellEnd"/>
      <w:r w:rsidRPr="00A55A02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(</w:t>
      </w:r>
      <w:proofErr w:type="spellStart"/>
      <w:r w:rsidRPr="00A55A02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Company.class</w:t>
      </w:r>
      <w:proofErr w:type="spellEnd"/>
      <w:r w:rsidRPr="00A55A02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55A02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xmlFile.getAbsolutePath</w:t>
      </w:r>
      <w:proofErr w:type="spellEnd"/>
      <w:r w:rsidRPr="00A55A02">
        <w:rPr>
          <w:rStyle w:val="HTML1"/>
          <w:rFonts w:ascii="Times New Roman" w:eastAsia="Calibri" w:hAnsi="Times New Roman" w:cs="Times New Roman"/>
          <w:sz w:val="24"/>
          <w:szCs w:val="24"/>
          <w:lang w:val="en-US"/>
        </w:rPr>
        <w:t>());</w:t>
      </w:r>
    </w:p>
    <w:p w14:paraId="194099DB" w14:textId="4CB54D24" w:rsidR="00335A67" w:rsidRPr="00A55A02" w:rsidRDefault="00335A67" w:rsidP="00CA651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5A02">
        <w:rPr>
          <w:rFonts w:ascii="Times New Roman" w:hAnsi="Times New Roman" w:cs="Times New Roman"/>
          <w:sz w:val="24"/>
          <w:szCs w:val="24"/>
        </w:rPr>
        <w:t xml:space="preserve">Сервис считывает XML-файл, создаёт новый объект </w:t>
      </w:r>
      <w:r w:rsidRPr="00A55A02">
        <w:rPr>
          <w:rStyle w:val="HTML1"/>
          <w:rFonts w:ascii="Times New Roman" w:eastAsia="Calibri" w:hAnsi="Times New Roman" w:cs="Times New Roman"/>
          <w:sz w:val="24"/>
          <w:szCs w:val="24"/>
        </w:rPr>
        <w:t>Company</w:t>
      </w:r>
      <w:r w:rsidRPr="00A55A02">
        <w:rPr>
          <w:rFonts w:ascii="Times New Roman" w:hAnsi="Times New Roman" w:cs="Times New Roman"/>
          <w:sz w:val="24"/>
          <w:szCs w:val="24"/>
        </w:rPr>
        <w:t xml:space="preserve"> и с помощью </w:t>
      </w:r>
      <w:proofErr w:type="spellStart"/>
      <w:r w:rsidRPr="00A55A02">
        <w:rPr>
          <w:rFonts w:ascii="Times New Roman" w:hAnsi="Times New Roman" w:cs="Times New Roman"/>
          <w:sz w:val="24"/>
          <w:szCs w:val="24"/>
        </w:rPr>
        <w:t>Reflection</w:t>
      </w:r>
      <w:proofErr w:type="spellEnd"/>
      <w:r w:rsidRPr="00A55A02">
        <w:rPr>
          <w:rFonts w:ascii="Times New Roman" w:hAnsi="Times New Roman" w:cs="Times New Roman"/>
          <w:sz w:val="24"/>
          <w:szCs w:val="24"/>
        </w:rPr>
        <w:t xml:space="preserve"> API заполняет его поля.</w:t>
      </w:r>
      <w:r w:rsidRPr="00A55A02">
        <w:rPr>
          <w:rFonts w:ascii="Times New Roman" w:hAnsi="Times New Roman" w:cs="Times New Roman"/>
          <w:sz w:val="24"/>
          <w:szCs w:val="24"/>
        </w:rPr>
        <w:br/>
        <w:t>Все вложенные объекты (</w:t>
      </w:r>
      <w:r w:rsidRPr="00A55A02">
        <w:rPr>
          <w:rStyle w:val="HTML1"/>
          <w:rFonts w:ascii="Times New Roman" w:eastAsia="Calibri" w:hAnsi="Times New Roman" w:cs="Times New Roman"/>
          <w:sz w:val="24"/>
          <w:szCs w:val="24"/>
        </w:rPr>
        <w:t>Team</w:t>
      </w:r>
      <w:r w:rsidRPr="00A55A0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proofErr w:type="gramStart"/>
      <w:r w:rsidRPr="00A55A02">
        <w:rPr>
          <w:rStyle w:val="HTML1"/>
          <w:rFonts w:ascii="Times New Roman" w:eastAsia="Calibri" w:hAnsi="Times New Roman" w:cs="Times New Roman"/>
          <w:sz w:val="24"/>
          <w:szCs w:val="24"/>
        </w:rPr>
        <w:t>Person</w:t>
      </w:r>
      <w:proofErr w:type="spellEnd"/>
      <w:r w:rsidRPr="00A55A02">
        <w:rPr>
          <w:rStyle w:val="HTML1"/>
          <w:rFonts w:ascii="Times New Roman" w:eastAsia="Calibri" w:hAnsi="Times New Roman" w:cs="Times New Roman"/>
          <w:sz w:val="24"/>
          <w:szCs w:val="24"/>
        </w:rPr>
        <w:t>[</w:t>
      </w:r>
      <w:proofErr w:type="gramEnd"/>
      <w:r w:rsidRPr="00A55A02">
        <w:rPr>
          <w:rStyle w:val="HTML1"/>
          <w:rFonts w:ascii="Times New Roman" w:eastAsia="Calibri" w:hAnsi="Times New Roman" w:cs="Times New Roman"/>
          <w:sz w:val="24"/>
          <w:szCs w:val="24"/>
        </w:rPr>
        <w:t>]</w:t>
      </w:r>
      <w:r w:rsidRPr="00A55A02">
        <w:rPr>
          <w:rFonts w:ascii="Times New Roman" w:hAnsi="Times New Roman" w:cs="Times New Roman"/>
          <w:sz w:val="24"/>
          <w:szCs w:val="24"/>
        </w:rPr>
        <w:t>) восстанавливаются рекурсивно.</w:t>
      </w:r>
    </w:p>
    <w:p w14:paraId="2C0E5DAC" w14:textId="77777777" w:rsidR="00335A67" w:rsidRPr="00335A67" w:rsidRDefault="00335A67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335A67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После восстановления данные сравниваются с исходными при помощи утверждений (assertEquals):</w:t>
      </w:r>
    </w:p>
    <w:p w14:paraId="136E7DAC" w14:textId="262D5D4A" w:rsidR="00335A67" w:rsidRPr="00335A67" w:rsidRDefault="00335A67" w:rsidP="00B57263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335A67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название компании (ТехноЛаб);</w:t>
      </w:r>
      <w:r w:rsidR="00B57263"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</w:t>
      </w:r>
      <w:r w:rsidRPr="00335A67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название команды (Разработка);</w:t>
      </w:r>
      <w:r w:rsidR="00B57263"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</w:t>
      </w:r>
      <w:r w:rsidRPr="00335A67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количество участников (2);</w:t>
      </w:r>
      <w:r w:rsidR="00B57263" w:rsidRPr="00A55A0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 xml:space="preserve"> </w:t>
      </w:r>
      <w:r w:rsidRPr="00335A67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имя и возраст каждого участника.</w:t>
      </w:r>
    </w:p>
    <w:p w14:paraId="10D7DF97" w14:textId="77777777" w:rsidR="00335A67" w:rsidRPr="00A55A02" w:rsidRDefault="00335A67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335A67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Если хотя бы одно значение не совпадает, тест падает, что сигнализирует об ошибке в сериализации или десериализации.</w:t>
      </w:r>
    </w:p>
    <w:p w14:paraId="4D336E70" w14:textId="77777777" w:rsidR="00335A67" w:rsidRPr="00CA651C" w:rsidRDefault="00335A67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</w:p>
    <w:p w14:paraId="4AB1B348" w14:textId="77777777" w:rsidR="00335A67" w:rsidRPr="00335A67" w:rsidRDefault="00335A67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335A67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lastRenderedPageBreak/>
        <w:t>Данный тест охватывает сразу несколько аспектов работы программы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06"/>
        <w:gridCol w:w="6549"/>
      </w:tblGrid>
      <w:tr w:rsidR="00335A67" w:rsidRPr="00335A67" w14:paraId="1863AE0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37B08B" w14:textId="77777777" w:rsidR="00335A67" w:rsidRPr="00335A67" w:rsidRDefault="00335A67" w:rsidP="00CA651C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FR" w:eastAsia="ru-RU"/>
              </w:rPr>
            </w:pPr>
            <w:r w:rsidRPr="00335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FR" w:eastAsia="ru-RU"/>
              </w:rPr>
              <w:t>Проверяемая особенность</w:t>
            </w:r>
          </w:p>
        </w:tc>
        <w:tc>
          <w:tcPr>
            <w:tcW w:w="0" w:type="auto"/>
            <w:vAlign w:val="center"/>
            <w:hideMark/>
          </w:tcPr>
          <w:p w14:paraId="597C80BD" w14:textId="77777777" w:rsidR="00335A67" w:rsidRPr="00335A67" w:rsidRDefault="00335A67" w:rsidP="00CA651C">
            <w:pPr>
              <w:widowControl/>
              <w:suppressAutoHyphens w:val="0"/>
              <w:autoSpaceDN/>
              <w:spacing w:line="360" w:lineRule="auto"/>
              <w:jc w:val="center"/>
              <w:textAlignment w:val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FR" w:eastAsia="ru-RU"/>
              </w:rPr>
            </w:pPr>
            <w:r w:rsidRPr="00335A6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FR" w:eastAsia="ru-RU"/>
              </w:rPr>
              <w:t>Что подтверждает</w:t>
            </w:r>
          </w:p>
        </w:tc>
      </w:tr>
      <w:tr w:rsidR="00335A67" w:rsidRPr="00335A67" w14:paraId="1E59DE2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16F996" w14:textId="77777777" w:rsidR="00335A67" w:rsidRPr="00335A67" w:rsidRDefault="00335A67" w:rsidP="00CA651C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</w:pPr>
            <w:r w:rsidRPr="00335A67"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  <w:t>Поддержка вложенных объектов</w:t>
            </w:r>
          </w:p>
        </w:tc>
        <w:tc>
          <w:tcPr>
            <w:tcW w:w="0" w:type="auto"/>
            <w:vAlign w:val="center"/>
            <w:hideMark/>
          </w:tcPr>
          <w:p w14:paraId="6371C32F" w14:textId="77777777" w:rsidR="00335A67" w:rsidRPr="00335A67" w:rsidRDefault="00335A67" w:rsidP="00CA651C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</w:pPr>
            <w:r w:rsidRPr="00335A67"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  <w:t xml:space="preserve">Сервис корректно сериализует и десериализует объект </w:t>
            </w:r>
            <w:r w:rsidRPr="00335A67">
              <w:rPr>
                <w:rFonts w:ascii="Times New Roman" w:eastAsia="Times New Roman" w:hAnsi="Times New Roman" w:cs="Times New Roman"/>
                <w:sz w:val="20"/>
                <w:szCs w:val="20"/>
                <w:lang w:val="ru-FR" w:eastAsia="ru-RU"/>
              </w:rPr>
              <w:t>Company</w:t>
            </w:r>
            <w:r w:rsidRPr="00335A67"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  <w:t xml:space="preserve">, содержащий </w:t>
            </w:r>
            <w:r w:rsidRPr="00335A67">
              <w:rPr>
                <w:rFonts w:ascii="Times New Roman" w:eastAsia="Times New Roman" w:hAnsi="Times New Roman" w:cs="Times New Roman"/>
                <w:sz w:val="20"/>
                <w:szCs w:val="20"/>
                <w:lang w:val="ru-FR" w:eastAsia="ru-RU"/>
              </w:rPr>
              <w:t>Team</w:t>
            </w:r>
            <w:r w:rsidRPr="00335A67"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  <w:t xml:space="preserve"> и массив </w:t>
            </w:r>
            <w:r w:rsidRPr="00335A67">
              <w:rPr>
                <w:rFonts w:ascii="Times New Roman" w:eastAsia="Times New Roman" w:hAnsi="Times New Roman" w:cs="Times New Roman"/>
                <w:sz w:val="20"/>
                <w:szCs w:val="20"/>
                <w:lang w:val="ru-FR" w:eastAsia="ru-RU"/>
              </w:rPr>
              <w:t>Person[]</w:t>
            </w:r>
            <w:r w:rsidRPr="00335A67"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  <w:t>.</w:t>
            </w:r>
          </w:p>
        </w:tc>
      </w:tr>
      <w:tr w:rsidR="00335A67" w:rsidRPr="00335A67" w14:paraId="45D5E3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C7693" w14:textId="77777777" w:rsidR="00335A67" w:rsidRPr="00335A67" w:rsidRDefault="00335A67" w:rsidP="00CA651C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</w:pPr>
            <w:r w:rsidRPr="00335A67"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  <w:t xml:space="preserve">Корректность аннотаций </w:t>
            </w:r>
            <w:r w:rsidRPr="00335A67">
              <w:rPr>
                <w:rFonts w:ascii="Times New Roman" w:eastAsia="Times New Roman" w:hAnsi="Times New Roman" w:cs="Times New Roman"/>
                <w:sz w:val="20"/>
                <w:szCs w:val="20"/>
                <w:lang w:val="ru-FR" w:eastAsia="ru-RU"/>
              </w:rPr>
              <w:t>@XmlField</w:t>
            </w:r>
          </w:p>
        </w:tc>
        <w:tc>
          <w:tcPr>
            <w:tcW w:w="0" w:type="auto"/>
            <w:vAlign w:val="center"/>
            <w:hideMark/>
          </w:tcPr>
          <w:p w14:paraId="0B4DE1A3" w14:textId="77777777" w:rsidR="00335A67" w:rsidRPr="00335A67" w:rsidRDefault="00335A67" w:rsidP="00CA651C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</w:pPr>
            <w:r w:rsidRPr="00335A67"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  <w:t>Обрабатываются только поля, помеченные аннотацией.</w:t>
            </w:r>
          </w:p>
        </w:tc>
      </w:tr>
      <w:tr w:rsidR="00335A67" w:rsidRPr="00335A67" w14:paraId="5BE188A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92565E" w14:textId="77777777" w:rsidR="00335A67" w:rsidRPr="00335A67" w:rsidRDefault="00335A67" w:rsidP="00CA651C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</w:pPr>
            <w:r w:rsidRPr="00335A67"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  <w:t>Работа с массивами ссылок</w:t>
            </w:r>
          </w:p>
        </w:tc>
        <w:tc>
          <w:tcPr>
            <w:tcW w:w="0" w:type="auto"/>
            <w:vAlign w:val="center"/>
            <w:hideMark/>
          </w:tcPr>
          <w:p w14:paraId="3E0834E2" w14:textId="77777777" w:rsidR="00335A67" w:rsidRPr="00335A67" w:rsidRDefault="00335A67" w:rsidP="00CA651C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</w:pPr>
            <w:r w:rsidRPr="00335A67"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  <w:t xml:space="preserve">Массив </w:t>
            </w:r>
            <w:r w:rsidRPr="00335A67">
              <w:rPr>
                <w:rFonts w:ascii="Times New Roman" w:eastAsia="Times New Roman" w:hAnsi="Times New Roman" w:cs="Times New Roman"/>
                <w:sz w:val="20"/>
                <w:szCs w:val="20"/>
                <w:lang w:val="ru-FR" w:eastAsia="ru-RU"/>
              </w:rPr>
              <w:t>Person[]</w:t>
            </w:r>
            <w:r w:rsidRPr="00335A67"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  <w:t xml:space="preserve"> сохраняется в XML через теги </w:t>
            </w:r>
            <w:r w:rsidRPr="00335A67">
              <w:rPr>
                <w:rFonts w:ascii="Times New Roman" w:eastAsia="Times New Roman" w:hAnsi="Times New Roman" w:cs="Times New Roman"/>
                <w:sz w:val="20"/>
                <w:szCs w:val="20"/>
                <w:lang w:val="ru-FR" w:eastAsia="ru-RU"/>
              </w:rPr>
              <w:t>&lt;item&gt;</w:t>
            </w:r>
            <w:r w:rsidRPr="00335A67"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  <w:t xml:space="preserve"> и восстанавливается обратно.</w:t>
            </w:r>
          </w:p>
        </w:tc>
      </w:tr>
      <w:tr w:rsidR="00335A67" w:rsidRPr="00335A67" w14:paraId="67700B3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457F75" w14:textId="77777777" w:rsidR="00335A67" w:rsidRPr="00335A67" w:rsidRDefault="00335A67" w:rsidP="00CA651C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</w:pPr>
            <w:r w:rsidRPr="00335A67"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  <w:t>Корректное преобразование типов</w:t>
            </w:r>
          </w:p>
        </w:tc>
        <w:tc>
          <w:tcPr>
            <w:tcW w:w="0" w:type="auto"/>
            <w:vAlign w:val="center"/>
            <w:hideMark/>
          </w:tcPr>
          <w:p w14:paraId="63379C32" w14:textId="77777777" w:rsidR="00335A67" w:rsidRPr="00335A67" w:rsidRDefault="00335A67" w:rsidP="00CA651C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</w:pPr>
            <w:r w:rsidRPr="00335A67"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  <w:t>Строки и числовые значения (</w:t>
            </w:r>
            <w:r w:rsidRPr="00335A67">
              <w:rPr>
                <w:rFonts w:ascii="Times New Roman" w:eastAsia="Times New Roman" w:hAnsi="Times New Roman" w:cs="Times New Roman"/>
                <w:sz w:val="20"/>
                <w:szCs w:val="20"/>
                <w:lang w:val="ru-FR" w:eastAsia="ru-RU"/>
              </w:rPr>
              <w:t>age</w:t>
            </w:r>
            <w:r w:rsidRPr="00335A67"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  <w:t>) сохраняются без искажений.</w:t>
            </w:r>
          </w:p>
        </w:tc>
      </w:tr>
      <w:tr w:rsidR="00335A67" w:rsidRPr="00335A67" w14:paraId="73EF2B15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6A5F9F" w14:textId="77777777" w:rsidR="00335A67" w:rsidRPr="00335A67" w:rsidRDefault="00335A67" w:rsidP="00CA651C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</w:pPr>
            <w:r w:rsidRPr="00335A67"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  <w:t>Поддержка кириллицы</w:t>
            </w:r>
          </w:p>
        </w:tc>
        <w:tc>
          <w:tcPr>
            <w:tcW w:w="0" w:type="auto"/>
            <w:vAlign w:val="center"/>
            <w:hideMark/>
          </w:tcPr>
          <w:p w14:paraId="1BE3242A" w14:textId="77777777" w:rsidR="00335A67" w:rsidRPr="00335A67" w:rsidRDefault="00335A67" w:rsidP="00CA651C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</w:pPr>
            <w:r w:rsidRPr="00335A67"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  <w:t>XML корректно обрабатывает символы русского языка (например, “ТехноЛаб”, “Анна”, “Иван”).</w:t>
            </w:r>
          </w:p>
        </w:tc>
      </w:tr>
      <w:tr w:rsidR="00335A67" w:rsidRPr="00335A67" w14:paraId="51542B0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4BDF0" w14:textId="77777777" w:rsidR="00335A67" w:rsidRPr="00335A67" w:rsidRDefault="00335A67" w:rsidP="00CA651C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</w:pPr>
            <w:r w:rsidRPr="00335A67"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  <w:t>Полная симметричность операций</w:t>
            </w:r>
          </w:p>
        </w:tc>
        <w:tc>
          <w:tcPr>
            <w:tcW w:w="0" w:type="auto"/>
            <w:vAlign w:val="center"/>
            <w:hideMark/>
          </w:tcPr>
          <w:p w14:paraId="03077D07" w14:textId="77777777" w:rsidR="00335A67" w:rsidRPr="00335A67" w:rsidRDefault="00335A67" w:rsidP="00CA651C">
            <w:pPr>
              <w:widowControl/>
              <w:suppressAutoHyphens w:val="0"/>
              <w:autoSpaceDN/>
              <w:spacing w:line="360" w:lineRule="auto"/>
              <w:textAlignment w:val="auto"/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</w:pPr>
            <w:r w:rsidRPr="00335A67">
              <w:rPr>
                <w:rFonts w:ascii="Times New Roman" w:eastAsia="Times New Roman" w:hAnsi="Times New Roman" w:cs="Times New Roman"/>
                <w:sz w:val="24"/>
                <w:szCs w:val="24"/>
                <w:lang w:val="ru-FR" w:eastAsia="ru-RU"/>
              </w:rPr>
              <w:t>После цикла «сериализация → десериализация» объект полностью идентичен исходному.</w:t>
            </w:r>
          </w:p>
        </w:tc>
      </w:tr>
    </w:tbl>
    <w:p w14:paraId="0568239C" w14:textId="116C2807" w:rsidR="00335A67" w:rsidRPr="00CA651C" w:rsidRDefault="00335A67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CA651C">
        <w:rPr>
          <w:rFonts w:ascii="Times New Roman" w:eastAsia="Times New Roman" w:hAnsi="Times New Roman" w:cs="Times New Roman"/>
          <w:noProof/>
          <w:sz w:val="24"/>
          <w:szCs w:val="24"/>
          <w:lang w:val="ru-FR" w:eastAsia="ru-RU"/>
        </w:rPr>
        <w:drawing>
          <wp:inline distT="0" distB="0" distL="0" distR="0" wp14:anchorId="7D48543B" wp14:editId="48BC235F">
            <wp:extent cx="5940425" cy="4214495"/>
            <wp:effectExtent l="0" t="0" r="3175" b="1905"/>
            <wp:docPr id="2054358617" name="Рисунок 9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58617" name="Рисунок 9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7CFD" w14:textId="51AF2F73" w:rsidR="00335A67" w:rsidRPr="00CA651C" w:rsidRDefault="00335A67" w:rsidP="00CA651C">
      <w:pPr>
        <w:pStyle w:val="Standard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A651C">
        <w:rPr>
          <w:rFonts w:ascii="Times New Roman" w:hAnsi="Times New Roman" w:cs="Times New Roman"/>
          <w:sz w:val="24"/>
          <w:szCs w:val="24"/>
        </w:rPr>
        <w:t xml:space="preserve">Рис. </w:t>
      </w:r>
      <w:r w:rsidRPr="00CA651C">
        <w:rPr>
          <w:rFonts w:ascii="Times New Roman" w:hAnsi="Times New Roman" w:cs="Times New Roman"/>
          <w:sz w:val="24"/>
          <w:szCs w:val="24"/>
        </w:rPr>
        <w:t>5</w:t>
      </w:r>
      <w:r w:rsidRPr="00CA651C">
        <w:rPr>
          <w:rFonts w:ascii="Times New Roman" w:hAnsi="Times New Roman" w:cs="Times New Roman"/>
          <w:sz w:val="24"/>
          <w:szCs w:val="24"/>
        </w:rPr>
        <w:t xml:space="preserve">. </w:t>
      </w:r>
      <w:r w:rsidRPr="00A05052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—</w:t>
      </w:r>
      <w:r w:rsidRPr="00CA651C">
        <w:rPr>
          <w:rFonts w:ascii="Times New Roman" w:hAnsi="Times New Roman" w:cs="Times New Roman"/>
          <w:sz w:val="24"/>
          <w:szCs w:val="24"/>
        </w:rPr>
        <w:t xml:space="preserve"> </w:t>
      </w:r>
      <w:r w:rsidRPr="00CA651C">
        <w:rPr>
          <w:rFonts w:ascii="Times New Roman" w:hAnsi="Times New Roman" w:cs="Times New Roman"/>
          <w:sz w:val="24"/>
          <w:szCs w:val="24"/>
        </w:rPr>
        <w:t>Результаты тестирования.</w:t>
      </w:r>
    </w:p>
    <w:p w14:paraId="1908E619" w14:textId="096F6F19" w:rsidR="00335A67" w:rsidRPr="00CA651C" w:rsidRDefault="005579A3" w:rsidP="00A55A02">
      <w:pPr>
        <w:pStyle w:val="2"/>
        <w:rPr>
          <w:lang w:val="ru-FR"/>
        </w:rPr>
      </w:pPr>
      <w:bookmarkStart w:id="49" w:name="_Toc210593000"/>
      <w:bookmarkStart w:id="50" w:name="_Toc210593053"/>
      <w:r w:rsidRPr="00CA651C">
        <w:rPr>
          <w:lang w:val="ru-FR"/>
        </w:rPr>
        <w:lastRenderedPageBreak/>
        <w:t>Вывод тестирования</w:t>
      </w:r>
      <w:bookmarkEnd w:id="49"/>
      <w:bookmarkEnd w:id="50"/>
    </w:p>
    <w:p w14:paraId="4A7E4B65" w14:textId="77777777" w:rsidR="005579A3" w:rsidRPr="005579A3" w:rsidRDefault="005579A3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5579A3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Проведённый тест XmlSerializerServiceTest доказал корректность работы сервиса сериализации и десериализации.</w:t>
      </w:r>
      <w:r w:rsidRPr="005579A3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br/>
        <w:t>Объекты произвольных классов, содержащие вложенные структуры и массивы ссылок, сохраняются и восстанавливаются без потерь.</w:t>
      </w:r>
      <w:r w:rsidRPr="005579A3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br/>
        <w:t>XML-файл создаётся корректно, аннотации @XmlField отрабатывают как задумано, а кириллические данные обрабатываются без ошибок.</w:t>
      </w:r>
    </w:p>
    <w:p w14:paraId="6A1F500F" w14:textId="77777777" w:rsidR="005579A3" w:rsidRPr="005579A3" w:rsidRDefault="005579A3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  <w:r w:rsidRPr="005579A3"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  <w:t>Таким образом, реализация полностью соответствует заданию лабораторной работы и подтверждает, что разработанный универсальный XML-сериализатор на основе рефлексии и аннотаций функционирует правильно.</w:t>
      </w:r>
    </w:p>
    <w:p w14:paraId="362E0FF9" w14:textId="77777777" w:rsidR="00335A67" w:rsidRPr="00335A67" w:rsidRDefault="00335A67" w:rsidP="00CA651C">
      <w:pPr>
        <w:widowControl/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Times New Roman" w:eastAsia="Times New Roman" w:hAnsi="Times New Roman" w:cs="Times New Roman"/>
          <w:sz w:val="24"/>
          <w:szCs w:val="24"/>
          <w:lang w:val="ru-FR" w:eastAsia="ru-RU"/>
        </w:rPr>
      </w:pPr>
    </w:p>
    <w:p w14:paraId="68223B84" w14:textId="77777777" w:rsidR="00335A67" w:rsidRPr="00CA651C" w:rsidRDefault="00335A67" w:rsidP="00CA651C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2E81B56B" w14:textId="77777777" w:rsidR="00335A67" w:rsidRPr="00CA651C" w:rsidRDefault="00335A67" w:rsidP="00CA651C">
      <w:pPr>
        <w:pStyle w:val="Standard"/>
        <w:spacing w:line="360" w:lineRule="auto"/>
        <w:rPr>
          <w:rFonts w:ascii="Times New Roman" w:hAnsi="Times New Roman" w:cs="Times New Roman"/>
          <w:lang w:val="ru-FR"/>
        </w:rPr>
      </w:pPr>
    </w:p>
    <w:p w14:paraId="097ACA0B" w14:textId="77777777" w:rsidR="00335A67" w:rsidRPr="00CA651C" w:rsidRDefault="00335A67" w:rsidP="00CA651C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20F978" w14:textId="77777777" w:rsidR="003F25EF" w:rsidRDefault="003F25EF" w:rsidP="00CA651C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3A97D3" w14:textId="77777777" w:rsidR="002817E3" w:rsidRDefault="002817E3" w:rsidP="00CA651C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95634B" w14:textId="77777777" w:rsidR="002817E3" w:rsidRDefault="002817E3" w:rsidP="00CA651C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CFA615C" w14:textId="77777777" w:rsidR="002817E3" w:rsidRDefault="002817E3" w:rsidP="00CA651C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9190E7" w14:textId="77777777" w:rsidR="002817E3" w:rsidRDefault="002817E3" w:rsidP="00CA651C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FBD1FA" w14:textId="77777777" w:rsidR="002817E3" w:rsidRDefault="002817E3" w:rsidP="00CA651C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C56E24D" w14:textId="77777777" w:rsidR="002817E3" w:rsidRDefault="002817E3" w:rsidP="00CA651C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44FA5B" w14:textId="77777777" w:rsidR="002817E3" w:rsidRDefault="002817E3" w:rsidP="00CA651C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6CECED3" w14:textId="77777777" w:rsidR="002817E3" w:rsidRDefault="002817E3" w:rsidP="00CA651C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63212A5" w14:textId="77777777" w:rsidR="002817E3" w:rsidRDefault="002817E3" w:rsidP="00CA651C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FC2D44" w14:textId="77777777" w:rsidR="002817E3" w:rsidRPr="002817E3" w:rsidRDefault="002817E3" w:rsidP="00CA651C">
      <w:pPr>
        <w:pStyle w:val="Standard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C6BCEA" w14:textId="6752BCE1" w:rsidR="00B00EAD" w:rsidRPr="00CA651C" w:rsidRDefault="00B00EAD" w:rsidP="00A55A02">
      <w:pPr>
        <w:pStyle w:val="10"/>
      </w:pPr>
      <w:bookmarkStart w:id="51" w:name="_Toc210593001"/>
      <w:bookmarkStart w:id="52" w:name="_Toc210593054"/>
      <w:r w:rsidRPr="00CA651C">
        <w:lastRenderedPageBreak/>
        <w:t>Вывод</w:t>
      </w:r>
      <w:bookmarkEnd w:id="51"/>
      <w:bookmarkEnd w:id="52"/>
    </w:p>
    <w:p w14:paraId="1E6DC9A0" w14:textId="77777777" w:rsidR="005579A3" w:rsidRPr="004028E5" w:rsidRDefault="005579A3" w:rsidP="00CA651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8E5">
        <w:rPr>
          <w:rFonts w:ascii="Times New Roman" w:hAnsi="Times New Roman" w:cs="Times New Roman"/>
          <w:sz w:val="24"/>
          <w:szCs w:val="24"/>
        </w:rPr>
        <w:t>В</w:t>
      </w:r>
      <w:r w:rsidRPr="004028E5">
        <w:rPr>
          <w:rFonts w:ascii="Times New Roman" w:hAnsi="Times New Roman" w:cs="Times New Roman"/>
          <w:sz w:val="24"/>
          <w:szCs w:val="24"/>
        </w:rPr>
        <w:t xml:space="preserve">ходе выполнения лабораторной работы была проделана комплексная работа по изучению и практическому применению механизмов рефлексии и аннотаций в языке программирования Java. В процессе выполнения задания особое внимание уделялось пониманию того, каким образом можно использовать встроенные средства языка для анализа структуры произвольных классов и динамического доступа к их полям во время выполнения программы. </w:t>
      </w:r>
    </w:p>
    <w:p w14:paraId="1D1B2291" w14:textId="1E3E83DA" w:rsidR="005579A3" w:rsidRPr="004028E5" w:rsidRDefault="007E22F1" w:rsidP="00CA651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028E5">
        <w:rPr>
          <w:rFonts w:ascii="Times New Roman" w:hAnsi="Times New Roman" w:cs="Times New Roman"/>
          <w:sz w:val="24"/>
          <w:szCs w:val="24"/>
        </w:rPr>
        <w:t xml:space="preserve">В результате была создана полноценная система сериализации и </w:t>
      </w:r>
      <w:proofErr w:type="spellStart"/>
      <w:r w:rsidRPr="004028E5">
        <w:rPr>
          <w:rFonts w:ascii="Times New Roman" w:hAnsi="Times New Roman" w:cs="Times New Roman"/>
          <w:sz w:val="24"/>
          <w:szCs w:val="24"/>
        </w:rPr>
        <w:t>десериализации</w:t>
      </w:r>
      <w:proofErr w:type="spellEnd"/>
      <w:r w:rsidRPr="004028E5">
        <w:rPr>
          <w:rFonts w:ascii="Times New Roman" w:hAnsi="Times New Roman" w:cs="Times New Roman"/>
          <w:sz w:val="24"/>
          <w:szCs w:val="24"/>
        </w:rPr>
        <w:t>, реализованная в виде XML-</w:t>
      </w:r>
      <w:proofErr w:type="spellStart"/>
      <w:r w:rsidRPr="004028E5">
        <w:rPr>
          <w:rFonts w:ascii="Times New Roman" w:hAnsi="Times New Roman" w:cs="Times New Roman"/>
          <w:sz w:val="24"/>
          <w:szCs w:val="24"/>
        </w:rPr>
        <w:t>сервисa</w:t>
      </w:r>
      <w:proofErr w:type="spellEnd"/>
      <w:r w:rsidRPr="004028E5">
        <w:rPr>
          <w:rFonts w:ascii="Times New Roman" w:hAnsi="Times New Roman" w:cs="Times New Roman"/>
          <w:sz w:val="24"/>
          <w:szCs w:val="24"/>
        </w:rPr>
        <w:t xml:space="preserve">, который позволяет сохранять и восстанавливать состояние объектов произвольных классов. Реализация базируется на применении аннотаций, определяющих, какие именно поля должны участвовать в процессе сериализации, и на механизмах рефлексии, обеспечивающих динамический доступ к этим полям. Благодаря такому подходу программа может работать с любыми структурами данных, в том числе со сложными иерархическими объектами, не требуя для них написания специализированного кода. Сервис одинаково успешно обрабатывает как простые типы данных, так и массивы, а также вложенные объекты, корректно формируя их XML-представление и обеспечивая симметричное восстановление исходной структуры при </w:t>
      </w:r>
      <w:proofErr w:type="spellStart"/>
      <w:r w:rsidRPr="004028E5">
        <w:rPr>
          <w:rFonts w:ascii="Times New Roman" w:hAnsi="Times New Roman" w:cs="Times New Roman"/>
          <w:sz w:val="24"/>
          <w:szCs w:val="24"/>
        </w:rPr>
        <w:t>десериализации</w:t>
      </w:r>
      <w:proofErr w:type="spellEnd"/>
      <w:r w:rsidRPr="004028E5">
        <w:rPr>
          <w:rFonts w:ascii="Times New Roman" w:hAnsi="Times New Roman" w:cs="Times New Roman"/>
          <w:sz w:val="24"/>
          <w:szCs w:val="24"/>
        </w:rPr>
        <w:t>.</w:t>
      </w:r>
    </w:p>
    <w:p w14:paraId="532C7F10" w14:textId="5183BBF5" w:rsidR="005579A3" w:rsidRPr="004028E5" w:rsidRDefault="007E22F1" w:rsidP="00CA651C">
      <w:pPr>
        <w:pStyle w:val="Standard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28E5">
        <w:rPr>
          <w:rFonts w:ascii="Times New Roman" w:hAnsi="Times New Roman" w:cs="Times New Roman"/>
          <w:sz w:val="24"/>
          <w:szCs w:val="24"/>
        </w:rPr>
        <w:t xml:space="preserve">Важной частью работы стало тестирование разработанного функционала. Для этого использовалась библиотека </w:t>
      </w:r>
      <w:proofErr w:type="spellStart"/>
      <w:r w:rsidRPr="004028E5">
        <w:rPr>
          <w:rStyle w:val="a8"/>
          <w:rFonts w:ascii="Times New Roman" w:hAnsi="Times New Roman" w:cs="Times New Roman"/>
          <w:sz w:val="24"/>
          <w:szCs w:val="24"/>
        </w:rPr>
        <w:t>JUnit</w:t>
      </w:r>
      <w:proofErr w:type="spellEnd"/>
      <w:r w:rsidRPr="004028E5">
        <w:rPr>
          <w:rStyle w:val="a8"/>
          <w:rFonts w:ascii="Times New Roman" w:hAnsi="Times New Roman" w:cs="Times New Roman"/>
          <w:sz w:val="24"/>
          <w:szCs w:val="24"/>
        </w:rPr>
        <w:t xml:space="preserve"> 5</w:t>
      </w:r>
      <w:r w:rsidRPr="004028E5">
        <w:rPr>
          <w:rFonts w:ascii="Times New Roman" w:hAnsi="Times New Roman" w:cs="Times New Roman"/>
          <w:sz w:val="24"/>
          <w:szCs w:val="24"/>
        </w:rPr>
        <w:t>, которая позволила создать автоматические модульные тесты и убедиться в корректности работы всех ключевых операций. Проведённые испытания подтвердили, что сервис корректно сохраняет и восстанавливает объекты различных типов, включая вложенные структуры и массивы, при этом полностью сохраняются значения всех полей, структура XML остаётся читаемой и соответствующей исходной модели данных. Отдельное внимание уделялось проверке работы с кириллическими символами, что продемонстрировало совместимость решения с локализованными данными.</w:t>
      </w:r>
    </w:p>
    <w:p w14:paraId="7D060AA3" w14:textId="77777777" w:rsidR="00543C95" w:rsidRDefault="00543C95" w:rsidP="00CA651C">
      <w:pPr>
        <w:pStyle w:val="Standard"/>
        <w:spacing w:line="360" w:lineRule="auto"/>
        <w:rPr>
          <w:rFonts w:ascii="Times New Roman" w:hAnsi="Times New Roman" w:cs="Times New Roman"/>
          <w:lang w:val="en-US"/>
        </w:rPr>
      </w:pPr>
    </w:p>
    <w:p w14:paraId="1B062D6B" w14:textId="77777777" w:rsidR="00543C95" w:rsidRDefault="00543C95" w:rsidP="00CA651C">
      <w:pPr>
        <w:pStyle w:val="Standard"/>
        <w:spacing w:line="360" w:lineRule="auto"/>
        <w:rPr>
          <w:rFonts w:ascii="Times New Roman" w:hAnsi="Times New Roman" w:cs="Times New Roman"/>
          <w:lang w:val="en-US"/>
        </w:rPr>
      </w:pPr>
    </w:p>
    <w:p w14:paraId="11D850C4" w14:textId="77777777" w:rsidR="00543C95" w:rsidRDefault="00543C95" w:rsidP="00CA651C">
      <w:pPr>
        <w:pStyle w:val="Standard"/>
        <w:spacing w:line="360" w:lineRule="auto"/>
        <w:rPr>
          <w:rFonts w:ascii="Times New Roman" w:hAnsi="Times New Roman" w:cs="Times New Roman"/>
          <w:lang w:val="en-US"/>
        </w:rPr>
      </w:pPr>
    </w:p>
    <w:p w14:paraId="4715EA09" w14:textId="77777777" w:rsidR="00451837" w:rsidRPr="00543C95" w:rsidRDefault="00451837" w:rsidP="00CA651C">
      <w:pPr>
        <w:pStyle w:val="Standard"/>
        <w:spacing w:line="360" w:lineRule="auto"/>
        <w:rPr>
          <w:rFonts w:ascii="Times New Roman" w:hAnsi="Times New Roman" w:cs="Times New Roman"/>
          <w:lang w:val="en-US"/>
        </w:rPr>
      </w:pPr>
    </w:p>
    <w:p w14:paraId="7DA74E1D" w14:textId="633E0FD8" w:rsidR="00C125DE" w:rsidRPr="00CA651C" w:rsidRDefault="00136CAC" w:rsidP="00A55A02">
      <w:pPr>
        <w:pStyle w:val="10"/>
      </w:pPr>
      <w:bookmarkStart w:id="53" w:name="_Toc210593002"/>
      <w:bookmarkStart w:id="54" w:name="_Toc210593055"/>
      <w:r w:rsidRPr="00CA651C">
        <w:lastRenderedPageBreak/>
        <w:t>Листинг демонстрационной программы</w:t>
      </w:r>
      <w:bookmarkEnd w:id="53"/>
      <w:bookmarkEnd w:id="54"/>
    </w:p>
    <w:p w14:paraId="166CA500" w14:textId="4EB04665" w:rsidR="00C125DE" w:rsidRPr="00543C95" w:rsidRDefault="009C4A26" w:rsidP="00CA651C">
      <w:pPr>
        <w:pStyle w:val="Standard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43C95">
        <w:rPr>
          <w:rFonts w:ascii="Times New Roman" w:hAnsi="Times New Roman" w:cs="Times New Roman"/>
          <w:b/>
          <w:bCs/>
          <w:sz w:val="24"/>
          <w:szCs w:val="24"/>
        </w:rPr>
        <w:t>X</w:t>
      </w:r>
      <w:proofErr w:type="spellStart"/>
      <w:r w:rsidRPr="00543C95">
        <w:rPr>
          <w:rFonts w:ascii="Times New Roman" w:hAnsi="Times New Roman" w:cs="Times New Roman"/>
          <w:b/>
          <w:bCs/>
          <w:sz w:val="24"/>
          <w:szCs w:val="24"/>
          <w:lang w:val="en-US"/>
        </w:rPr>
        <w:t>mlField</w:t>
      </w:r>
      <w:proofErr w:type="spellEnd"/>
      <w:r w:rsidR="00136CAC" w:rsidRPr="00543C95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136CAC" w:rsidRPr="00543C95">
        <w:rPr>
          <w:rFonts w:ascii="Times New Roman" w:hAnsi="Times New Roman" w:cs="Times New Roman"/>
          <w:b/>
          <w:bCs/>
          <w:sz w:val="24"/>
          <w:szCs w:val="24"/>
        </w:rPr>
        <w:t>java</w:t>
      </w:r>
      <w:proofErr w:type="spellEnd"/>
      <w:r w:rsidR="00136CAC" w:rsidRPr="00543C9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40655D" w14:textId="4911AA2C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>package</w:t>
      </w:r>
      <w:r w:rsidRPr="00543C95">
        <w:rPr>
          <w:rFonts w:ascii="Courier New" w:hAnsi="Courier New" w:cs="Courier New"/>
          <w:sz w:val="24"/>
          <w:szCs w:val="24"/>
        </w:rPr>
        <w:t xml:space="preserve"> </w:t>
      </w:r>
      <w:r w:rsidRPr="00543C95">
        <w:rPr>
          <w:rFonts w:ascii="Courier New" w:hAnsi="Courier New" w:cs="Courier New"/>
          <w:sz w:val="24"/>
          <w:szCs w:val="24"/>
          <w:lang w:val="en-US"/>
        </w:rPr>
        <w:t>org</w:t>
      </w:r>
      <w:r w:rsidRPr="00543C95">
        <w:rPr>
          <w:rFonts w:ascii="Courier New" w:hAnsi="Courier New" w:cs="Courier New"/>
          <w:sz w:val="24"/>
          <w:szCs w:val="24"/>
        </w:rPr>
        <w:t>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xample</w:t>
      </w:r>
      <w:r w:rsidRPr="00543C95">
        <w:rPr>
          <w:rFonts w:ascii="Courier New" w:hAnsi="Courier New" w:cs="Courier New"/>
          <w:sz w:val="24"/>
          <w:szCs w:val="24"/>
        </w:rPr>
        <w:t>.</w:t>
      </w:r>
      <w:r w:rsidRPr="00543C95">
        <w:rPr>
          <w:rFonts w:ascii="Courier New" w:hAnsi="Courier New" w:cs="Courier New"/>
          <w:sz w:val="24"/>
          <w:szCs w:val="24"/>
          <w:lang w:val="en-US"/>
        </w:rPr>
        <w:t>annotations</w:t>
      </w:r>
      <w:proofErr w:type="gramEnd"/>
      <w:r w:rsidRPr="00543C95">
        <w:rPr>
          <w:rFonts w:ascii="Courier New" w:hAnsi="Courier New" w:cs="Courier New"/>
          <w:sz w:val="24"/>
          <w:szCs w:val="24"/>
        </w:rPr>
        <w:t>;</w:t>
      </w:r>
    </w:p>
    <w:p w14:paraId="447D9227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>import</w:t>
      </w:r>
      <w:r w:rsidRPr="00543C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java</w:t>
      </w:r>
      <w:r w:rsidRPr="00543C95">
        <w:rPr>
          <w:rFonts w:ascii="Courier New" w:hAnsi="Courier New" w:cs="Courier New"/>
          <w:sz w:val="24"/>
          <w:szCs w:val="24"/>
        </w:rPr>
        <w:t>.</w:t>
      </w:r>
      <w:r w:rsidRPr="00543C95">
        <w:rPr>
          <w:rFonts w:ascii="Courier New" w:hAnsi="Courier New" w:cs="Courier New"/>
          <w:sz w:val="24"/>
          <w:szCs w:val="24"/>
          <w:lang w:val="en-US"/>
        </w:rPr>
        <w:t>lang</w:t>
      </w:r>
      <w:proofErr w:type="gramEnd"/>
      <w:r w:rsidRPr="00543C95">
        <w:rPr>
          <w:rFonts w:ascii="Courier New" w:hAnsi="Courier New" w:cs="Courier New"/>
          <w:sz w:val="24"/>
          <w:szCs w:val="24"/>
        </w:rPr>
        <w:t>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annotation</w:t>
      </w:r>
      <w:r w:rsidRPr="00543C9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ElementTyp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</w:rPr>
        <w:t>;</w:t>
      </w:r>
    </w:p>
    <w:p w14:paraId="205CB531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>import</w:t>
      </w:r>
      <w:r w:rsidRPr="00543C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java</w:t>
      </w:r>
      <w:r w:rsidRPr="00543C95">
        <w:rPr>
          <w:rFonts w:ascii="Courier New" w:hAnsi="Courier New" w:cs="Courier New"/>
          <w:sz w:val="24"/>
          <w:szCs w:val="24"/>
        </w:rPr>
        <w:t>.</w:t>
      </w:r>
      <w:r w:rsidRPr="00543C95">
        <w:rPr>
          <w:rFonts w:ascii="Courier New" w:hAnsi="Courier New" w:cs="Courier New"/>
          <w:sz w:val="24"/>
          <w:szCs w:val="24"/>
          <w:lang w:val="en-US"/>
        </w:rPr>
        <w:t>lang</w:t>
      </w:r>
      <w:proofErr w:type="gramEnd"/>
      <w:r w:rsidRPr="00543C95">
        <w:rPr>
          <w:rFonts w:ascii="Courier New" w:hAnsi="Courier New" w:cs="Courier New"/>
          <w:sz w:val="24"/>
          <w:szCs w:val="24"/>
        </w:rPr>
        <w:t>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annotation</w:t>
      </w:r>
      <w:r w:rsidRPr="00543C95">
        <w:rPr>
          <w:rFonts w:ascii="Courier New" w:hAnsi="Courier New" w:cs="Courier New"/>
          <w:sz w:val="24"/>
          <w:szCs w:val="24"/>
        </w:rPr>
        <w:t>.</w:t>
      </w:r>
      <w:r w:rsidRPr="00543C95">
        <w:rPr>
          <w:rFonts w:ascii="Courier New" w:hAnsi="Courier New" w:cs="Courier New"/>
          <w:sz w:val="24"/>
          <w:szCs w:val="24"/>
          <w:lang w:val="en-US"/>
        </w:rPr>
        <w:t>Retention</w:t>
      </w:r>
      <w:proofErr w:type="gramEnd"/>
      <w:r w:rsidRPr="00543C95">
        <w:rPr>
          <w:rFonts w:ascii="Courier New" w:hAnsi="Courier New" w:cs="Courier New"/>
          <w:sz w:val="24"/>
          <w:szCs w:val="24"/>
        </w:rPr>
        <w:t>;</w:t>
      </w:r>
    </w:p>
    <w:p w14:paraId="1F9FD62B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>import</w:t>
      </w:r>
      <w:r w:rsidRPr="00543C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java</w:t>
      </w:r>
      <w:r w:rsidRPr="00543C95">
        <w:rPr>
          <w:rFonts w:ascii="Courier New" w:hAnsi="Courier New" w:cs="Courier New"/>
          <w:sz w:val="24"/>
          <w:szCs w:val="24"/>
        </w:rPr>
        <w:t>.</w:t>
      </w:r>
      <w:r w:rsidRPr="00543C95">
        <w:rPr>
          <w:rFonts w:ascii="Courier New" w:hAnsi="Courier New" w:cs="Courier New"/>
          <w:sz w:val="24"/>
          <w:szCs w:val="24"/>
          <w:lang w:val="en-US"/>
        </w:rPr>
        <w:t>lang</w:t>
      </w:r>
      <w:proofErr w:type="gramEnd"/>
      <w:r w:rsidRPr="00543C95">
        <w:rPr>
          <w:rFonts w:ascii="Courier New" w:hAnsi="Courier New" w:cs="Courier New"/>
          <w:sz w:val="24"/>
          <w:szCs w:val="24"/>
        </w:rPr>
        <w:t>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annotation</w:t>
      </w:r>
      <w:r w:rsidRPr="00543C9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RetentionPolicy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</w:rPr>
        <w:t>;</w:t>
      </w:r>
    </w:p>
    <w:p w14:paraId="4C63F530" w14:textId="537BA264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>import</w:t>
      </w:r>
      <w:r w:rsidRPr="00543C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java</w:t>
      </w:r>
      <w:r w:rsidRPr="00543C95">
        <w:rPr>
          <w:rFonts w:ascii="Courier New" w:hAnsi="Courier New" w:cs="Courier New"/>
          <w:sz w:val="24"/>
          <w:szCs w:val="24"/>
        </w:rPr>
        <w:t>.</w:t>
      </w:r>
      <w:r w:rsidRPr="00543C95">
        <w:rPr>
          <w:rFonts w:ascii="Courier New" w:hAnsi="Courier New" w:cs="Courier New"/>
          <w:sz w:val="24"/>
          <w:szCs w:val="24"/>
          <w:lang w:val="en-US"/>
        </w:rPr>
        <w:t>lang</w:t>
      </w:r>
      <w:proofErr w:type="gramEnd"/>
      <w:r w:rsidRPr="00543C95">
        <w:rPr>
          <w:rFonts w:ascii="Courier New" w:hAnsi="Courier New" w:cs="Courier New"/>
          <w:sz w:val="24"/>
          <w:szCs w:val="24"/>
        </w:rPr>
        <w:t>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annotation</w:t>
      </w:r>
      <w:r w:rsidRPr="00543C95">
        <w:rPr>
          <w:rFonts w:ascii="Courier New" w:hAnsi="Courier New" w:cs="Courier New"/>
          <w:sz w:val="24"/>
          <w:szCs w:val="24"/>
        </w:rPr>
        <w:t>.</w:t>
      </w:r>
      <w:r w:rsidRPr="00543C95">
        <w:rPr>
          <w:rFonts w:ascii="Courier New" w:hAnsi="Courier New" w:cs="Courier New"/>
          <w:sz w:val="24"/>
          <w:szCs w:val="24"/>
          <w:lang w:val="en-US"/>
        </w:rPr>
        <w:t>Target</w:t>
      </w:r>
      <w:proofErr w:type="gramEnd"/>
      <w:r w:rsidRPr="00543C95">
        <w:rPr>
          <w:rFonts w:ascii="Courier New" w:hAnsi="Courier New" w:cs="Courier New"/>
          <w:sz w:val="24"/>
          <w:szCs w:val="24"/>
        </w:rPr>
        <w:t>;</w:t>
      </w:r>
    </w:p>
    <w:p w14:paraId="31C20BC1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</w:rPr>
        <w:t>@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Retention</w:t>
      </w:r>
      <w:r w:rsidRPr="00543C95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RetentionPolicy</w:t>
      </w:r>
      <w:proofErr w:type="spellEnd"/>
      <w:r w:rsidRPr="00543C95">
        <w:rPr>
          <w:rFonts w:ascii="Courier New" w:hAnsi="Courier New" w:cs="Courier New"/>
          <w:sz w:val="24"/>
          <w:szCs w:val="24"/>
        </w:rPr>
        <w:t>.</w:t>
      </w:r>
      <w:r w:rsidRPr="00543C95">
        <w:rPr>
          <w:rFonts w:ascii="Courier New" w:hAnsi="Courier New" w:cs="Courier New"/>
          <w:sz w:val="24"/>
          <w:szCs w:val="24"/>
          <w:lang w:val="en-US"/>
        </w:rPr>
        <w:t>RUNTIME</w:t>
      </w:r>
      <w:r w:rsidRPr="00543C95">
        <w:rPr>
          <w:rFonts w:ascii="Courier New" w:hAnsi="Courier New" w:cs="Courier New"/>
          <w:sz w:val="24"/>
          <w:szCs w:val="24"/>
        </w:rPr>
        <w:t>)</w:t>
      </w:r>
    </w:p>
    <w:p w14:paraId="7C49B25E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</w:rPr>
        <w:t>@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Target</w:t>
      </w:r>
      <w:r w:rsidRPr="00543C95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ElementType</w:t>
      </w:r>
      <w:proofErr w:type="spellEnd"/>
      <w:r w:rsidRPr="00543C95">
        <w:rPr>
          <w:rFonts w:ascii="Courier New" w:hAnsi="Courier New" w:cs="Courier New"/>
          <w:sz w:val="24"/>
          <w:szCs w:val="24"/>
        </w:rPr>
        <w:t>.</w:t>
      </w:r>
      <w:r w:rsidRPr="00543C95">
        <w:rPr>
          <w:rFonts w:ascii="Courier New" w:hAnsi="Courier New" w:cs="Courier New"/>
          <w:sz w:val="24"/>
          <w:szCs w:val="24"/>
          <w:lang w:val="en-US"/>
        </w:rPr>
        <w:t>FIELD</w:t>
      </w:r>
      <w:r w:rsidRPr="00543C95">
        <w:rPr>
          <w:rFonts w:ascii="Courier New" w:hAnsi="Courier New" w:cs="Courier New"/>
          <w:sz w:val="24"/>
          <w:szCs w:val="24"/>
        </w:rPr>
        <w:t>)</w:t>
      </w:r>
    </w:p>
    <w:p w14:paraId="324CB663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public @interface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XmlField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3FDBF91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String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name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) default "";</w:t>
      </w:r>
    </w:p>
    <w:p w14:paraId="79995680" w14:textId="78AB0214" w:rsidR="00C463DD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96FB00" w14:textId="63469020" w:rsidR="009C4A26" w:rsidRPr="00543C95" w:rsidRDefault="009C4A26" w:rsidP="009C4A26">
      <w:pPr>
        <w:pStyle w:val="Standard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3C95">
        <w:rPr>
          <w:rFonts w:ascii="Times New Roman" w:hAnsi="Times New Roman" w:cs="Times New Roman"/>
          <w:b/>
          <w:bCs/>
          <w:sz w:val="24"/>
          <w:szCs w:val="24"/>
          <w:lang w:val="en-US"/>
        </w:rPr>
        <w:t>AppController.java</w:t>
      </w:r>
    </w:p>
    <w:p w14:paraId="7592520D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package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rg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xample.controllers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62BB81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C0043A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rg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xample.models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.*;</w:t>
      </w:r>
    </w:p>
    <w:p w14:paraId="006F000A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rg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xample.services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.XmlSerializerServic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612061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rg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xample.views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.ConsoleView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223EB2D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01FCA8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AppController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24694AB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rivate final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ConsoleView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view = new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ConsoleView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C24394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A76E57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run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540D6D2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running = true;</w:t>
      </w:r>
    </w:p>
    <w:p w14:paraId="637E209C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while (running) {</w:t>
      </w:r>
    </w:p>
    <w:p w14:paraId="78B5F735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int choice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view.showMenu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7D993BA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0540ED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switch (choice) {</w:t>
      </w:r>
    </w:p>
    <w:p w14:paraId="7198B5C3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case 1 -&gt;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handleInputAndSav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81E8D0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case 2 -&gt;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handleLoad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4CD277D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case 3 -&gt; {</w:t>
      </w:r>
    </w:p>
    <w:p w14:paraId="3D70BB87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running = false;</w:t>
      </w:r>
    </w:p>
    <w:p w14:paraId="28D71112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view.showMessag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Выход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программы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...");</w:t>
      </w:r>
    </w:p>
    <w:p w14:paraId="5DB6B003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543C95">
        <w:rPr>
          <w:rFonts w:ascii="Courier New" w:hAnsi="Courier New" w:cs="Courier New"/>
          <w:sz w:val="24"/>
          <w:szCs w:val="24"/>
        </w:rPr>
        <w:t>}</w:t>
      </w:r>
    </w:p>
    <w:p w14:paraId="448B4013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</w:rPr>
        <w:t xml:space="preserve">                </w:t>
      </w:r>
      <w:r w:rsidRPr="00543C95">
        <w:rPr>
          <w:rFonts w:ascii="Courier New" w:hAnsi="Courier New" w:cs="Courier New"/>
          <w:sz w:val="24"/>
          <w:szCs w:val="24"/>
          <w:lang w:val="en-US"/>
        </w:rPr>
        <w:t>default</w:t>
      </w:r>
      <w:r w:rsidRPr="00543C95">
        <w:rPr>
          <w:rFonts w:ascii="Courier New" w:hAnsi="Courier New" w:cs="Courier New"/>
          <w:sz w:val="24"/>
          <w:szCs w:val="24"/>
        </w:rPr>
        <w:t xml:space="preserve"> -&gt;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view</w:t>
      </w:r>
      <w:r w:rsidRPr="00543C9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showMessag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</w:rPr>
        <w:t>("Неверный выбор, попробуйте снова!");</w:t>
      </w:r>
    </w:p>
    <w:p w14:paraId="2D2602B4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26427927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</w:rPr>
        <w:t xml:space="preserve">        }</w:t>
      </w:r>
    </w:p>
    <w:p w14:paraId="5F2E84C3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</w:rPr>
        <w:t xml:space="preserve">    }</w:t>
      </w:r>
    </w:p>
    <w:p w14:paraId="16A82481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</w:rPr>
      </w:pPr>
    </w:p>
    <w:p w14:paraId="4B8D1F69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</w:rPr>
        <w:t xml:space="preserve">    </w:t>
      </w:r>
      <w:r w:rsidRPr="00543C95">
        <w:rPr>
          <w:rFonts w:ascii="Courier New" w:hAnsi="Courier New" w:cs="Courier New"/>
          <w:sz w:val="24"/>
          <w:szCs w:val="24"/>
          <w:lang w:val="en-US"/>
        </w:rPr>
        <w:t>private</w:t>
      </w:r>
      <w:r w:rsidRPr="00543C95">
        <w:rPr>
          <w:rFonts w:ascii="Courier New" w:hAnsi="Courier New" w:cs="Courier New"/>
          <w:sz w:val="24"/>
          <w:szCs w:val="24"/>
        </w:rPr>
        <w:t xml:space="preserve"> </w:t>
      </w:r>
      <w:r w:rsidRPr="00543C95">
        <w:rPr>
          <w:rFonts w:ascii="Courier New" w:hAnsi="Courier New" w:cs="Courier New"/>
          <w:sz w:val="24"/>
          <w:szCs w:val="24"/>
          <w:lang w:val="en-US"/>
        </w:rPr>
        <w:t>void</w:t>
      </w:r>
      <w:r w:rsidRPr="00543C9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handleInputAndSave</w:t>
      </w:r>
      <w:proofErr w:type="spellEnd"/>
      <w:r w:rsidRPr="00543C95">
        <w:rPr>
          <w:rFonts w:ascii="Courier New" w:hAnsi="Courier New" w:cs="Courier New"/>
          <w:sz w:val="24"/>
          <w:szCs w:val="24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</w:rPr>
        <w:t>) {</w:t>
      </w:r>
    </w:p>
    <w:p w14:paraId="7FFAE1F9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</w:rPr>
        <w:t xml:space="preserve">        </w:t>
      </w:r>
      <w:r w:rsidRPr="00543C95">
        <w:rPr>
          <w:rFonts w:ascii="Courier New" w:hAnsi="Courier New" w:cs="Courier New"/>
          <w:sz w:val="24"/>
          <w:szCs w:val="24"/>
          <w:lang w:val="en-US"/>
        </w:rPr>
        <w:t>String</w:t>
      </w:r>
      <w:r w:rsidRPr="00543C9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companyName</w:t>
      </w:r>
      <w:proofErr w:type="spellEnd"/>
      <w:r w:rsidRPr="00543C95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view</w:t>
      </w:r>
      <w:r w:rsidRPr="00543C9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readString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</w:rPr>
        <w:t>("Введите название компании: ");</w:t>
      </w:r>
    </w:p>
    <w:p w14:paraId="56BBFDB3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</w:rPr>
        <w:t xml:space="preserve">        </w:t>
      </w:r>
      <w:r w:rsidRPr="00543C95">
        <w:rPr>
          <w:rFonts w:ascii="Courier New" w:hAnsi="Courier New" w:cs="Courier New"/>
          <w:sz w:val="24"/>
          <w:szCs w:val="24"/>
          <w:lang w:val="en-US"/>
        </w:rPr>
        <w:t>String</w:t>
      </w:r>
      <w:r w:rsidRPr="00543C9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teamName</w:t>
      </w:r>
      <w:proofErr w:type="spellEnd"/>
      <w:r w:rsidRPr="00543C95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view</w:t>
      </w:r>
      <w:r w:rsidRPr="00543C9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readString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</w:rPr>
        <w:t>("Введите название команды: ");</w:t>
      </w:r>
    </w:p>
    <w:p w14:paraId="0500999E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</w:rPr>
      </w:pPr>
    </w:p>
    <w:p w14:paraId="0311F0DC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</w:rPr>
        <w:t xml:space="preserve">        </w:t>
      </w:r>
      <w:r w:rsidRPr="00543C95">
        <w:rPr>
          <w:rFonts w:ascii="Courier New" w:hAnsi="Courier New" w:cs="Courier New"/>
          <w:sz w:val="24"/>
          <w:szCs w:val="24"/>
          <w:lang w:val="en-US"/>
        </w:rPr>
        <w:t>int</w:t>
      </w:r>
      <w:r w:rsidRPr="00543C95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memberCount</w:t>
      </w:r>
      <w:proofErr w:type="spellEnd"/>
      <w:r w:rsidRPr="00543C95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view</w:t>
      </w:r>
      <w:r w:rsidRPr="00543C9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readInt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</w:rPr>
        <w:t>("Введите количество участников команды: ");</w:t>
      </w:r>
    </w:p>
    <w:p w14:paraId="6251CCB6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Person[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] members = new Person[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memberCoun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77274313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452265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memberCoun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4F454525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String name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view.readString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Имя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участника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#" + 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+ 1) + ": ");</w:t>
      </w:r>
    </w:p>
    <w:p w14:paraId="2F7A8F15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nt age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view.readInt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Возраст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участника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#" + 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+ 1) + ": ");</w:t>
      </w:r>
    </w:p>
    <w:p w14:paraId="0BCFEF06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members[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] = new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Person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name, age);</w:t>
      </w:r>
    </w:p>
    <w:p w14:paraId="43117D37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0FD7E20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DC4E9D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Team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tea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Team(</w:t>
      </w:r>
      <w:proofErr w:type="spellStart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teamNam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, members);</w:t>
      </w:r>
    </w:p>
    <w:p w14:paraId="09C0D7B2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Company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company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Company(</w:t>
      </w:r>
      <w:proofErr w:type="spellStart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companyNam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, team);</w:t>
      </w:r>
    </w:p>
    <w:p w14:paraId="461F8867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C0AEDC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750106C9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XmlSerializerService.serializ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company, "company.xml");</w:t>
      </w:r>
    </w:p>
    <w:p w14:paraId="436E3731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view</w:t>
      </w:r>
      <w:r w:rsidRPr="00543C9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showMessag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</w:rPr>
        <w:t xml:space="preserve">("Данные успешно сохранены в </w:t>
      </w:r>
      <w:r w:rsidRPr="00543C95">
        <w:rPr>
          <w:rFonts w:ascii="Courier New" w:hAnsi="Courier New" w:cs="Courier New"/>
          <w:sz w:val="24"/>
          <w:szCs w:val="24"/>
          <w:lang w:val="en-US"/>
        </w:rPr>
        <w:t>company</w:t>
      </w:r>
      <w:r w:rsidRPr="00543C95">
        <w:rPr>
          <w:rFonts w:ascii="Courier New" w:hAnsi="Courier New" w:cs="Courier New"/>
          <w:sz w:val="24"/>
          <w:szCs w:val="24"/>
        </w:rPr>
        <w:t>.</w:t>
      </w:r>
      <w:r w:rsidRPr="00543C95">
        <w:rPr>
          <w:rFonts w:ascii="Courier New" w:hAnsi="Courier New" w:cs="Courier New"/>
          <w:sz w:val="24"/>
          <w:szCs w:val="24"/>
          <w:lang w:val="en-US"/>
        </w:rPr>
        <w:t>xml</w:t>
      </w:r>
      <w:r w:rsidRPr="00543C95">
        <w:rPr>
          <w:rFonts w:ascii="Courier New" w:hAnsi="Courier New" w:cs="Courier New"/>
          <w:sz w:val="24"/>
          <w:szCs w:val="24"/>
        </w:rPr>
        <w:t>");</w:t>
      </w:r>
    </w:p>
    <w:p w14:paraId="76483B79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</w:rPr>
        <w:t xml:space="preserve">        } </w:t>
      </w:r>
      <w:r w:rsidRPr="00543C95">
        <w:rPr>
          <w:rFonts w:ascii="Courier New" w:hAnsi="Courier New" w:cs="Courier New"/>
          <w:sz w:val="24"/>
          <w:szCs w:val="24"/>
          <w:lang w:val="en-US"/>
        </w:rPr>
        <w:t>catch</w:t>
      </w:r>
      <w:r w:rsidRPr="00543C95">
        <w:rPr>
          <w:rFonts w:ascii="Courier New" w:hAnsi="Courier New" w:cs="Courier New"/>
          <w:sz w:val="24"/>
          <w:szCs w:val="24"/>
        </w:rPr>
        <w:t xml:space="preserve"> (</w:t>
      </w:r>
      <w:r w:rsidRPr="00543C95">
        <w:rPr>
          <w:rFonts w:ascii="Courier New" w:hAnsi="Courier New" w:cs="Courier New"/>
          <w:sz w:val="24"/>
          <w:szCs w:val="24"/>
          <w:lang w:val="en-US"/>
        </w:rPr>
        <w:t>Exception</w:t>
      </w:r>
      <w:r w:rsidRPr="00543C95">
        <w:rPr>
          <w:rFonts w:ascii="Courier New" w:hAnsi="Courier New" w:cs="Courier New"/>
          <w:sz w:val="24"/>
          <w:szCs w:val="24"/>
        </w:rPr>
        <w:t xml:space="preserve"> </w:t>
      </w:r>
      <w:r w:rsidRPr="00543C95">
        <w:rPr>
          <w:rFonts w:ascii="Courier New" w:hAnsi="Courier New" w:cs="Courier New"/>
          <w:sz w:val="24"/>
          <w:szCs w:val="24"/>
          <w:lang w:val="en-US"/>
        </w:rPr>
        <w:t>e</w:t>
      </w:r>
      <w:r w:rsidRPr="00543C95">
        <w:rPr>
          <w:rFonts w:ascii="Courier New" w:hAnsi="Courier New" w:cs="Courier New"/>
          <w:sz w:val="24"/>
          <w:szCs w:val="24"/>
        </w:rPr>
        <w:t>) {</w:t>
      </w:r>
    </w:p>
    <w:p w14:paraId="4C1E87A5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view</w:t>
      </w:r>
      <w:r w:rsidRPr="00543C9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showMessag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</w:rPr>
        <w:t xml:space="preserve">("Ошибка при сохранении: " +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</w:t>
      </w:r>
      <w:r w:rsidRPr="00543C9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getMessag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</w:rPr>
        <w:t>());</w:t>
      </w:r>
    </w:p>
    <w:p w14:paraId="4A4693FE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</w:rPr>
        <w:t xml:space="preserve">        </w:t>
      </w:r>
      <w:r w:rsidRPr="00543C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A842F4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1D4FA7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85784F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rivate void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handleLoad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06542D7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try {</w:t>
      </w:r>
    </w:p>
    <w:p w14:paraId="77C231A1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Company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company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XmlSerializerService.deserializ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Company.clas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, "company.xml");</w:t>
      </w:r>
    </w:p>
    <w:p w14:paraId="6FF6F388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view.showMessag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("Данные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загружены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из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company.xml:");</w:t>
      </w:r>
    </w:p>
    <w:p w14:paraId="6FE9A6F5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view.showMessag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Компания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company.getCompanyNam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71B6FD43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view.showMessag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Команда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company.getMainTeam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getTeamNam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141EE1B6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for (Person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p :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company.getMainTeam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getMembers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7FC5CC05" w14:textId="237A8F22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view.showMessag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"  -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" +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p.getNam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() + ",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возраст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" + </w:t>
      </w:r>
    </w:p>
    <w:p w14:paraId="6230D1E7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5F16EF3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} catch (Exception e) {</w:t>
      </w:r>
    </w:p>
    <w:p w14:paraId="1A3A2690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view.showMessag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при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загрузке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: " +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.getMessag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43E62453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F0C5EF6" w14:textId="77777777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FE4267" w14:textId="48A40944" w:rsidR="009C4A26" w:rsidRPr="00543C95" w:rsidRDefault="009C4A26" w:rsidP="009C4A26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0DE799" w14:textId="39142F41" w:rsidR="00B56407" w:rsidRPr="00543C95" w:rsidRDefault="006F54F4" w:rsidP="009C4A26">
      <w:pPr>
        <w:pStyle w:val="Standard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3C95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any.java</w:t>
      </w:r>
    </w:p>
    <w:p w14:paraId="4DF35437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package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rg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xample.models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F29D9F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9595DC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rg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xample.annotations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.XmlField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A2DC22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E3DB92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>public class Company {</w:t>
      </w:r>
    </w:p>
    <w:p w14:paraId="5F6B33FF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XmlField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name = "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companyNam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EB6B42D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rivate String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companyNam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2AE376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64F9CA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XmlField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name = "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mainTea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66CF7EA4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rivate Team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mainTea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3A45A0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8DE21D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Company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25286E52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1CF5F7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public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Company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companyNam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, Team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mainTea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114C4B8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this.companyNam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companyNam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CBA554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this.mainTeam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mainTea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92633B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1F58E7F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4688398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getCompanyNam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{ return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companyName</w:t>
      </w:r>
      <w:proofErr w:type="spellEnd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88D0F73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ublic Team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getMainTea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{ return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mainTeam</w:t>
      </w:r>
      <w:proofErr w:type="spellEnd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669301C1" w14:textId="16966F38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2078A3" w14:textId="4E990FB6" w:rsidR="006F54F4" w:rsidRPr="00543C95" w:rsidRDefault="006F54F4" w:rsidP="009C4A26">
      <w:pPr>
        <w:pStyle w:val="Standard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3C95">
        <w:rPr>
          <w:rFonts w:ascii="Times New Roman" w:hAnsi="Times New Roman" w:cs="Times New Roman"/>
          <w:b/>
          <w:bCs/>
          <w:sz w:val="24"/>
          <w:szCs w:val="24"/>
          <w:lang w:val="en-US"/>
        </w:rPr>
        <w:t>Person.java</w:t>
      </w:r>
    </w:p>
    <w:p w14:paraId="665B834C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package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rg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xample.models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C8E1A2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84FAB0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rg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xample.annotations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.XmlField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0920EEC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E535D88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>public class Person {</w:t>
      </w:r>
    </w:p>
    <w:p w14:paraId="3F381687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XmlField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name = "name")</w:t>
      </w:r>
    </w:p>
    <w:p w14:paraId="65C51700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rivate String name;</w:t>
      </w:r>
    </w:p>
    <w:p w14:paraId="551052A9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3FFA4E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XmlField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name = "age")</w:t>
      </w:r>
    </w:p>
    <w:p w14:paraId="2772652B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rivate int age;</w:t>
      </w:r>
    </w:p>
    <w:p w14:paraId="6A9FEC93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43A7F6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Person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028F32B5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A98EEEB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Person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String name, int age) {</w:t>
      </w:r>
    </w:p>
    <w:p w14:paraId="68128ACF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this.name = name;</w:t>
      </w:r>
    </w:p>
    <w:p w14:paraId="2A640516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this.ag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age;</w:t>
      </w:r>
    </w:p>
    <w:p w14:paraId="5A23E752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E6E15D3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47FBBF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getNam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{ return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name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74919BC9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getAg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{ return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age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31863DFF" w14:textId="1112603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11367B" w14:textId="361F42EC" w:rsidR="006F54F4" w:rsidRPr="00543C95" w:rsidRDefault="006F54F4" w:rsidP="009C4A26">
      <w:pPr>
        <w:pStyle w:val="Standard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3C95">
        <w:rPr>
          <w:rFonts w:ascii="Times New Roman" w:hAnsi="Times New Roman" w:cs="Times New Roman"/>
          <w:b/>
          <w:bCs/>
          <w:sz w:val="24"/>
          <w:szCs w:val="24"/>
          <w:lang w:val="en-US"/>
        </w:rPr>
        <w:t>Team.java</w:t>
      </w:r>
    </w:p>
    <w:p w14:paraId="55A4877E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package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rg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xample.models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EEE303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87B5B2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rg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xample.annotations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.XmlField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522BB4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638185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>public class Team {</w:t>
      </w:r>
    </w:p>
    <w:p w14:paraId="326C78B9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XmlField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name = "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teamNam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6602DE6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rivate String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teamNam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CD781E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85ED25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@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XmlField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name = "members")</w:t>
      </w:r>
    </w:p>
    <w:p w14:paraId="1FE75A8B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Person[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] members;</w:t>
      </w:r>
    </w:p>
    <w:p w14:paraId="09893F85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568D8E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Team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) {}</w:t>
      </w:r>
    </w:p>
    <w:p w14:paraId="2081824A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370148C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Team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teamNam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Person[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] members) {</w:t>
      </w:r>
    </w:p>
    <w:p w14:paraId="1DD0F329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this.teamNam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teamNam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40D3D7D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this.members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members;</w:t>
      </w:r>
    </w:p>
    <w:p w14:paraId="3AFCDD32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1BE9983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1401F7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getTeamNam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{ return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teamName</w:t>
      </w:r>
      <w:proofErr w:type="spellEnd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129C5699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Person[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getMember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)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{ return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members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24C4D313" w14:textId="12B2D459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1348BB" w14:textId="61AC8232" w:rsidR="006F54F4" w:rsidRPr="00543C95" w:rsidRDefault="006F54F4" w:rsidP="009C4A26">
      <w:pPr>
        <w:pStyle w:val="Standard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3C95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XmlSerializerService</w:t>
      </w:r>
      <w:r w:rsidRPr="00543C95">
        <w:rPr>
          <w:rFonts w:ascii="Times New Roman" w:hAnsi="Times New Roman" w:cs="Times New Roman"/>
          <w:b/>
          <w:bCs/>
          <w:sz w:val="24"/>
          <w:szCs w:val="24"/>
          <w:lang w:val="en-US"/>
        </w:rPr>
        <w:t>.java</w:t>
      </w:r>
    </w:p>
    <w:p w14:paraId="6C8DD649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package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rg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xample.services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6290D4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5AD47C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rg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xample.annotations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.XmlField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9646C0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org.w3c.dom.*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252C4F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javax.xml.parsers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.*;</w:t>
      </w:r>
    </w:p>
    <w:p w14:paraId="7421B693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javax.xml.transform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.*;</w:t>
      </w:r>
    </w:p>
    <w:p w14:paraId="4C662A8D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javax.xml.transform.dom.DOMSourc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7B3486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javax.xml.transform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stream.StreamResult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9AAF3A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fr-FR"/>
        </w:rPr>
      </w:pPr>
      <w:proofErr w:type="gramStart"/>
      <w:r w:rsidRPr="00543C95">
        <w:rPr>
          <w:rFonts w:ascii="Courier New" w:hAnsi="Courier New" w:cs="Courier New"/>
          <w:sz w:val="24"/>
          <w:szCs w:val="24"/>
          <w:lang w:val="fr-FR"/>
        </w:rPr>
        <w:t>import</w:t>
      </w:r>
      <w:proofErr w:type="gramEnd"/>
      <w:r w:rsidRPr="00543C95">
        <w:rPr>
          <w:rFonts w:ascii="Courier New" w:hAnsi="Courier New" w:cs="Courier New"/>
          <w:sz w:val="24"/>
          <w:szCs w:val="24"/>
          <w:lang w:val="fr-FR"/>
        </w:rPr>
        <w:t xml:space="preserve">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fr-FR"/>
        </w:rPr>
        <w:t>java.io.Fil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fr-FR"/>
        </w:rPr>
        <w:t>;</w:t>
      </w:r>
    </w:p>
    <w:p w14:paraId="2C4126E7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fr-FR"/>
        </w:rPr>
      </w:pPr>
      <w:proofErr w:type="gramStart"/>
      <w:r w:rsidRPr="00543C95">
        <w:rPr>
          <w:rFonts w:ascii="Courier New" w:hAnsi="Courier New" w:cs="Courier New"/>
          <w:sz w:val="24"/>
          <w:szCs w:val="24"/>
          <w:lang w:val="fr-FR"/>
        </w:rPr>
        <w:t>import</w:t>
      </w:r>
      <w:proofErr w:type="gramEnd"/>
      <w:r w:rsidRPr="00543C95">
        <w:rPr>
          <w:rFonts w:ascii="Courier New" w:hAnsi="Courier New" w:cs="Courier New"/>
          <w:sz w:val="24"/>
          <w:szCs w:val="24"/>
          <w:lang w:val="fr-FR"/>
        </w:rPr>
        <w:t xml:space="preserve">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fr-FR"/>
        </w:rPr>
        <w:t>java.lang</w:t>
      </w:r>
      <w:proofErr w:type="gramEnd"/>
      <w:r w:rsidRPr="00543C95">
        <w:rPr>
          <w:rFonts w:ascii="Courier New" w:hAnsi="Courier New" w:cs="Courier New"/>
          <w:sz w:val="24"/>
          <w:szCs w:val="24"/>
          <w:lang w:val="fr-FR"/>
        </w:rPr>
        <w:t>.</w:t>
      </w:r>
      <w:proofErr w:type="gramStart"/>
      <w:r w:rsidRPr="00543C95">
        <w:rPr>
          <w:rFonts w:ascii="Courier New" w:hAnsi="Courier New" w:cs="Courier New"/>
          <w:sz w:val="24"/>
          <w:szCs w:val="24"/>
          <w:lang w:val="fr-FR"/>
        </w:rPr>
        <w:t>reflect.Array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fr-FR"/>
        </w:rPr>
        <w:t>;</w:t>
      </w:r>
    </w:p>
    <w:p w14:paraId="5A7E35CC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fr-FR"/>
        </w:rPr>
      </w:pPr>
      <w:proofErr w:type="gramStart"/>
      <w:r w:rsidRPr="00543C95">
        <w:rPr>
          <w:rFonts w:ascii="Courier New" w:hAnsi="Courier New" w:cs="Courier New"/>
          <w:sz w:val="24"/>
          <w:szCs w:val="24"/>
          <w:lang w:val="fr-FR"/>
        </w:rPr>
        <w:t>import</w:t>
      </w:r>
      <w:proofErr w:type="gramEnd"/>
      <w:r w:rsidRPr="00543C95">
        <w:rPr>
          <w:rFonts w:ascii="Courier New" w:hAnsi="Courier New" w:cs="Courier New"/>
          <w:sz w:val="24"/>
          <w:szCs w:val="24"/>
          <w:lang w:val="fr-FR"/>
        </w:rPr>
        <w:t xml:space="preserve">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fr-FR"/>
        </w:rPr>
        <w:t>java.lang</w:t>
      </w:r>
      <w:proofErr w:type="gramEnd"/>
      <w:r w:rsidRPr="00543C95">
        <w:rPr>
          <w:rFonts w:ascii="Courier New" w:hAnsi="Courier New" w:cs="Courier New"/>
          <w:sz w:val="24"/>
          <w:szCs w:val="24"/>
          <w:lang w:val="fr-FR"/>
        </w:rPr>
        <w:t>.</w:t>
      </w:r>
      <w:proofErr w:type="gramStart"/>
      <w:r w:rsidRPr="00543C95">
        <w:rPr>
          <w:rFonts w:ascii="Courier New" w:hAnsi="Courier New" w:cs="Courier New"/>
          <w:sz w:val="24"/>
          <w:szCs w:val="24"/>
          <w:lang w:val="fr-FR"/>
        </w:rPr>
        <w:t>reflect.Field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fr-FR"/>
        </w:rPr>
        <w:t>;</w:t>
      </w:r>
    </w:p>
    <w:p w14:paraId="36E2B0B2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fr-FR"/>
        </w:rPr>
      </w:pPr>
      <w:proofErr w:type="gramStart"/>
      <w:r w:rsidRPr="00543C95">
        <w:rPr>
          <w:rFonts w:ascii="Courier New" w:hAnsi="Courier New" w:cs="Courier New"/>
          <w:sz w:val="24"/>
          <w:szCs w:val="24"/>
          <w:lang w:val="fr-FR"/>
        </w:rPr>
        <w:t>import</w:t>
      </w:r>
      <w:proofErr w:type="gramEnd"/>
      <w:r w:rsidRPr="00543C95">
        <w:rPr>
          <w:rFonts w:ascii="Courier New" w:hAnsi="Courier New" w:cs="Courier New"/>
          <w:sz w:val="24"/>
          <w:szCs w:val="24"/>
          <w:lang w:val="fr-FR"/>
        </w:rPr>
        <w:t xml:space="preserve">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fr-FR"/>
        </w:rPr>
        <w:t>java.lang</w:t>
      </w:r>
      <w:proofErr w:type="gramEnd"/>
      <w:r w:rsidRPr="00543C95">
        <w:rPr>
          <w:rFonts w:ascii="Courier New" w:hAnsi="Courier New" w:cs="Courier New"/>
          <w:sz w:val="24"/>
          <w:szCs w:val="24"/>
          <w:lang w:val="fr-FR"/>
        </w:rPr>
        <w:t>.</w:t>
      </w:r>
      <w:proofErr w:type="gramStart"/>
      <w:r w:rsidRPr="00543C95">
        <w:rPr>
          <w:rFonts w:ascii="Courier New" w:hAnsi="Courier New" w:cs="Courier New"/>
          <w:sz w:val="24"/>
          <w:szCs w:val="24"/>
          <w:lang w:val="fr-FR"/>
        </w:rPr>
        <w:t>reflect.Array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fr-FR"/>
        </w:rPr>
        <w:t>;</w:t>
      </w:r>
    </w:p>
    <w:p w14:paraId="31A1717C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.Collection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8B6D34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E91E7D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XmlSerializerServic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4E435689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5B974C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ublic static void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serialize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Object obj, String filename) throws Exception {</w:t>
      </w:r>
    </w:p>
    <w:p w14:paraId="3CC7E3B3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DocumentBuilderFactory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factory 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DocumentBuilderFactory.newInstanc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B77207E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DocumentBuilder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builder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factory.newDocumentBuilder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4267325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Document doc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builder.newDocument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1BFF19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1645D0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Element root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doc.createElement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obj.getClass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getSimpleNam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4C810D56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doc.appendChild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root);</w:t>
      </w:r>
    </w:p>
    <w:p w14:paraId="0DE96EBE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serializeObjec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obj, root, doc);</w:t>
      </w:r>
    </w:p>
    <w:p w14:paraId="4F4A21F9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A063B13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TransformerFactory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tf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TransformerFactory.newInstanc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C153E25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Transformer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transformer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tf.newTransformer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5FDB6AF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transformer.setOutputProperty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utputKeys.INDEN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, "yes");</w:t>
      </w:r>
    </w:p>
    <w:p w14:paraId="1156159E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transformer.setOutputProperty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"{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http://xml.apache.org/xslt}indent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-amount", "2");</w:t>
      </w:r>
    </w:p>
    <w:p w14:paraId="2E881129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transformer.transform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DOMSourc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(doc), new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StreamResul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new File(filename)));</w:t>
      </w:r>
    </w:p>
    <w:p w14:paraId="350725AA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3CC771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BC2E57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rivate static void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serializeObjec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Object obj, Element parent, Document doc) throws Exception {</w:t>
      </w:r>
    </w:p>
    <w:p w14:paraId="4A4A95D9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if (obj == null) return;</w:t>
      </w:r>
    </w:p>
    <w:p w14:paraId="2A63824C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Class&lt;?&gt;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clazz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obj.getClass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68A56A1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2A4118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for (Field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field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clazz.getDeclaredFields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2410110F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field.setAccessibl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176B300A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field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isAnnotationPresen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XmlField.clas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) continue;</w:t>
      </w:r>
    </w:p>
    <w:p w14:paraId="061E9CF8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788572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Object value 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field.ge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obj);</w:t>
      </w:r>
    </w:p>
    <w:p w14:paraId="2DA45ED3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tagNam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field.getAnnotation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XmlField.clas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name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5D69A86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tagName.isEmpty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())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tagNam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field.getNam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4F2C04C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C81799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Elemen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doc.createElement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tagNam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3E2950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C3CF02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if (value == null) {</w:t>
      </w:r>
    </w:p>
    <w:p w14:paraId="6BE95D9C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parent.appendChild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B91A5C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continue;</w:t>
      </w:r>
    </w:p>
    <w:p w14:paraId="423542D1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0512E76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7012E0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Class&lt;?&gt;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vTyp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value.getClass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790E316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C646FF3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vType.isArray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14279685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Array.getLength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value);</w:t>
      </w:r>
    </w:p>
    <w:p w14:paraId="4DC62C9B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46AA0A4E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Object item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Array.ge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value,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5A1D91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Elemen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temEle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doc.createElement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"item");</w:t>
      </w:r>
    </w:p>
    <w:p w14:paraId="102D053E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if (item == null) {</w:t>
      </w:r>
    </w:p>
    <w:p w14:paraId="2A2ECC87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lem.appendChild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temEle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06928F0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    continue;</w:t>
      </w:r>
    </w:p>
    <w:p w14:paraId="3D546D7C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AF8EFE8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sScalar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item)) {</w:t>
      </w:r>
    </w:p>
    <w:p w14:paraId="6B188A85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temElem.setTextConten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item.toString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786F818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} else {</w:t>
      </w:r>
    </w:p>
    <w:p w14:paraId="7FE87A38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serializeObjec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tem,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temEle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, doc);</w:t>
      </w:r>
    </w:p>
    <w:p w14:paraId="14A5BDD1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356FBDFD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lem.appendChild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temEle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D85C31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14:paraId="79559000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8245C9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} else if (value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nstanceof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Collection&lt;?&gt; col) {</w:t>
      </w:r>
    </w:p>
    <w:p w14:paraId="3ABC1E8A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for (Object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item :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col) {</w:t>
      </w:r>
    </w:p>
    <w:p w14:paraId="5DEC6AE6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Elemen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temEle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doc.createElement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"item");</w:t>
      </w:r>
    </w:p>
    <w:p w14:paraId="51CDE06E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if (item == null) {</w:t>
      </w:r>
    </w:p>
    <w:p w14:paraId="6227C4DC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lem.appendChild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temEle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B81127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    continue;</w:t>
      </w:r>
    </w:p>
    <w:p w14:paraId="7276C7DA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51DDE95C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if 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sScalar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item)) {</w:t>
      </w:r>
    </w:p>
    <w:p w14:paraId="494E4F4E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temElem.setTextConten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item.toString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C4537DB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} else {</w:t>
      </w:r>
    </w:p>
    <w:p w14:paraId="667CA233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serializeObjec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tem,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temEle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, doc);</w:t>
      </w:r>
    </w:p>
    <w:p w14:paraId="56676FF8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593F5715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lem.appendChild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temEle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FCA03C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F9C1550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EA46BF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} else if 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sScalar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value)) {</w:t>
      </w:r>
    </w:p>
    <w:p w14:paraId="43A8FF6D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lem.setTextContent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value.toString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455BE3F8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458618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1336413B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serializeObjec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value,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, doc);</w:t>
      </w:r>
    </w:p>
    <w:p w14:paraId="23712750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6FDE85A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5C798B1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parent.appendChild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398988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B5DE7F8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98EC76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B43CC4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rivate static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boolean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isScalar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Object x) {</w:t>
      </w:r>
    </w:p>
    <w:p w14:paraId="1A8BF323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return x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nstanceof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String || x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nstanceof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Number || x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nstanceof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Boolean || x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nstanceof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Character;</w:t>
      </w:r>
    </w:p>
    <w:p w14:paraId="05FB4795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3F5C5A5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AC0C5A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ublic static &lt;T&gt; T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deserialize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Class&lt;T&gt;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clazz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, String filename) throws Exception {</w:t>
      </w:r>
    </w:p>
    <w:p w14:paraId="2162C87E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DocumentBuilderFactory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factory 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DocumentBuilderFactory.newInstanc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5B23D8C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DocumentBuilder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builder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factory.newDocumentBuilder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1F01169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Document doc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builder.pars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new File(filename));</w:t>
      </w:r>
    </w:p>
    <w:p w14:paraId="71D88BAF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doc.getDocumentElement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).normalize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B73AEAB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00845A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Element root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doc.getDocumentElement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EE24D4E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T instance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clazz.getDeclaredConstructor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newInstanc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ABC96A7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deserializeObjec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instance, root);</w:t>
      </w:r>
    </w:p>
    <w:p w14:paraId="2FEC8579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return instance;</w:t>
      </w:r>
    </w:p>
    <w:p w14:paraId="1FC92FBA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438B1F7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0FF779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rivate static void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deserializeObjec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Object obj, Elemen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 throws Exception {</w:t>
      </w:r>
    </w:p>
    <w:p w14:paraId="15958CEA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Class&lt;?&gt;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clazz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obj.getClass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54BAA14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NodeLis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children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lem.getChildNodes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2C8762A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6A0C3D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children.getLength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626457F9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Node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nod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children.item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8FE72A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node.getNodeTyp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Node.ELEMENT_NOD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 continue;</w:t>
      </w:r>
    </w:p>
    <w:p w14:paraId="31A40BD4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66881F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Element child = (Element) node;</w:t>
      </w:r>
    </w:p>
    <w:p w14:paraId="618111BC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String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fieldNam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child.getNodeNam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F923888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8F8E14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Field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field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794A527B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334B21E2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field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clazz.getDeclaredField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fieldNam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5FB5D6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} catch 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NoSuchFieldException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14:paraId="46CFD1AC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continue;</w:t>
      </w:r>
    </w:p>
    <w:p w14:paraId="2DAB81C9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79ECEBE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6E16E2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field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isAnnotationPresen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XmlField.clas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) continue;</w:t>
      </w:r>
    </w:p>
    <w:p w14:paraId="247096FF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5D85A3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field.setAccessibl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true);</w:t>
      </w:r>
    </w:p>
    <w:p w14:paraId="34DC7F41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Class&lt;?&gt;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fieldTyp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field.getTyp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A0AAD91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B15C0E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fieldType.isArray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D2570C1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NodeLis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items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child.getElementsByTagNam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"item");</w:t>
      </w:r>
    </w:p>
    <w:p w14:paraId="50639CFD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Class&lt;?&gt;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componentTyp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fieldType.getComponentTyp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88A7FF0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Object array 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Array.newInstanc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componentTyp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items.getLength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145ACE7E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B06301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for (int j = 0; j &lt;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items.getLength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BD31625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Elemen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temEle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(Element)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items.item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j);</w:t>
      </w:r>
    </w:p>
    <w:p w14:paraId="4C058227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Objec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temObj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componentType.getDeclaredConstructor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newInstanc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A5EDD8D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deserializeObjec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itemObj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temEle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66135B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Array.se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array, j,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temObj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017F8D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386F081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field.se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obj, array);</w:t>
      </w:r>
    </w:p>
    <w:p w14:paraId="7AC56C1C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} else if 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fieldTyp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String.clas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2D179EB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field.se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obj,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child.getTextContent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393ED6B5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} else if 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fieldTyp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nt.clas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fieldTyp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nteger.clas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ABFA949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field.se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obj,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nteger.parseIn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child.getTextContent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));</w:t>
      </w:r>
    </w:p>
    <w:p w14:paraId="65CE2398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} else if 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fieldTyp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boolean.clas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fieldTyp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Boolean.clas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0386266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field.se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obj,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Boolean.parseBoolean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child.getTextContent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));</w:t>
      </w:r>
    </w:p>
    <w:p w14:paraId="7E23B745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3B3AD890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//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Вложенный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объект</w:t>
      </w:r>
      <w:proofErr w:type="spellEnd"/>
    </w:p>
    <w:p w14:paraId="5B92E7F3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Object nested 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fieldType.getDeclaredConstructor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newInstanc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DD934BD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deserializeObjec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nested, child);</w:t>
      </w:r>
    </w:p>
    <w:p w14:paraId="00C8F9E0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field.se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obj, nested);</w:t>
      </w:r>
    </w:p>
    <w:p w14:paraId="3926B73B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D501666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77FC55" w14:textId="77777777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0CF9C4A" w14:textId="2A1801FA" w:rsidR="002B0201" w:rsidRPr="00543C95" w:rsidRDefault="002B0201" w:rsidP="002B0201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4B5B3E" w14:textId="01D3D5CB" w:rsidR="006F54F4" w:rsidRPr="00543C95" w:rsidRDefault="006F54F4" w:rsidP="009C4A26">
      <w:pPr>
        <w:pStyle w:val="Standard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3C95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oleView</w:t>
      </w:r>
      <w:r w:rsidRPr="00543C95">
        <w:rPr>
          <w:rFonts w:ascii="Times New Roman" w:hAnsi="Times New Roman" w:cs="Times New Roman"/>
          <w:b/>
          <w:bCs/>
          <w:sz w:val="24"/>
          <w:szCs w:val="24"/>
          <w:lang w:val="en-US"/>
        </w:rPr>
        <w:t>.java</w:t>
      </w:r>
    </w:p>
    <w:p w14:paraId="0692DF34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package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rg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xample.views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B8985DD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5E13D0F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java.util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.Scanner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F0571E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4AFEAE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ConsoleView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57191873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rivate final Scanner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scanner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Scanner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System.in);</w:t>
      </w:r>
    </w:p>
    <w:p w14:paraId="78CBD94D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5C63E5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showMenu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6712ADF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"\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nМеню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:");</w:t>
      </w:r>
    </w:p>
    <w:p w14:paraId="4E868F51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System</w:t>
      </w:r>
      <w:r w:rsidRPr="00543C95">
        <w:rPr>
          <w:rFonts w:ascii="Courier New" w:hAnsi="Courier New" w:cs="Courier New"/>
          <w:sz w:val="24"/>
          <w:szCs w:val="24"/>
        </w:rPr>
        <w:t>.</w:t>
      </w:r>
      <w:r w:rsidRPr="00543C95">
        <w:rPr>
          <w:rFonts w:ascii="Courier New" w:hAnsi="Courier New" w:cs="Courier New"/>
          <w:sz w:val="24"/>
          <w:szCs w:val="24"/>
          <w:lang w:val="en-US"/>
        </w:rPr>
        <w:t>out</w:t>
      </w:r>
      <w:r w:rsidRPr="00543C9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543C95">
        <w:rPr>
          <w:rFonts w:ascii="Courier New" w:hAnsi="Courier New" w:cs="Courier New"/>
          <w:sz w:val="24"/>
          <w:szCs w:val="24"/>
        </w:rPr>
        <w:t xml:space="preserve">("1 — Ввести данные и сохранить в </w:t>
      </w:r>
      <w:r w:rsidRPr="00543C95">
        <w:rPr>
          <w:rFonts w:ascii="Courier New" w:hAnsi="Courier New" w:cs="Courier New"/>
          <w:sz w:val="24"/>
          <w:szCs w:val="24"/>
          <w:lang w:val="en-US"/>
        </w:rPr>
        <w:t>XML</w:t>
      </w:r>
      <w:r w:rsidRPr="00543C95">
        <w:rPr>
          <w:rFonts w:ascii="Courier New" w:hAnsi="Courier New" w:cs="Courier New"/>
          <w:sz w:val="24"/>
          <w:szCs w:val="24"/>
        </w:rPr>
        <w:t>");</w:t>
      </w:r>
    </w:p>
    <w:p w14:paraId="1B34FC42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</w:rPr>
        <w:t xml:space="preserve">        </w:t>
      </w:r>
      <w:r w:rsidRPr="00543C95">
        <w:rPr>
          <w:rFonts w:ascii="Courier New" w:hAnsi="Courier New" w:cs="Courier New"/>
          <w:sz w:val="24"/>
          <w:szCs w:val="24"/>
          <w:lang w:val="en-US"/>
        </w:rPr>
        <w:t>System</w:t>
      </w:r>
      <w:r w:rsidRPr="00543C95">
        <w:rPr>
          <w:rFonts w:ascii="Courier New" w:hAnsi="Courier New" w:cs="Courier New"/>
          <w:sz w:val="24"/>
          <w:szCs w:val="24"/>
        </w:rPr>
        <w:t>.</w:t>
      </w:r>
      <w:r w:rsidRPr="00543C95">
        <w:rPr>
          <w:rFonts w:ascii="Courier New" w:hAnsi="Courier New" w:cs="Courier New"/>
          <w:sz w:val="24"/>
          <w:szCs w:val="24"/>
          <w:lang w:val="en-US"/>
        </w:rPr>
        <w:t>out</w:t>
      </w:r>
      <w:r w:rsidRPr="00543C9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543C95">
        <w:rPr>
          <w:rFonts w:ascii="Courier New" w:hAnsi="Courier New" w:cs="Courier New"/>
          <w:sz w:val="24"/>
          <w:szCs w:val="24"/>
        </w:rPr>
        <w:t xml:space="preserve">("2 — Загрузить из </w:t>
      </w:r>
      <w:r w:rsidRPr="00543C95">
        <w:rPr>
          <w:rFonts w:ascii="Courier New" w:hAnsi="Courier New" w:cs="Courier New"/>
          <w:sz w:val="24"/>
          <w:szCs w:val="24"/>
          <w:lang w:val="en-US"/>
        </w:rPr>
        <w:t>XML</w:t>
      </w:r>
      <w:r w:rsidRPr="00543C95">
        <w:rPr>
          <w:rFonts w:ascii="Courier New" w:hAnsi="Courier New" w:cs="Courier New"/>
          <w:sz w:val="24"/>
          <w:szCs w:val="24"/>
        </w:rPr>
        <w:t>");</w:t>
      </w:r>
    </w:p>
    <w:p w14:paraId="5ABE1DAE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</w:rPr>
        <w:t xml:space="preserve">        </w:t>
      </w:r>
      <w:r w:rsidRPr="00543C95">
        <w:rPr>
          <w:rFonts w:ascii="Courier New" w:hAnsi="Courier New" w:cs="Courier New"/>
          <w:sz w:val="24"/>
          <w:szCs w:val="24"/>
          <w:lang w:val="en-US"/>
        </w:rPr>
        <w:t>System</w:t>
      </w:r>
      <w:r w:rsidRPr="00543C95">
        <w:rPr>
          <w:rFonts w:ascii="Courier New" w:hAnsi="Courier New" w:cs="Courier New"/>
          <w:sz w:val="24"/>
          <w:szCs w:val="24"/>
        </w:rPr>
        <w:t>.</w:t>
      </w:r>
      <w:r w:rsidRPr="00543C95">
        <w:rPr>
          <w:rFonts w:ascii="Courier New" w:hAnsi="Courier New" w:cs="Courier New"/>
          <w:sz w:val="24"/>
          <w:szCs w:val="24"/>
          <w:lang w:val="en-US"/>
        </w:rPr>
        <w:t>out</w:t>
      </w:r>
      <w:r w:rsidRPr="00543C9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543C95">
        <w:rPr>
          <w:rFonts w:ascii="Courier New" w:hAnsi="Courier New" w:cs="Courier New"/>
          <w:sz w:val="24"/>
          <w:szCs w:val="24"/>
        </w:rPr>
        <w:t>("3 — Выход");</w:t>
      </w:r>
    </w:p>
    <w:p w14:paraId="4A8594C5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</w:rPr>
        <w:t xml:space="preserve">        </w:t>
      </w:r>
      <w:r w:rsidRPr="00543C95">
        <w:rPr>
          <w:rFonts w:ascii="Courier New" w:hAnsi="Courier New" w:cs="Courier New"/>
          <w:sz w:val="24"/>
          <w:szCs w:val="24"/>
          <w:lang w:val="en-US"/>
        </w:rPr>
        <w:t>System</w:t>
      </w:r>
      <w:r w:rsidRPr="00543C95">
        <w:rPr>
          <w:rFonts w:ascii="Courier New" w:hAnsi="Courier New" w:cs="Courier New"/>
          <w:sz w:val="24"/>
          <w:szCs w:val="24"/>
        </w:rPr>
        <w:t>.</w:t>
      </w:r>
      <w:r w:rsidRPr="00543C95">
        <w:rPr>
          <w:rFonts w:ascii="Courier New" w:hAnsi="Courier New" w:cs="Courier New"/>
          <w:sz w:val="24"/>
          <w:szCs w:val="24"/>
          <w:lang w:val="en-US"/>
        </w:rPr>
        <w:t>out</w:t>
      </w:r>
      <w:r w:rsidRPr="00543C95">
        <w:rPr>
          <w:rFonts w:ascii="Courier New" w:hAnsi="Courier New" w:cs="Courier New"/>
          <w:sz w:val="24"/>
          <w:szCs w:val="24"/>
        </w:rPr>
        <w:t>.</w:t>
      </w:r>
      <w:r w:rsidRPr="00543C95">
        <w:rPr>
          <w:rFonts w:ascii="Courier New" w:hAnsi="Courier New" w:cs="Courier New"/>
          <w:sz w:val="24"/>
          <w:szCs w:val="24"/>
          <w:lang w:val="en-US"/>
        </w:rPr>
        <w:t>print</w:t>
      </w:r>
      <w:r w:rsidRPr="00543C95">
        <w:rPr>
          <w:rFonts w:ascii="Courier New" w:hAnsi="Courier New" w:cs="Courier New"/>
          <w:sz w:val="24"/>
          <w:szCs w:val="24"/>
        </w:rPr>
        <w:t>("Ваш выбор: ");</w:t>
      </w:r>
    </w:p>
    <w:p w14:paraId="01A92D60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</w:rPr>
      </w:pPr>
    </w:p>
    <w:p w14:paraId="523E6D41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</w:rPr>
        <w:t xml:space="preserve">        </w:t>
      </w:r>
      <w:r w:rsidRPr="00543C95">
        <w:rPr>
          <w:rFonts w:ascii="Courier New" w:hAnsi="Courier New" w:cs="Courier New"/>
          <w:sz w:val="24"/>
          <w:szCs w:val="24"/>
          <w:lang w:val="en-US"/>
        </w:rPr>
        <w:t>while</w:t>
      </w:r>
      <w:r w:rsidRPr="00543C95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43C95">
        <w:rPr>
          <w:rFonts w:ascii="Courier New" w:hAnsi="Courier New" w:cs="Courier New"/>
          <w:sz w:val="24"/>
          <w:szCs w:val="24"/>
        </w:rPr>
        <w:t>(!</w:t>
      </w:r>
      <w:r w:rsidRPr="00543C95">
        <w:rPr>
          <w:rFonts w:ascii="Courier New" w:hAnsi="Courier New" w:cs="Courier New"/>
          <w:sz w:val="24"/>
          <w:szCs w:val="24"/>
          <w:lang w:val="en-US"/>
        </w:rPr>
        <w:t>scanner</w:t>
      </w:r>
      <w:proofErr w:type="gramEnd"/>
      <w:r w:rsidRPr="00543C95">
        <w:rPr>
          <w:rFonts w:ascii="Courier New" w:hAnsi="Courier New" w:cs="Courier New"/>
          <w:sz w:val="24"/>
          <w:szCs w:val="24"/>
        </w:rPr>
        <w:t>.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hasNextInt</w:t>
      </w:r>
      <w:proofErr w:type="spellEnd"/>
      <w:r w:rsidRPr="00543C95">
        <w:rPr>
          <w:rFonts w:ascii="Courier New" w:hAnsi="Courier New" w:cs="Courier New"/>
          <w:sz w:val="24"/>
          <w:szCs w:val="24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</w:rPr>
        <w:t>)) {</w:t>
      </w:r>
    </w:p>
    <w:p w14:paraId="3FF224FD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</w:rPr>
      </w:pPr>
      <w:r w:rsidRPr="00543C95">
        <w:rPr>
          <w:rFonts w:ascii="Courier New" w:hAnsi="Courier New" w:cs="Courier New"/>
          <w:sz w:val="24"/>
          <w:szCs w:val="24"/>
        </w:rPr>
        <w:t xml:space="preserve">            </w:t>
      </w:r>
      <w:r w:rsidRPr="00543C95">
        <w:rPr>
          <w:rFonts w:ascii="Courier New" w:hAnsi="Courier New" w:cs="Courier New"/>
          <w:sz w:val="24"/>
          <w:szCs w:val="24"/>
          <w:lang w:val="en-US"/>
        </w:rPr>
        <w:t>System</w:t>
      </w:r>
      <w:r w:rsidRPr="00543C95">
        <w:rPr>
          <w:rFonts w:ascii="Courier New" w:hAnsi="Courier New" w:cs="Courier New"/>
          <w:sz w:val="24"/>
          <w:szCs w:val="24"/>
        </w:rPr>
        <w:t>.</w:t>
      </w:r>
      <w:r w:rsidRPr="00543C95">
        <w:rPr>
          <w:rFonts w:ascii="Courier New" w:hAnsi="Courier New" w:cs="Courier New"/>
          <w:sz w:val="24"/>
          <w:szCs w:val="24"/>
          <w:lang w:val="en-US"/>
        </w:rPr>
        <w:t>out</w:t>
      </w:r>
      <w:r w:rsidRPr="00543C95">
        <w:rPr>
          <w:rFonts w:ascii="Courier New" w:hAnsi="Courier New" w:cs="Courier New"/>
          <w:sz w:val="24"/>
          <w:szCs w:val="24"/>
        </w:rPr>
        <w:t>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println</w:t>
      </w:r>
      <w:proofErr w:type="spellEnd"/>
      <w:r w:rsidRPr="00543C95">
        <w:rPr>
          <w:rFonts w:ascii="Courier New" w:hAnsi="Courier New" w:cs="Courier New"/>
          <w:sz w:val="24"/>
          <w:szCs w:val="24"/>
        </w:rPr>
        <w:t>("</w:t>
      </w:r>
      <w:r w:rsidRPr="00543C95">
        <w:rPr>
          <w:rFonts w:ascii="Apple Color Emoji" w:hAnsi="Apple Color Emoji" w:cs="Apple Color Emoji"/>
          <w:sz w:val="24"/>
          <w:szCs w:val="24"/>
        </w:rPr>
        <w:t>❌</w:t>
      </w:r>
      <w:r w:rsidRPr="00543C95">
        <w:rPr>
          <w:rFonts w:ascii="Courier New" w:hAnsi="Courier New" w:cs="Courier New"/>
          <w:sz w:val="24"/>
          <w:szCs w:val="24"/>
        </w:rPr>
        <w:t xml:space="preserve"> Ошибка: введите число!");</w:t>
      </w:r>
    </w:p>
    <w:p w14:paraId="4781E310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scanner.next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CF0BEE4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AD8281E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87C0F7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int choice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scanner.nextInt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002BB2C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scanner.nextLin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3D328A2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return choice;</w:t>
      </w:r>
    </w:p>
    <w:p w14:paraId="56CA7152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F6A2D61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5BB3C3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readString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String prompt) {</w:t>
      </w:r>
    </w:p>
    <w:p w14:paraId="340C0B4B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String input;</w:t>
      </w:r>
    </w:p>
    <w:p w14:paraId="4D1A12B6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do {</w:t>
      </w:r>
    </w:p>
    <w:p w14:paraId="7C4CC17B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System.out.prin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prompt);</w:t>
      </w:r>
    </w:p>
    <w:p w14:paraId="27A78512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input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scanner.nextLin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0A8C0E7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if (input == null) input = "";</w:t>
      </w:r>
    </w:p>
    <w:p w14:paraId="44FD550E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5B4CC95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input.trim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sEmpty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4194972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"</w:t>
      </w:r>
      <w:r w:rsidRPr="00543C95">
        <w:rPr>
          <w:rFonts w:ascii="Apple Color Emoji" w:hAnsi="Apple Color Emoji" w:cs="Apple Color Emoji"/>
          <w:sz w:val="24"/>
          <w:szCs w:val="24"/>
          <w:lang w:val="en-US"/>
        </w:rPr>
        <w:t>❌</w:t>
      </w: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поле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не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может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быть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пустым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192361AC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66D35B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} while (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input.trim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sEmpty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6CC73C06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5696A9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input.trim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EDE9B33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CF4CA24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FBC661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ublic int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readIn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String prompt) {</w:t>
      </w:r>
    </w:p>
    <w:p w14:paraId="36F66875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while (true) {</w:t>
      </w:r>
    </w:p>
    <w:p w14:paraId="26121597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System.out.prin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prompt);</w:t>
      </w:r>
    </w:p>
    <w:p w14:paraId="1ED30777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String input =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scanner.nextLin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).trim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0D23042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A920727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input.isEmpty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0F293F55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"</w:t>
      </w:r>
      <w:r w:rsidRPr="00543C95">
        <w:rPr>
          <w:rFonts w:ascii="Apple Color Emoji" w:hAnsi="Apple Color Emoji" w:cs="Apple Color Emoji"/>
          <w:sz w:val="24"/>
          <w:szCs w:val="24"/>
          <w:lang w:val="en-US"/>
        </w:rPr>
        <w:t>❌</w:t>
      </w: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число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3C6F6364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continue;</w:t>
      </w:r>
    </w:p>
    <w:p w14:paraId="1844C00F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088B2ED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744FFC5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try {</w:t>
      </w:r>
    </w:p>
    <w:p w14:paraId="6D1501F4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Integer.parseIn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input);</w:t>
      </w:r>
    </w:p>
    <w:p w14:paraId="59F8E23A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} catch 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NumberFormatException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e) {</w:t>
      </w:r>
    </w:p>
    <w:p w14:paraId="3C0BBD30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"</w:t>
      </w:r>
      <w:r w:rsidRPr="00543C95">
        <w:rPr>
          <w:rFonts w:ascii="Apple Color Emoji" w:hAnsi="Apple Color Emoji" w:cs="Apple Color Emoji"/>
          <w:sz w:val="24"/>
          <w:szCs w:val="24"/>
          <w:lang w:val="en-US"/>
        </w:rPr>
        <w:t>❌</w:t>
      </w: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введите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корректное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число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!");</w:t>
      </w:r>
    </w:p>
    <w:p w14:paraId="2965A66B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AE1164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FDDFDD9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60437A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096A66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ublic void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showMessag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String msg) {</w:t>
      </w:r>
    </w:p>
    <w:p w14:paraId="1E43A50C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System.out.println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msg);</w:t>
      </w:r>
    </w:p>
    <w:p w14:paraId="241F769B" w14:textId="77777777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57EE51F" w14:textId="6615E974" w:rsidR="002B0201" w:rsidRPr="00543C95" w:rsidRDefault="002B0201" w:rsidP="002B0201">
      <w:pPr>
        <w:pStyle w:val="Standard"/>
        <w:tabs>
          <w:tab w:val="left" w:pos="1057"/>
        </w:tabs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353BAE" w14:textId="68FFDCD9" w:rsidR="006F54F4" w:rsidRPr="00543C95" w:rsidRDefault="006F54F4" w:rsidP="009C4A26">
      <w:pPr>
        <w:pStyle w:val="Standard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43C95">
        <w:rPr>
          <w:rFonts w:ascii="Times New Roman" w:hAnsi="Times New Roman" w:cs="Times New Roman"/>
          <w:b/>
          <w:bCs/>
          <w:sz w:val="24"/>
          <w:szCs w:val="24"/>
          <w:lang w:val="en-US"/>
        </w:rPr>
        <w:t>XmlSerializerServiceTest</w:t>
      </w:r>
      <w:r w:rsidRPr="00543C95">
        <w:rPr>
          <w:rFonts w:ascii="Times New Roman" w:hAnsi="Times New Roman" w:cs="Times New Roman"/>
          <w:b/>
          <w:bCs/>
          <w:sz w:val="24"/>
          <w:szCs w:val="24"/>
          <w:lang w:val="en-US"/>
        </w:rPr>
        <w:t>.java</w:t>
      </w:r>
    </w:p>
    <w:p w14:paraId="371208A8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package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rg.exampl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E2EA99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4EDA0F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rg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xample.models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.Company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102932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rg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xample.models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.Person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094266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rg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xample.models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.Tea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4517B8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rg.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example.services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.XmlSerializerServic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ABF7C9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org.junit.jupiter.api.Test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B4DC34C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import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org.junit.jupiter.api.io.TempDir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49F5F3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6D6615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fr-FR"/>
        </w:rPr>
      </w:pPr>
      <w:proofErr w:type="gramStart"/>
      <w:r w:rsidRPr="00543C95">
        <w:rPr>
          <w:rFonts w:ascii="Courier New" w:hAnsi="Courier New" w:cs="Courier New"/>
          <w:sz w:val="24"/>
          <w:szCs w:val="24"/>
          <w:lang w:val="fr-FR"/>
        </w:rPr>
        <w:t>import</w:t>
      </w:r>
      <w:proofErr w:type="gramEnd"/>
      <w:r w:rsidRPr="00543C95">
        <w:rPr>
          <w:rFonts w:ascii="Courier New" w:hAnsi="Courier New" w:cs="Courier New"/>
          <w:sz w:val="24"/>
          <w:szCs w:val="24"/>
          <w:lang w:val="fr-FR"/>
        </w:rPr>
        <w:t xml:space="preserve">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fr-FR"/>
        </w:rPr>
        <w:t>java.io.Fil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fr-FR"/>
        </w:rPr>
        <w:t>;</w:t>
      </w:r>
    </w:p>
    <w:p w14:paraId="18F228AB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fr-FR"/>
        </w:rPr>
      </w:pPr>
      <w:proofErr w:type="gramStart"/>
      <w:r w:rsidRPr="00543C95">
        <w:rPr>
          <w:rFonts w:ascii="Courier New" w:hAnsi="Courier New" w:cs="Courier New"/>
          <w:sz w:val="24"/>
          <w:szCs w:val="24"/>
          <w:lang w:val="fr-FR"/>
        </w:rPr>
        <w:t>import</w:t>
      </w:r>
      <w:proofErr w:type="gramEnd"/>
      <w:r w:rsidRPr="00543C95">
        <w:rPr>
          <w:rFonts w:ascii="Courier New" w:hAnsi="Courier New" w:cs="Courier New"/>
          <w:sz w:val="24"/>
          <w:szCs w:val="24"/>
          <w:lang w:val="fr-FR"/>
        </w:rPr>
        <w:t xml:space="preserve">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fr-FR"/>
        </w:rPr>
        <w:t>java.nio.file</w:t>
      </w:r>
      <w:proofErr w:type="gramEnd"/>
      <w:r w:rsidRPr="00543C95">
        <w:rPr>
          <w:rFonts w:ascii="Courier New" w:hAnsi="Courier New" w:cs="Courier New"/>
          <w:sz w:val="24"/>
          <w:szCs w:val="24"/>
          <w:lang w:val="fr-FR"/>
        </w:rPr>
        <w:t>.</w:t>
      </w:r>
      <w:proofErr w:type="gramStart"/>
      <w:r w:rsidRPr="00543C95">
        <w:rPr>
          <w:rFonts w:ascii="Courier New" w:hAnsi="Courier New" w:cs="Courier New"/>
          <w:sz w:val="24"/>
          <w:szCs w:val="24"/>
          <w:lang w:val="fr-FR"/>
        </w:rPr>
        <w:t>Path</w:t>
      </w:r>
      <w:proofErr w:type="spellEnd"/>
      <w:r w:rsidRPr="00543C95">
        <w:rPr>
          <w:rFonts w:ascii="Courier New" w:hAnsi="Courier New" w:cs="Courier New"/>
          <w:sz w:val="24"/>
          <w:szCs w:val="24"/>
          <w:lang w:val="fr-FR"/>
        </w:rPr>
        <w:t>;</w:t>
      </w:r>
      <w:proofErr w:type="gramEnd"/>
    </w:p>
    <w:p w14:paraId="1D0EF753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fr-FR"/>
        </w:rPr>
      </w:pPr>
    </w:p>
    <w:p w14:paraId="6232DE67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import static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org.junit.jupiter.api.Assertions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.*;</w:t>
      </w:r>
    </w:p>
    <w:p w14:paraId="548AF88C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26DF89C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XmlSerializerServiceTest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7FE76C22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C2C511B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@TempDir</w:t>
      </w:r>
    </w:p>
    <w:p w14:paraId="7B306347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Path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tempDir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5D9F58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B6B2E2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@Test</w:t>
      </w:r>
    </w:p>
    <w:p w14:paraId="2FF95F9E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testSerializationAndDeserializationOnThreeClasse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) throws Exception {</w:t>
      </w:r>
    </w:p>
    <w:p w14:paraId="0CD6103C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398D7D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Person person1 = new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Person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Анна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", 28);</w:t>
      </w:r>
    </w:p>
    <w:p w14:paraId="39F5B706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Person person2 = new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Person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Иван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", 32);</w:t>
      </w:r>
    </w:p>
    <w:p w14:paraId="227B2704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948304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Team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tea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Team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Разработка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", new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Person[]{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person1, person2});</w:t>
      </w:r>
    </w:p>
    <w:p w14:paraId="017323FF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38A48F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Company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riginalCompany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Company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ТехноЛаб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", team);</w:t>
      </w:r>
    </w:p>
    <w:p w14:paraId="4D0DE142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878814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File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xmlFil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tempDir.resolv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"company.xml"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toFil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27C3EB4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XmlSerializerService.serializ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originalCompany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xmlFile.getAbsolutePath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37E7E9F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CC5D92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Company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restoredCompany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XmlSerializerService.deserializ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Company.clas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xmlFile.getAbsolutePath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92E92A4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BC66EE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assertEqual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ТехноЛаб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restoredCompany.getCompanyName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8C5B1FF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34A4EF1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assertEqual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Разработка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",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restoredCompany.getMainTea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getTeamName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14C33C16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E4C4E0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assertEqual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2,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restoredCompany.getMainTea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getMembers</w:t>
      </w:r>
      <w:proofErr w:type="spellEnd"/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).length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6197A6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037FB7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Person restoredPerson1 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restoredCompany.getMainTea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getMember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)[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6B476319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assertEqual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Анна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", restoredPerson1.getName());</w:t>
      </w:r>
    </w:p>
    <w:p w14:paraId="2CB1AB32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assertEqual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28, restoredPerson1.getAge());</w:t>
      </w:r>
    </w:p>
    <w:p w14:paraId="37017368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DB5393E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Person restoredPerson2 = 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restoredCompany.getMainTeam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getMember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)[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1];</w:t>
      </w:r>
    </w:p>
    <w:p w14:paraId="3C61DEE8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assertEqual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543C95">
        <w:rPr>
          <w:rFonts w:ascii="Courier New" w:hAnsi="Courier New" w:cs="Courier New"/>
          <w:sz w:val="24"/>
          <w:szCs w:val="24"/>
          <w:lang w:val="en-US"/>
        </w:rPr>
        <w:t>Иван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", restoredPerson2.getName());</w:t>
      </w:r>
    </w:p>
    <w:p w14:paraId="11B14CE4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43C95">
        <w:rPr>
          <w:rFonts w:ascii="Courier New" w:hAnsi="Courier New" w:cs="Courier New"/>
          <w:sz w:val="24"/>
          <w:szCs w:val="24"/>
          <w:lang w:val="en-US"/>
        </w:rPr>
        <w:t>assertEquals</w:t>
      </w:r>
      <w:proofErr w:type="spellEnd"/>
      <w:r w:rsidRPr="00543C95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43C95">
        <w:rPr>
          <w:rFonts w:ascii="Courier New" w:hAnsi="Courier New" w:cs="Courier New"/>
          <w:sz w:val="24"/>
          <w:szCs w:val="24"/>
          <w:lang w:val="en-US"/>
        </w:rPr>
        <w:t>32, restoredPerson2.getAge());</w:t>
      </w:r>
    </w:p>
    <w:p w14:paraId="59DF7BCD" w14:textId="77777777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BAD90A8" w14:textId="6D9D516B" w:rsidR="00C20C09" w:rsidRPr="00543C95" w:rsidRDefault="00C20C09" w:rsidP="00C20C09">
      <w:pPr>
        <w:pStyle w:val="Standard"/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543C95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050D59" w14:textId="77777777" w:rsidR="00C463DD" w:rsidRPr="006F54F4" w:rsidRDefault="00C463DD" w:rsidP="00CA651C">
      <w:pPr>
        <w:pStyle w:val="Standard"/>
        <w:spacing w:line="360" w:lineRule="auto"/>
        <w:rPr>
          <w:rFonts w:ascii="Times New Roman" w:hAnsi="Times New Roman" w:cs="Times New Roman"/>
          <w:lang w:val="en-US"/>
        </w:rPr>
      </w:pPr>
    </w:p>
    <w:sectPr w:rsidR="00C463DD" w:rsidRPr="006F54F4" w:rsidSect="00EC39F6">
      <w:footerReference w:type="even" r:id="rId15"/>
      <w:footerReference w:type="default" r:id="rId16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45AD7" w14:textId="77777777" w:rsidR="004002A2" w:rsidRDefault="004002A2">
      <w:r>
        <w:separator/>
      </w:r>
    </w:p>
  </w:endnote>
  <w:endnote w:type="continuationSeparator" w:id="0">
    <w:p w14:paraId="7016A601" w14:textId="77777777" w:rsidR="004002A2" w:rsidRDefault="004002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Segoe UI Symbol"/>
    <w:panose1 w:val="020B0604020202020204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Noto Sans Devanagari">
    <w:panose1 w:val="020B0502040504020204"/>
    <w:charset w:val="00"/>
    <w:family w:val="swiss"/>
    <w:pitch w:val="variable"/>
    <w:sig w:usb0="80008023" w:usb1="00002046" w:usb2="00000000" w:usb3="00000000" w:csb0="00000001" w:csb1="00000000"/>
  </w:font>
  <w:font w:name="Liberation Mono">
    <w:altName w:val="Calibri"/>
    <w:panose1 w:val="020B0604020202020204"/>
    <w:charset w:val="00"/>
    <w:family w:val="modern"/>
    <w:pitch w:val="fixed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39799472"/>
      <w:docPartObj>
        <w:docPartGallery w:val="Page Numbers (Bottom of Page)"/>
        <w:docPartUnique/>
      </w:docPartObj>
    </w:sdtPr>
    <w:sdtContent>
      <w:p w14:paraId="668323CF" w14:textId="6DA86CF5" w:rsidR="00EC39F6" w:rsidRDefault="00EC39F6" w:rsidP="00785609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end"/>
        </w:r>
      </w:p>
    </w:sdtContent>
  </w:sdt>
  <w:p w14:paraId="30EF46FD" w14:textId="77777777" w:rsidR="00EC39F6" w:rsidRDefault="00EC39F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0"/>
      </w:rPr>
      <w:id w:val="-1753191061"/>
      <w:docPartObj>
        <w:docPartGallery w:val="Page Numbers (Bottom of Page)"/>
        <w:docPartUnique/>
      </w:docPartObj>
    </w:sdtPr>
    <w:sdtContent>
      <w:p w14:paraId="45B93ECE" w14:textId="3BD75A73" w:rsidR="00EC39F6" w:rsidRDefault="00EC39F6" w:rsidP="00785609">
        <w:pPr>
          <w:pStyle w:val="ae"/>
          <w:framePr w:wrap="none" w:vAnchor="text" w:hAnchor="margin" w:xAlign="center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7724477" w14:textId="77777777" w:rsidR="00EC39F6" w:rsidRDefault="00EC39F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630D45" w14:textId="77777777" w:rsidR="004002A2" w:rsidRDefault="004002A2">
      <w:r>
        <w:rPr>
          <w:color w:val="000000"/>
        </w:rPr>
        <w:separator/>
      </w:r>
    </w:p>
  </w:footnote>
  <w:footnote w:type="continuationSeparator" w:id="0">
    <w:p w14:paraId="564B5B44" w14:textId="77777777" w:rsidR="004002A2" w:rsidRDefault="004002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23C88"/>
    <w:multiLevelType w:val="multilevel"/>
    <w:tmpl w:val="F6F00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24E6F"/>
    <w:multiLevelType w:val="multilevel"/>
    <w:tmpl w:val="9F54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BD5107"/>
    <w:multiLevelType w:val="hybridMultilevel"/>
    <w:tmpl w:val="2B18A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12362"/>
    <w:multiLevelType w:val="multilevel"/>
    <w:tmpl w:val="1E806734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AF92972"/>
    <w:multiLevelType w:val="hybridMultilevel"/>
    <w:tmpl w:val="B7E44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46392A"/>
    <w:multiLevelType w:val="hybridMultilevel"/>
    <w:tmpl w:val="1C568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26182"/>
    <w:multiLevelType w:val="hybridMultilevel"/>
    <w:tmpl w:val="76E0F804"/>
    <w:lvl w:ilvl="0" w:tplc="1F72CB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34188"/>
    <w:multiLevelType w:val="multilevel"/>
    <w:tmpl w:val="73C6F00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1440D05"/>
    <w:multiLevelType w:val="multilevel"/>
    <w:tmpl w:val="50265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50549B"/>
    <w:multiLevelType w:val="multilevel"/>
    <w:tmpl w:val="167C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D72C38"/>
    <w:multiLevelType w:val="multilevel"/>
    <w:tmpl w:val="17EC1916"/>
    <w:styleLink w:val="WWNum1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C6794"/>
    <w:multiLevelType w:val="multilevel"/>
    <w:tmpl w:val="B56ED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724932"/>
    <w:multiLevelType w:val="hybridMultilevel"/>
    <w:tmpl w:val="9B9A0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6663D9"/>
    <w:multiLevelType w:val="multilevel"/>
    <w:tmpl w:val="6AF8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0E397A"/>
    <w:multiLevelType w:val="multilevel"/>
    <w:tmpl w:val="810C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15152"/>
    <w:multiLevelType w:val="hybridMultilevel"/>
    <w:tmpl w:val="BC2E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175764"/>
    <w:multiLevelType w:val="hybridMultilevel"/>
    <w:tmpl w:val="699E4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C44FA"/>
    <w:multiLevelType w:val="hybridMultilevel"/>
    <w:tmpl w:val="809A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B27CEC"/>
    <w:multiLevelType w:val="multilevel"/>
    <w:tmpl w:val="81B43C98"/>
    <w:styleLink w:val="WWNum23"/>
    <w:lvl w:ilvl="0">
      <w:numFmt w:val="bullet"/>
      <w:lvlText w:val="-"/>
      <w:lvlJc w:val="left"/>
      <w:pPr>
        <w:ind w:left="644" w:hanging="360"/>
      </w:pPr>
      <w:rPr>
        <w:rFonts w:cs="Courier New"/>
      </w:rPr>
    </w:lvl>
    <w:lvl w:ilvl="1">
      <w:numFmt w:val="bullet"/>
      <w:lvlText w:val="o"/>
      <w:lvlJc w:val="left"/>
      <w:pPr>
        <w:ind w:left="1364" w:hanging="360"/>
      </w:pPr>
      <w:rPr>
        <w:rFonts w:cs="Courier New"/>
      </w:rPr>
    </w:lvl>
    <w:lvl w:ilvl="2">
      <w:numFmt w:val="bullet"/>
      <w:lvlText w:val=""/>
      <w:lvlJc w:val="left"/>
      <w:pPr>
        <w:ind w:left="208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0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524" w:hanging="360"/>
      </w:pPr>
      <w:rPr>
        <w:rFonts w:cs="Courier New"/>
      </w:rPr>
    </w:lvl>
    <w:lvl w:ilvl="5">
      <w:numFmt w:val="bullet"/>
      <w:lvlText w:val=""/>
      <w:lvlJc w:val="left"/>
      <w:pPr>
        <w:ind w:left="424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96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684" w:hanging="360"/>
      </w:pPr>
      <w:rPr>
        <w:rFonts w:cs="Courier New"/>
      </w:rPr>
    </w:lvl>
    <w:lvl w:ilvl="8">
      <w:numFmt w:val="bullet"/>
      <w:lvlText w:val=""/>
      <w:lvlJc w:val="left"/>
      <w:pPr>
        <w:ind w:left="6404" w:hanging="360"/>
      </w:pPr>
      <w:rPr>
        <w:rFonts w:ascii="Wingdings" w:hAnsi="Wingdings" w:cs="Wingdings"/>
      </w:rPr>
    </w:lvl>
  </w:abstractNum>
  <w:abstractNum w:abstractNumId="19" w15:restartNumberingAfterBreak="0">
    <w:nsid w:val="2EB17B68"/>
    <w:multiLevelType w:val="hybridMultilevel"/>
    <w:tmpl w:val="5FD4A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27BC5"/>
    <w:multiLevelType w:val="hybridMultilevel"/>
    <w:tmpl w:val="8F8EAA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04FBB"/>
    <w:multiLevelType w:val="hybridMultilevel"/>
    <w:tmpl w:val="01B6E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33378"/>
    <w:multiLevelType w:val="hybridMultilevel"/>
    <w:tmpl w:val="C0B6A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05643"/>
    <w:multiLevelType w:val="hybridMultilevel"/>
    <w:tmpl w:val="F5D6D0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C53C69"/>
    <w:multiLevelType w:val="multilevel"/>
    <w:tmpl w:val="8C74C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AC558A"/>
    <w:multiLevelType w:val="multilevel"/>
    <w:tmpl w:val="B986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1B17C7"/>
    <w:multiLevelType w:val="multilevel"/>
    <w:tmpl w:val="CA8AAAB4"/>
    <w:styleLink w:val="WWNum4"/>
    <w:lvl w:ilvl="0">
      <w:numFmt w:val="bullet"/>
      <w:lvlText w:val="-"/>
      <w:lvlJc w:val="left"/>
      <w:pPr>
        <w:ind w:left="0" w:firstLine="284"/>
      </w:pPr>
      <w:rPr>
        <w:rFonts w:cs="Courier New"/>
      </w:rPr>
    </w:lvl>
    <w:lvl w:ilvl="1">
      <w:start w:val="1"/>
      <w:numFmt w:val="decimal"/>
      <w:lvlText w:val="%2."/>
      <w:lvlJc w:val="left"/>
      <w:pPr>
        <w:ind w:left="-76" w:firstLine="360"/>
      </w:pPr>
    </w:lvl>
    <w:lvl w:ilvl="2">
      <w:numFmt w:val="bullet"/>
      <w:lvlText w:val=""/>
      <w:lvlJc w:val="left"/>
      <w:pPr>
        <w:ind w:left="1364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084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2804" w:hanging="360"/>
      </w:pPr>
      <w:rPr>
        <w:rFonts w:cs="Courier New"/>
      </w:rPr>
    </w:lvl>
    <w:lvl w:ilvl="5">
      <w:numFmt w:val="bullet"/>
      <w:lvlText w:val=""/>
      <w:lvlJc w:val="left"/>
      <w:pPr>
        <w:ind w:left="3524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4244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4964" w:hanging="360"/>
      </w:pPr>
      <w:rPr>
        <w:rFonts w:cs="Courier New"/>
      </w:rPr>
    </w:lvl>
    <w:lvl w:ilvl="8">
      <w:numFmt w:val="bullet"/>
      <w:lvlText w:val=""/>
      <w:lvlJc w:val="left"/>
      <w:pPr>
        <w:ind w:left="5684" w:hanging="360"/>
      </w:pPr>
      <w:rPr>
        <w:rFonts w:ascii="Wingdings" w:hAnsi="Wingdings" w:cs="Wingdings"/>
      </w:rPr>
    </w:lvl>
  </w:abstractNum>
  <w:abstractNum w:abstractNumId="27" w15:restartNumberingAfterBreak="0">
    <w:nsid w:val="56043099"/>
    <w:multiLevelType w:val="hybridMultilevel"/>
    <w:tmpl w:val="4CC6C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975D6"/>
    <w:multiLevelType w:val="multilevel"/>
    <w:tmpl w:val="C722FA70"/>
    <w:styleLink w:val="WWNum2"/>
    <w:lvl w:ilvl="0">
      <w:start w:val="4"/>
      <w:numFmt w:val="decimal"/>
      <w:lvlText w:val="%1."/>
      <w:lvlJc w:val="left"/>
      <w:pPr>
        <w:ind w:left="-76" w:firstLine="360"/>
      </w:pPr>
    </w:lvl>
    <w:lvl w:ilvl="1">
      <w:start w:val="5"/>
      <w:numFmt w:val="decimal"/>
      <w:lvlText w:val="%2."/>
      <w:lvlJc w:val="left"/>
      <w:pPr>
        <w:ind w:left="720" w:firstLine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95F1A"/>
    <w:multiLevelType w:val="hybridMultilevel"/>
    <w:tmpl w:val="42424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6D20D9"/>
    <w:multiLevelType w:val="multilevel"/>
    <w:tmpl w:val="A718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70639D"/>
    <w:multiLevelType w:val="multilevel"/>
    <w:tmpl w:val="A6D6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625721A"/>
    <w:multiLevelType w:val="multilevel"/>
    <w:tmpl w:val="4F2CD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100CFE"/>
    <w:multiLevelType w:val="hybridMultilevel"/>
    <w:tmpl w:val="085AD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BB0F55"/>
    <w:multiLevelType w:val="hybridMultilevel"/>
    <w:tmpl w:val="16DE9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0F6723"/>
    <w:multiLevelType w:val="hybridMultilevel"/>
    <w:tmpl w:val="F5CAF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36EAF"/>
    <w:multiLevelType w:val="multilevel"/>
    <w:tmpl w:val="057A6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D967E1"/>
    <w:multiLevelType w:val="multilevel"/>
    <w:tmpl w:val="F8F8FD84"/>
    <w:styleLink w:val="WWNum3"/>
    <w:lvl w:ilvl="0">
      <w:numFmt w:val="bullet"/>
      <w:lvlText w:val="-"/>
      <w:lvlJc w:val="left"/>
      <w:pPr>
        <w:ind w:left="0" w:firstLine="284"/>
      </w:pPr>
      <w:rPr>
        <w:rFonts w:cs="Courier New"/>
      </w:rPr>
    </w:lvl>
    <w:lvl w:ilvl="1">
      <w:start w:val="5"/>
      <w:numFmt w:val="decimal"/>
      <w:lvlText w:val="%2."/>
      <w:lvlJc w:val="left"/>
      <w:pPr>
        <w:ind w:left="720" w:firstLine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1B4332"/>
    <w:multiLevelType w:val="hybridMultilevel"/>
    <w:tmpl w:val="8C10B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DB59A8"/>
    <w:multiLevelType w:val="hybridMultilevel"/>
    <w:tmpl w:val="1FF6A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5547977">
    <w:abstractNumId w:val="3"/>
  </w:num>
  <w:num w:numId="2" w16cid:durableId="509376036">
    <w:abstractNumId w:val="26"/>
  </w:num>
  <w:num w:numId="3" w16cid:durableId="1173640132">
    <w:abstractNumId w:val="10"/>
  </w:num>
  <w:num w:numId="4" w16cid:durableId="1898928213">
    <w:abstractNumId w:val="28"/>
  </w:num>
  <w:num w:numId="5" w16cid:durableId="1581209643">
    <w:abstractNumId w:val="18"/>
  </w:num>
  <w:num w:numId="6" w16cid:durableId="1274098363">
    <w:abstractNumId w:val="37"/>
  </w:num>
  <w:num w:numId="7" w16cid:durableId="1055812232">
    <w:abstractNumId w:val="10"/>
    <w:lvlOverride w:ilvl="0">
      <w:startOverride w:val="1"/>
    </w:lvlOverride>
  </w:num>
  <w:num w:numId="8" w16cid:durableId="1412045735">
    <w:abstractNumId w:val="26"/>
  </w:num>
  <w:num w:numId="9" w16cid:durableId="150171784">
    <w:abstractNumId w:val="7"/>
  </w:num>
  <w:num w:numId="10" w16cid:durableId="1957984192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9888883">
    <w:abstractNumId w:val="4"/>
  </w:num>
  <w:num w:numId="12" w16cid:durableId="237250042">
    <w:abstractNumId w:val="29"/>
  </w:num>
  <w:num w:numId="13" w16cid:durableId="412358717">
    <w:abstractNumId w:val="27"/>
  </w:num>
  <w:num w:numId="14" w16cid:durableId="107242498">
    <w:abstractNumId w:val="15"/>
  </w:num>
  <w:num w:numId="15" w16cid:durableId="1736002381">
    <w:abstractNumId w:val="25"/>
  </w:num>
  <w:num w:numId="16" w16cid:durableId="1656185273">
    <w:abstractNumId w:val="8"/>
  </w:num>
  <w:num w:numId="17" w16cid:durableId="1267033025">
    <w:abstractNumId w:val="11"/>
  </w:num>
  <w:num w:numId="18" w16cid:durableId="812214960">
    <w:abstractNumId w:val="16"/>
  </w:num>
  <w:num w:numId="19" w16cid:durableId="566306315">
    <w:abstractNumId w:val="39"/>
  </w:num>
  <w:num w:numId="20" w16cid:durableId="1286624209">
    <w:abstractNumId w:val="23"/>
  </w:num>
  <w:num w:numId="21" w16cid:durableId="821653103">
    <w:abstractNumId w:val="17"/>
  </w:num>
  <w:num w:numId="22" w16cid:durableId="1610432794">
    <w:abstractNumId w:val="38"/>
  </w:num>
  <w:num w:numId="23" w16cid:durableId="1379936655">
    <w:abstractNumId w:val="14"/>
  </w:num>
  <w:num w:numId="24" w16cid:durableId="1113792762">
    <w:abstractNumId w:val="20"/>
  </w:num>
  <w:num w:numId="25" w16cid:durableId="325211008">
    <w:abstractNumId w:val="21"/>
  </w:num>
  <w:num w:numId="26" w16cid:durableId="377896669">
    <w:abstractNumId w:val="22"/>
  </w:num>
  <w:num w:numId="27" w16cid:durableId="1708288193">
    <w:abstractNumId w:val="33"/>
  </w:num>
  <w:num w:numId="28" w16cid:durableId="1983196609">
    <w:abstractNumId w:val="0"/>
  </w:num>
  <w:num w:numId="29" w16cid:durableId="599332607">
    <w:abstractNumId w:val="30"/>
  </w:num>
  <w:num w:numId="30" w16cid:durableId="358701468">
    <w:abstractNumId w:val="36"/>
  </w:num>
  <w:num w:numId="31" w16cid:durableId="1231962576">
    <w:abstractNumId w:val="9"/>
  </w:num>
  <w:num w:numId="32" w16cid:durableId="387338069">
    <w:abstractNumId w:val="19"/>
  </w:num>
  <w:num w:numId="33" w16cid:durableId="379131816">
    <w:abstractNumId w:val="5"/>
  </w:num>
  <w:num w:numId="34" w16cid:durableId="1083380168">
    <w:abstractNumId w:val="35"/>
  </w:num>
  <w:num w:numId="35" w16cid:durableId="1136945780">
    <w:abstractNumId w:val="12"/>
  </w:num>
  <w:num w:numId="36" w16cid:durableId="1582909998">
    <w:abstractNumId w:val="2"/>
  </w:num>
  <w:num w:numId="37" w16cid:durableId="574972003">
    <w:abstractNumId w:val="34"/>
  </w:num>
  <w:num w:numId="38" w16cid:durableId="1513451">
    <w:abstractNumId w:val="24"/>
  </w:num>
  <w:num w:numId="39" w16cid:durableId="1228808516">
    <w:abstractNumId w:val="1"/>
  </w:num>
  <w:num w:numId="40" w16cid:durableId="2124379849">
    <w:abstractNumId w:val="32"/>
  </w:num>
  <w:num w:numId="41" w16cid:durableId="1329603203">
    <w:abstractNumId w:val="13"/>
  </w:num>
  <w:num w:numId="42" w16cid:durableId="491020730">
    <w:abstractNumId w:val="31"/>
  </w:num>
  <w:num w:numId="43" w16cid:durableId="81167957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5DE"/>
    <w:rsid w:val="00017F07"/>
    <w:rsid w:val="00025560"/>
    <w:rsid w:val="000263EF"/>
    <w:rsid w:val="00035E67"/>
    <w:rsid w:val="000436EB"/>
    <w:rsid w:val="000466EC"/>
    <w:rsid w:val="00050466"/>
    <w:rsid w:val="00052F43"/>
    <w:rsid w:val="00092D96"/>
    <w:rsid w:val="00096333"/>
    <w:rsid w:val="000C2871"/>
    <w:rsid w:val="000C518E"/>
    <w:rsid w:val="000C667A"/>
    <w:rsid w:val="000D5820"/>
    <w:rsid w:val="000E1EF3"/>
    <w:rsid w:val="000E3428"/>
    <w:rsid w:val="000F1EB5"/>
    <w:rsid w:val="000F5C48"/>
    <w:rsid w:val="000F7DC3"/>
    <w:rsid w:val="00100F5C"/>
    <w:rsid w:val="00110530"/>
    <w:rsid w:val="0011281F"/>
    <w:rsid w:val="00136CAC"/>
    <w:rsid w:val="00136E0D"/>
    <w:rsid w:val="001374E5"/>
    <w:rsid w:val="0014708F"/>
    <w:rsid w:val="0014767E"/>
    <w:rsid w:val="001517FD"/>
    <w:rsid w:val="001642C8"/>
    <w:rsid w:val="001656DB"/>
    <w:rsid w:val="0017296B"/>
    <w:rsid w:val="00184744"/>
    <w:rsid w:val="001A56F2"/>
    <w:rsid w:val="001A6920"/>
    <w:rsid w:val="001B270D"/>
    <w:rsid w:val="001D5DEB"/>
    <w:rsid w:val="001E2ECF"/>
    <w:rsid w:val="001F32F8"/>
    <w:rsid w:val="00204859"/>
    <w:rsid w:val="002114F8"/>
    <w:rsid w:val="00212244"/>
    <w:rsid w:val="00224811"/>
    <w:rsid w:val="002250FF"/>
    <w:rsid w:val="002303AF"/>
    <w:rsid w:val="002313DF"/>
    <w:rsid w:val="0023215E"/>
    <w:rsid w:val="0023456A"/>
    <w:rsid w:val="00237527"/>
    <w:rsid w:val="002378C3"/>
    <w:rsid w:val="002411FA"/>
    <w:rsid w:val="00242C20"/>
    <w:rsid w:val="00243252"/>
    <w:rsid w:val="0024585E"/>
    <w:rsid w:val="00247CE3"/>
    <w:rsid w:val="0025579B"/>
    <w:rsid w:val="00256243"/>
    <w:rsid w:val="00262951"/>
    <w:rsid w:val="00264274"/>
    <w:rsid w:val="002648E4"/>
    <w:rsid w:val="002817E3"/>
    <w:rsid w:val="00282A1D"/>
    <w:rsid w:val="00293D7B"/>
    <w:rsid w:val="002A041F"/>
    <w:rsid w:val="002A7541"/>
    <w:rsid w:val="002B0201"/>
    <w:rsid w:val="002B687B"/>
    <w:rsid w:val="002D1336"/>
    <w:rsid w:val="00313BF7"/>
    <w:rsid w:val="003164DE"/>
    <w:rsid w:val="00332D7E"/>
    <w:rsid w:val="00335A67"/>
    <w:rsid w:val="00341871"/>
    <w:rsid w:val="003432FA"/>
    <w:rsid w:val="00355CB5"/>
    <w:rsid w:val="00360947"/>
    <w:rsid w:val="003638D6"/>
    <w:rsid w:val="003743F4"/>
    <w:rsid w:val="00382F6F"/>
    <w:rsid w:val="00387098"/>
    <w:rsid w:val="003A4472"/>
    <w:rsid w:val="003E423D"/>
    <w:rsid w:val="003F14DD"/>
    <w:rsid w:val="003F25EF"/>
    <w:rsid w:val="003F28A1"/>
    <w:rsid w:val="00400064"/>
    <w:rsid w:val="004002A2"/>
    <w:rsid w:val="004028E5"/>
    <w:rsid w:val="0040793F"/>
    <w:rsid w:val="00412E07"/>
    <w:rsid w:val="00413396"/>
    <w:rsid w:val="0041678A"/>
    <w:rsid w:val="00450F93"/>
    <w:rsid w:val="00451837"/>
    <w:rsid w:val="00453D24"/>
    <w:rsid w:val="00455030"/>
    <w:rsid w:val="00462F01"/>
    <w:rsid w:val="00466460"/>
    <w:rsid w:val="00466827"/>
    <w:rsid w:val="00491FBA"/>
    <w:rsid w:val="0050517F"/>
    <w:rsid w:val="005071DB"/>
    <w:rsid w:val="005206F1"/>
    <w:rsid w:val="00541304"/>
    <w:rsid w:val="00543C95"/>
    <w:rsid w:val="00546C47"/>
    <w:rsid w:val="0055072F"/>
    <w:rsid w:val="00554573"/>
    <w:rsid w:val="00555866"/>
    <w:rsid w:val="005579A3"/>
    <w:rsid w:val="00581526"/>
    <w:rsid w:val="005827D5"/>
    <w:rsid w:val="005B6759"/>
    <w:rsid w:val="005C2381"/>
    <w:rsid w:val="005C490A"/>
    <w:rsid w:val="005F2A9A"/>
    <w:rsid w:val="005F7C6F"/>
    <w:rsid w:val="00604AF7"/>
    <w:rsid w:val="00606B82"/>
    <w:rsid w:val="00631D9D"/>
    <w:rsid w:val="006462A5"/>
    <w:rsid w:val="00646D22"/>
    <w:rsid w:val="00653F6C"/>
    <w:rsid w:val="00671302"/>
    <w:rsid w:val="00682E4E"/>
    <w:rsid w:val="006857EA"/>
    <w:rsid w:val="006950BD"/>
    <w:rsid w:val="006D2FC7"/>
    <w:rsid w:val="006F54F4"/>
    <w:rsid w:val="00701879"/>
    <w:rsid w:val="00704B5F"/>
    <w:rsid w:val="00713C7D"/>
    <w:rsid w:val="0074003F"/>
    <w:rsid w:val="00740A59"/>
    <w:rsid w:val="00741886"/>
    <w:rsid w:val="00763212"/>
    <w:rsid w:val="007752D2"/>
    <w:rsid w:val="007A532B"/>
    <w:rsid w:val="007E22F1"/>
    <w:rsid w:val="007F2E9F"/>
    <w:rsid w:val="007F56AD"/>
    <w:rsid w:val="00803006"/>
    <w:rsid w:val="0082115D"/>
    <w:rsid w:val="008244A4"/>
    <w:rsid w:val="00860B30"/>
    <w:rsid w:val="008655EF"/>
    <w:rsid w:val="00895FE6"/>
    <w:rsid w:val="008A3E1D"/>
    <w:rsid w:val="008B0AAD"/>
    <w:rsid w:val="008C4FEB"/>
    <w:rsid w:val="008D05B0"/>
    <w:rsid w:val="008D0BB0"/>
    <w:rsid w:val="008E36EE"/>
    <w:rsid w:val="008F5395"/>
    <w:rsid w:val="00921B4D"/>
    <w:rsid w:val="009223CA"/>
    <w:rsid w:val="00927CD9"/>
    <w:rsid w:val="00937418"/>
    <w:rsid w:val="00944CBD"/>
    <w:rsid w:val="009506D6"/>
    <w:rsid w:val="00967379"/>
    <w:rsid w:val="0097618E"/>
    <w:rsid w:val="009901CE"/>
    <w:rsid w:val="00990859"/>
    <w:rsid w:val="009A051D"/>
    <w:rsid w:val="009A0DBD"/>
    <w:rsid w:val="009A6542"/>
    <w:rsid w:val="009C4A26"/>
    <w:rsid w:val="009E0F0F"/>
    <w:rsid w:val="009F1825"/>
    <w:rsid w:val="00A05052"/>
    <w:rsid w:val="00A14B29"/>
    <w:rsid w:val="00A238E1"/>
    <w:rsid w:val="00A31BFD"/>
    <w:rsid w:val="00A43E83"/>
    <w:rsid w:val="00A55A02"/>
    <w:rsid w:val="00A56659"/>
    <w:rsid w:val="00A71A3D"/>
    <w:rsid w:val="00A84350"/>
    <w:rsid w:val="00AA0548"/>
    <w:rsid w:val="00AA3254"/>
    <w:rsid w:val="00AB7A18"/>
    <w:rsid w:val="00AC3D30"/>
    <w:rsid w:val="00AE05BF"/>
    <w:rsid w:val="00AE3060"/>
    <w:rsid w:val="00AF07AC"/>
    <w:rsid w:val="00AF0AA7"/>
    <w:rsid w:val="00AF5A73"/>
    <w:rsid w:val="00B00EAD"/>
    <w:rsid w:val="00B13C38"/>
    <w:rsid w:val="00B171C1"/>
    <w:rsid w:val="00B52EF2"/>
    <w:rsid w:val="00B56407"/>
    <w:rsid w:val="00B57263"/>
    <w:rsid w:val="00B609F8"/>
    <w:rsid w:val="00B62B11"/>
    <w:rsid w:val="00B74533"/>
    <w:rsid w:val="00B903D1"/>
    <w:rsid w:val="00B97014"/>
    <w:rsid w:val="00BA648C"/>
    <w:rsid w:val="00BC5FFA"/>
    <w:rsid w:val="00BD26E5"/>
    <w:rsid w:val="00BD4FE5"/>
    <w:rsid w:val="00BE3E82"/>
    <w:rsid w:val="00BF0CD1"/>
    <w:rsid w:val="00BF1410"/>
    <w:rsid w:val="00C023BD"/>
    <w:rsid w:val="00C125DE"/>
    <w:rsid w:val="00C14CE4"/>
    <w:rsid w:val="00C20C09"/>
    <w:rsid w:val="00C222A8"/>
    <w:rsid w:val="00C22440"/>
    <w:rsid w:val="00C37EE5"/>
    <w:rsid w:val="00C463DD"/>
    <w:rsid w:val="00C71527"/>
    <w:rsid w:val="00C85790"/>
    <w:rsid w:val="00C870D6"/>
    <w:rsid w:val="00C9575C"/>
    <w:rsid w:val="00CA651C"/>
    <w:rsid w:val="00CC5CC9"/>
    <w:rsid w:val="00CD1145"/>
    <w:rsid w:val="00CF76CC"/>
    <w:rsid w:val="00D06D7E"/>
    <w:rsid w:val="00D07CF0"/>
    <w:rsid w:val="00D152D6"/>
    <w:rsid w:val="00D155A1"/>
    <w:rsid w:val="00D15D92"/>
    <w:rsid w:val="00D22EE9"/>
    <w:rsid w:val="00D46CD1"/>
    <w:rsid w:val="00D51772"/>
    <w:rsid w:val="00D819B5"/>
    <w:rsid w:val="00DB01FD"/>
    <w:rsid w:val="00DB475E"/>
    <w:rsid w:val="00DC1BBE"/>
    <w:rsid w:val="00DD3063"/>
    <w:rsid w:val="00DE2233"/>
    <w:rsid w:val="00DE7320"/>
    <w:rsid w:val="00E01ED2"/>
    <w:rsid w:val="00E067AC"/>
    <w:rsid w:val="00E12D96"/>
    <w:rsid w:val="00E13EF2"/>
    <w:rsid w:val="00E1494C"/>
    <w:rsid w:val="00E307A9"/>
    <w:rsid w:val="00E32BEC"/>
    <w:rsid w:val="00E44F2F"/>
    <w:rsid w:val="00E45BC0"/>
    <w:rsid w:val="00E539EC"/>
    <w:rsid w:val="00E546CD"/>
    <w:rsid w:val="00E62A77"/>
    <w:rsid w:val="00E65AAF"/>
    <w:rsid w:val="00E71C17"/>
    <w:rsid w:val="00E813DE"/>
    <w:rsid w:val="00E90D67"/>
    <w:rsid w:val="00E962AB"/>
    <w:rsid w:val="00EA5C76"/>
    <w:rsid w:val="00EA6F64"/>
    <w:rsid w:val="00EB19E2"/>
    <w:rsid w:val="00EB429E"/>
    <w:rsid w:val="00EC02C1"/>
    <w:rsid w:val="00EC18BB"/>
    <w:rsid w:val="00EC39F6"/>
    <w:rsid w:val="00EF150E"/>
    <w:rsid w:val="00F067B2"/>
    <w:rsid w:val="00F13265"/>
    <w:rsid w:val="00F35FB0"/>
    <w:rsid w:val="00F40B92"/>
    <w:rsid w:val="00F65C69"/>
    <w:rsid w:val="00F86C51"/>
    <w:rsid w:val="00F935F9"/>
    <w:rsid w:val="00FA50DD"/>
    <w:rsid w:val="00FB4E12"/>
    <w:rsid w:val="00FB645B"/>
    <w:rsid w:val="00FB71B5"/>
    <w:rsid w:val="00FF00A5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26D58"/>
  <w15:docId w15:val="{9227FEE6-E303-473F-992D-24DF7353A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aliases w:val="1"/>
    <w:basedOn w:val="a"/>
    <w:next w:val="a"/>
    <w:link w:val="11"/>
    <w:uiPriority w:val="9"/>
    <w:qFormat/>
    <w:rsid w:val="008D0BB0"/>
    <w:pPr>
      <w:keepNext/>
      <w:keepLines/>
      <w:spacing w:before="24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aliases w:val="2"/>
    <w:basedOn w:val="a"/>
    <w:link w:val="20"/>
    <w:uiPriority w:val="9"/>
    <w:qFormat/>
    <w:rsid w:val="008D0BB0"/>
    <w:pPr>
      <w:widowControl/>
      <w:suppressAutoHyphens w:val="0"/>
      <w:autoSpaceDN/>
      <w:spacing w:before="100" w:beforeAutospacing="1" w:after="100" w:afterAutospacing="1" w:line="360" w:lineRule="auto"/>
      <w:textAlignment w:val="auto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B6759"/>
    <w:pPr>
      <w:widowControl/>
      <w:suppressAutoHyphens w:val="0"/>
      <w:autoSpaceDN/>
      <w:spacing w:before="100" w:beforeAutospacing="1" w:after="100" w:afterAutospacing="1"/>
      <w:textAlignment w:val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11053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1053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Noto Sans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paragraph" w:customStyle="1" w:styleId="List2Cont">
    <w:name w:val="List 2 Cont."/>
    <w:basedOn w:val="Standard"/>
    <w:pPr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a5">
    <w:name w:val="Normal (Web)"/>
    <w:basedOn w:val="Standard"/>
    <w:uiPriority w:val="99"/>
    <w:pPr>
      <w:spacing w:before="280" w:after="280"/>
    </w:pPr>
    <w:rPr>
      <w:sz w:val="24"/>
      <w:szCs w:val="24"/>
      <w:lang w:eastAsia="ru-RU"/>
    </w:rPr>
  </w:style>
  <w:style w:type="paragraph" w:customStyle="1" w:styleId="PreformattedText">
    <w:name w:val="Preformatted Text"/>
    <w:basedOn w:val="Standard"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</w:style>
  <w:style w:type="character" w:customStyle="1" w:styleId="ListLabel18">
    <w:name w:val="ListLabel 18"/>
  </w:style>
  <w:style w:type="character" w:customStyle="1" w:styleId="ListLabel199">
    <w:name w:val="ListLabel 199"/>
    <w:rPr>
      <w:rFonts w:cs="Courier New"/>
    </w:rPr>
  </w:style>
  <w:style w:type="character" w:customStyle="1" w:styleId="ListLabel200">
    <w:name w:val="ListLabel 200"/>
    <w:rPr>
      <w:rFonts w:cs="Courier New"/>
    </w:rPr>
  </w:style>
  <w:style w:type="character" w:customStyle="1" w:styleId="ListLabel201">
    <w:name w:val="ListLabel 201"/>
    <w:rPr>
      <w:rFonts w:cs="Wingdings"/>
    </w:rPr>
  </w:style>
  <w:style w:type="character" w:customStyle="1" w:styleId="ListLabel202">
    <w:name w:val="ListLabel 202"/>
    <w:rPr>
      <w:rFonts w:cs="Symbol"/>
    </w:rPr>
  </w:style>
  <w:style w:type="character" w:customStyle="1" w:styleId="ListLabel203">
    <w:name w:val="ListLabel 203"/>
    <w:rPr>
      <w:rFonts w:cs="Courier New"/>
    </w:rPr>
  </w:style>
  <w:style w:type="character" w:customStyle="1" w:styleId="ListLabel204">
    <w:name w:val="ListLabel 204"/>
    <w:rPr>
      <w:rFonts w:cs="Wingdings"/>
    </w:rPr>
  </w:style>
  <w:style w:type="character" w:customStyle="1" w:styleId="ListLabel205">
    <w:name w:val="ListLabel 205"/>
    <w:rPr>
      <w:rFonts w:cs="Symbol"/>
    </w:rPr>
  </w:style>
  <w:style w:type="character" w:customStyle="1" w:styleId="ListLabel206">
    <w:name w:val="ListLabel 206"/>
    <w:rPr>
      <w:rFonts w:cs="Courier New"/>
    </w:rPr>
  </w:style>
  <w:style w:type="character" w:customStyle="1" w:styleId="ListLabel207">
    <w:name w:val="ListLabel 207"/>
    <w:rPr>
      <w:rFonts w:cs="Wingdings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</w:style>
  <w:style w:type="character" w:customStyle="1" w:styleId="ListLabel27">
    <w:name w:val="ListLabel 27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4">
    <w:name w:val="WWNum4"/>
    <w:basedOn w:val="a2"/>
    <w:pPr>
      <w:numPr>
        <w:numId w:val="2"/>
      </w:numPr>
    </w:pPr>
  </w:style>
  <w:style w:type="numbering" w:customStyle="1" w:styleId="WWNum1">
    <w:name w:val="WWNum1"/>
    <w:basedOn w:val="a2"/>
    <w:pPr>
      <w:numPr>
        <w:numId w:val="3"/>
      </w:numPr>
    </w:pPr>
  </w:style>
  <w:style w:type="numbering" w:customStyle="1" w:styleId="WWNum2">
    <w:name w:val="WWNum2"/>
    <w:basedOn w:val="a2"/>
    <w:pPr>
      <w:numPr>
        <w:numId w:val="4"/>
      </w:numPr>
    </w:pPr>
  </w:style>
  <w:style w:type="numbering" w:customStyle="1" w:styleId="WWNum23">
    <w:name w:val="WWNum23"/>
    <w:basedOn w:val="a2"/>
    <w:pPr>
      <w:numPr>
        <w:numId w:val="5"/>
      </w:numPr>
    </w:pPr>
  </w:style>
  <w:style w:type="numbering" w:customStyle="1" w:styleId="WWNum3">
    <w:name w:val="WWNum3"/>
    <w:basedOn w:val="a2"/>
    <w:pPr>
      <w:numPr>
        <w:numId w:val="6"/>
      </w:numPr>
    </w:pPr>
  </w:style>
  <w:style w:type="character" w:customStyle="1" w:styleId="a6">
    <w:name w:val="от края Знак"/>
    <w:link w:val="a7"/>
    <w:locked/>
    <w:rsid w:val="00E067AC"/>
    <w:rPr>
      <w:rFonts w:ascii="Times New Roman CYR" w:hAnsi="Times New Roman CYR" w:cs="Times New Roman CYR"/>
      <w:sz w:val="24"/>
    </w:rPr>
  </w:style>
  <w:style w:type="paragraph" w:customStyle="1" w:styleId="a7">
    <w:name w:val="от края"/>
    <w:basedOn w:val="a"/>
    <w:link w:val="a6"/>
    <w:rsid w:val="00E067AC"/>
    <w:pPr>
      <w:widowControl/>
      <w:suppressAutoHyphens w:val="0"/>
      <w:autoSpaceDN/>
      <w:spacing w:before="120"/>
      <w:jc w:val="both"/>
      <w:textAlignment w:val="auto"/>
    </w:pPr>
    <w:rPr>
      <w:rFonts w:ascii="Times New Roman CYR" w:hAnsi="Times New Roman CYR" w:cs="Times New Roman CYR"/>
      <w:sz w:val="24"/>
    </w:rPr>
  </w:style>
  <w:style w:type="character" w:customStyle="1" w:styleId="20">
    <w:name w:val="Заголовок 2 Знак"/>
    <w:aliases w:val="2 Знак"/>
    <w:basedOn w:val="a0"/>
    <w:link w:val="2"/>
    <w:uiPriority w:val="9"/>
    <w:rsid w:val="008D0BB0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67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5B675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5B6759"/>
    <w:rPr>
      <w:b/>
      <w:bCs/>
    </w:rPr>
  </w:style>
  <w:style w:type="paragraph" w:styleId="a9">
    <w:name w:val="List Paragraph"/>
    <w:basedOn w:val="a"/>
    <w:uiPriority w:val="34"/>
    <w:qFormat/>
    <w:rsid w:val="005B6759"/>
    <w:pPr>
      <w:ind w:left="720"/>
      <w:contextualSpacing/>
    </w:pPr>
  </w:style>
  <w:style w:type="paragraph" w:customStyle="1" w:styleId="msonormal0">
    <w:name w:val="msonormal"/>
    <w:basedOn w:val="a"/>
    <w:rsid w:val="00B13C38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B13C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13C3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Заголовок 1 Знак"/>
    <w:aliases w:val="1 Знак"/>
    <w:basedOn w:val="a0"/>
    <w:link w:val="10"/>
    <w:uiPriority w:val="9"/>
    <w:rsid w:val="008D0BB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a">
    <w:name w:val="No Spacing"/>
    <w:uiPriority w:val="1"/>
    <w:qFormat/>
    <w:rsid w:val="00E44F2F"/>
  </w:style>
  <w:style w:type="character" w:styleId="HTML1">
    <w:name w:val="HTML Code"/>
    <w:basedOn w:val="a0"/>
    <w:uiPriority w:val="99"/>
    <w:semiHidden/>
    <w:unhideWhenUsed/>
    <w:rsid w:val="005C238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110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1053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b">
    <w:name w:val="Body Text"/>
    <w:basedOn w:val="a"/>
    <w:link w:val="ac"/>
    <w:uiPriority w:val="1"/>
    <w:qFormat/>
    <w:rsid w:val="00453D24"/>
    <w:pPr>
      <w:suppressAutoHyphens w:val="0"/>
      <w:autoSpaceDE w:val="0"/>
      <w:textAlignment w:val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453D24"/>
    <w:rPr>
      <w:rFonts w:ascii="Times New Roman" w:eastAsia="Times New Roman" w:hAnsi="Times New Roman" w:cs="Times New Roman"/>
      <w:sz w:val="28"/>
      <w:szCs w:val="28"/>
    </w:rPr>
  </w:style>
  <w:style w:type="character" w:styleId="ad">
    <w:name w:val="Emphasis"/>
    <w:basedOn w:val="a0"/>
    <w:uiPriority w:val="20"/>
    <w:qFormat/>
    <w:rsid w:val="00682E4E"/>
    <w:rPr>
      <w:i/>
      <w:iCs/>
    </w:rPr>
  </w:style>
  <w:style w:type="character" w:customStyle="1" w:styleId="hljs-type">
    <w:name w:val="hljs-type"/>
    <w:basedOn w:val="a0"/>
    <w:rsid w:val="00335A67"/>
  </w:style>
  <w:style w:type="character" w:customStyle="1" w:styleId="hljs-variable">
    <w:name w:val="hljs-variable"/>
    <w:basedOn w:val="a0"/>
    <w:rsid w:val="00335A67"/>
  </w:style>
  <w:style w:type="character" w:customStyle="1" w:styleId="hljs-operator">
    <w:name w:val="hljs-operator"/>
    <w:basedOn w:val="a0"/>
    <w:rsid w:val="00335A67"/>
  </w:style>
  <w:style w:type="paragraph" w:styleId="ae">
    <w:name w:val="footer"/>
    <w:basedOn w:val="a"/>
    <w:link w:val="af"/>
    <w:uiPriority w:val="99"/>
    <w:unhideWhenUsed/>
    <w:rsid w:val="00EC39F6"/>
    <w:pPr>
      <w:tabs>
        <w:tab w:val="center" w:pos="4513"/>
        <w:tab w:val="right" w:pos="9026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C39F6"/>
  </w:style>
  <w:style w:type="character" w:styleId="af0">
    <w:name w:val="page number"/>
    <w:basedOn w:val="a0"/>
    <w:uiPriority w:val="99"/>
    <w:semiHidden/>
    <w:unhideWhenUsed/>
    <w:rsid w:val="00EC39F6"/>
  </w:style>
  <w:style w:type="paragraph" w:styleId="af1">
    <w:name w:val="TOC Heading"/>
    <w:basedOn w:val="10"/>
    <w:next w:val="a"/>
    <w:uiPriority w:val="39"/>
    <w:unhideWhenUsed/>
    <w:qFormat/>
    <w:rsid w:val="00EC39F6"/>
    <w:pPr>
      <w:widowControl/>
      <w:suppressAutoHyphens w:val="0"/>
      <w:autoSpaceDN/>
      <w:spacing w:before="480" w:line="276" w:lineRule="auto"/>
      <w:textAlignment w:val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ru-FR" w:eastAsia="ru-RU"/>
    </w:rPr>
  </w:style>
  <w:style w:type="paragraph" w:styleId="12">
    <w:name w:val="toc 1"/>
    <w:basedOn w:val="a"/>
    <w:next w:val="a"/>
    <w:autoRedefine/>
    <w:uiPriority w:val="39"/>
    <w:unhideWhenUsed/>
    <w:rsid w:val="00EC39F6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EC39F6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EC39F6"/>
    <w:pPr>
      <w:ind w:left="440"/>
    </w:pPr>
    <w:rPr>
      <w:rFonts w:asciiTheme="minorHAnsi" w:hAnsiTheme="minorHAnsi" w:cstheme="minorHAnsi"/>
      <w:sz w:val="20"/>
      <w:szCs w:val="20"/>
    </w:rPr>
  </w:style>
  <w:style w:type="character" w:styleId="af2">
    <w:name w:val="Hyperlink"/>
    <w:basedOn w:val="a0"/>
    <w:uiPriority w:val="99"/>
    <w:unhideWhenUsed/>
    <w:rsid w:val="00EC39F6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EC39F6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EC39F6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C39F6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C39F6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C39F6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C39F6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f3">
    <w:name w:val="header"/>
    <w:basedOn w:val="a"/>
    <w:link w:val="af4"/>
    <w:uiPriority w:val="99"/>
    <w:unhideWhenUsed/>
    <w:rsid w:val="00466827"/>
    <w:pPr>
      <w:tabs>
        <w:tab w:val="center" w:pos="4513"/>
        <w:tab w:val="right" w:pos="9026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466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4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1824B5-4863-EC44-8843-3E1F6743B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5</Pages>
  <Words>4573</Words>
  <Characters>2607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силий Фадеев</dc:creator>
  <cp:lastModifiedBy>Никита Вострецов</cp:lastModifiedBy>
  <cp:revision>254</cp:revision>
  <dcterms:created xsi:type="dcterms:W3CDTF">2025-09-21T15:38:00Z</dcterms:created>
  <dcterms:modified xsi:type="dcterms:W3CDTF">2025-10-05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